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83" w:rsidRDefault="0092328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7270750" cy="9837420"/>
            <wp:effectExtent l="0" t="0" r="6350" b="0"/>
            <wp:wrapTight wrapText="bothSides">
              <wp:wrapPolygon edited="0">
                <wp:start x="0" y="0"/>
                <wp:lineTo x="0" y="21541"/>
                <wp:lineTo x="21562" y="21541"/>
                <wp:lineTo x="21562" y="0"/>
                <wp:lineTo x="0" y="0"/>
              </wp:wrapPolygon>
            </wp:wrapTight>
            <wp:docPr id="1" name="Рисунок 1" descr="C:\Users\2755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55~1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98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FE1CC5">
        <w:rPr>
          <w:rFonts w:ascii="Times New Roman,Bold" w:hAnsi="Times New Roman,Bold" w:cs="Times New Roman,Bold"/>
          <w:b/>
          <w:bCs/>
          <w:sz w:val="28"/>
          <w:szCs w:val="28"/>
        </w:rPr>
        <w:t>Общие положения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FE1CC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29 декабря 2012 г. № 273-ФЗ «Об образовании в Российской Ф</w:t>
      </w:r>
      <w:r w:rsidR="00FE1CC5">
        <w:rPr>
          <w:rFonts w:ascii="Times New Roman" w:hAnsi="Times New Roman" w:cs="Times New Roman"/>
          <w:sz w:val="28"/>
          <w:szCs w:val="28"/>
        </w:rPr>
        <w:t xml:space="preserve">едерации» (гл. 2 ст. 17 ч. 1,3; </w:t>
      </w:r>
      <w:r w:rsidRPr="00FE1CC5">
        <w:rPr>
          <w:rFonts w:ascii="Times New Roman" w:hAnsi="Times New Roman" w:cs="Times New Roman"/>
          <w:sz w:val="28"/>
          <w:szCs w:val="28"/>
        </w:rPr>
        <w:t xml:space="preserve">гл. 3 ст. 28 ч. 10; гл. 4 ст.34 ч.3;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гл. 6 ст.58), Приказом М</w:t>
      </w:r>
      <w:r w:rsidR="00FE1CC5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</w:t>
      </w:r>
      <w:r w:rsidRPr="00FE1CC5">
        <w:rPr>
          <w:rFonts w:ascii="Times New Roman" w:hAnsi="Times New Roman" w:cs="Times New Roman"/>
          <w:sz w:val="28"/>
          <w:szCs w:val="28"/>
        </w:rPr>
        <w:t>Российской Федерации от 30 августа 2013 г. № 1015 «Об утв</w:t>
      </w:r>
      <w:r w:rsidR="00FE1CC5">
        <w:rPr>
          <w:rFonts w:ascii="Times New Roman" w:hAnsi="Times New Roman" w:cs="Times New Roman"/>
          <w:sz w:val="28"/>
          <w:szCs w:val="28"/>
        </w:rPr>
        <w:t xml:space="preserve">ерждении Порядка </w:t>
      </w:r>
      <w:r w:rsidRPr="00FE1CC5">
        <w:rPr>
          <w:rFonts w:ascii="Times New Roman" w:hAnsi="Times New Roman" w:cs="Times New Roman"/>
          <w:sz w:val="28"/>
          <w:szCs w:val="28"/>
        </w:rPr>
        <w:t>организации и осуществления образоват</w:t>
      </w:r>
      <w:r w:rsidR="00FE1CC5"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FE1CC5">
        <w:rPr>
          <w:rFonts w:ascii="Times New Roman" w:hAnsi="Times New Roman" w:cs="Times New Roman"/>
          <w:sz w:val="28"/>
          <w:szCs w:val="28"/>
        </w:rPr>
        <w:t>общеобразовательным программам – образовательны</w:t>
      </w:r>
      <w:r w:rsidR="00FE1CC5">
        <w:rPr>
          <w:rFonts w:ascii="Times New Roman" w:hAnsi="Times New Roman" w:cs="Times New Roman"/>
          <w:sz w:val="28"/>
          <w:szCs w:val="28"/>
        </w:rPr>
        <w:t xml:space="preserve">м программам начального общего, </w:t>
      </w:r>
      <w:r w:rsidRPr="00FE1CC5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», Пр</w:t>
      </w:r>
      <w:r w:rsidR="00FE1CC5">
        <w:rPr>
          <w:rFonts w:ascii="Times New Roman" w:hAnsi="Times New Roman" w:cs="Times New Roman"/>
          <w:sz w:val="28"/>
          <w:szCs w:val="28"/>
        </w:rPr>
        <w:t xml:space="preserve">иказом Министерства образования </w:t>
      </w:r>
      <w:r w:rsidRPr="00FE1CC5">
        <w:rPr>
          <w:rFonts w:ascii="Times New Roman" w:hAnsi="Times New Roman" w:cs="Times New Roman"/>
          <w:sz w:val="28"/>
          <w:szCs w:val="28"/>
        </w:rPr>
        <w:t>и науки Российской Федерации от 14.02.2014 г.</w:t>
      </w:r>
      <w:r w:rsidR="00FE1CC5">
        <w:rPr>
          <w:rFonts w:ascii="Times New Roman" w:hAnsi="Times New Roman" w:cs="Times New Roman"/>
          <w:sz w:val="28"/>
          <w:szCs w:val="28"/>
        </w:rPr>
        <w:t xml:space="preserve"> № 115 « Об утверждении порядка </w:t>
      </w:r>
      <w:r w:rsidRPr="00FE1CC5">
        <w:rPr>
          <w:rFonts w:ascii="Times New Roman" w:hAnsi="Times New Roman" w:cs="Times New Roman"/>
          <w:sz w:val="28"/>
          <w:szCs w:val="28"/>
        </w:rPr>
        <w:t>заполнения, учета и выдачи аттестатов об основном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</w:t>
      </w:r>
      <w:r w:rsidR="00FE1CC5">
        <w:rPr>
          <w:rFonts w:ascii="Times New Roman" w:hAnsi="Times New Roman" w:cs="Times New Roman"/>
          <w:sz w:val="28"/>
          <w:szCs w:val="28"/>
        </w:rPr>
        <w:t>щем</w:t>
      </w:r>
      <w:proofErr w:type="gramEnd"/>
      <w:r w:rsidR="00FE1CC5">
        <w:rPr>
          <w:rFonts w:ascii="Times New Roman" w:hAnsi="Times New Roman" w:cs="Times New Roman"/>
          <w:sz w:val="28"/>
          <w:szCs w:val="28"/>
        </w:rPr>
        <w:t xml:space="preserve"> и среднем общем образовании </w:t>
      </w:r>
      <w:r w:rsidRPr="00FE1CC5">
        <w:rPr>
          <w:rFonts w:ascii="Times New Roman" w:hAnsi="Times New Roman" w:cs="Times New Roman"/>
          <w:sz w:val="28"/>
          <w:szCs w:val="28"/>
        </w:rPr>
        <w:t>и их дубликатов» и Уставом МОУ «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района  Саратовской области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FE1CC5">
        <w:rPr>
          <w:rFonts w:ascii="Times New Roman" w:hAnsi="Times New Roman" w:cs="Times New Roman"/>
          <w:sz w:val="28"/>
          <w:szCs w:val="28"/>
        </w:rPr>
        <w:t>Настоящее Положение о формах, порядке и периодичности текущего контроля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успеваемости и промежуточной аттестации (далее - Положение) является локальным нормативным актом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района Саратовской области (далее –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), регулирующим периодичность, порядок, систему оценок и формы проведения промежуточной аттестации обучающихся и текущего контроля их успеваемости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FE1CC5">
        <w:rPr>
          <w:rFonts w:ascii="Times New Roman" w:hAnsi="Times New Roman" w:cs="Times New Roman"/>
          <w:sz w:val="28"/>
          <w:szCs w:val="28"/>
        </w:rPr>
        <w:t>Освоение образовательной программы, в том числе о</w:t>
      </w:r>
      <w:r w:rsidR="00FE1CC5">
        <w:rPr>
          <w:rFonts w:ascii="Times New Roman" w:hAnsi="Times New Roman" w:cs="Times New Roman"/>
          <w:sz w:val="28"/>
          <w:szCs w:val="28"/>
        </w:rPr>
        <w:t xml:space="preserve">тдельной части или всего объема </w:t>
      </w:r>
      <w:r w:rsidRPr="00FE1CC5">
        <w:rPr>
          <w:rFonts w:ascii="Times New Roman" w:hAnsi="Times New Roman" w:cs="Times New Roman"/>
          <w:sz w:val="28"/>
          <w:szCs w:val="28"/>
        </w:rPr>
        <w:t>учебного предмета, курса, дисциплины (модуля) образовате</w:t>
      </w:r>
      <w:r w:rsidR="00FE1CC5">
        <w:rPr>
          <w:rFonts w:ascii="Times New Roman" w:hAnsi="Times New Roman" w:cs="Times New Roman"/>
          <w:sz w:val="28"/>
          <w:szCs w:val="28"/>
        </w:rPr>
        <w:t xml:space="preserve">льной программы, сопровождается </w:t>
      </w:r>
      <w:r w:rsidRPr="00FE1CC5">
        <w:rPr>
          <w:rFonts w:ascii="Times New Roman" w:hAnsi="Times New Roman" w:cs="Times New Roman"/>
          <w:sz w:val="28"/>
          <w:szCs w:val="28"/>
        </w:rPr>
        <w:t xml:space="preserve">текущим контролем успеваемости и промежуточной аттестацией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Pr="00FE1CC5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– это с</w:t>
      </w:r>
      <w:r w:rsidR="00FE1CC5">
        <w:rPr>
          <w:rFonts w:ascii="Times New Roman" w:hAnsi="Times New Roman" w:cs="Times New Roman"/>
          <w:sz w:val="28"/>
          <w:szCs w:val="28"/>
        </w:rPr>
        <w:t xml:space="preserve">истематическая проверка учебных </w:t>
      </w:r>
      <w:r w:rsidRPr="00FE1CC5">
        <w:rPr>
          <w:rFonts w:ascii="Times New Roman" w:hAnsi="Times New Roman" w:cs="Times New Roman"/>
          <w:sz w:val="28"/>
          <w:szCs w:val="28"/>
        </w:rPr>
        <w:t>достижений учащихся, проводимая педагогом в ходе осуществления образовательной деятельности в соответствии с образовательной программой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70DD" w:rsidRPr="00B15953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 направл</w:t>
      </w:r>
      <w:r w:rsidR="00FE1CC5">
        <w:rPr>
          <w:rFonts w:ascii="Times New Roman" w:hAnsi="Times New Roman" w:cs="Times New Roman"/>
          <w:sz w:val="28"/>
          <w:szCs w:val="28"/>
        </w:rPr>
        <w:t xml:space="preserve">ено на обеспечение выстраивания </w:t>
      </w:r>
      <w:r w:rsidRPr="00FE1CC5">
        <w:rPr>
          <w:rFonts w:ascii="Times New Roman" w:hAnsi="Times New Roman" w:cs="Times New Roman"/>
          <w:sz w:val="28"/>
          <w:szCs w:val="28"/>
        </w:rPr>
        <w:t>образовательного процесса максимально эффективным образом для достижения рез</w:t>
      </w:r>
      <w:r w:rsidR="00FE1CC5">
        <w:rPr>
          <w:rFonts w:ascii="Times New Roman" w:hAnsi="Times New Roman" w:cs="Times New Roman"/>
          <w:sz w:val="28"/>
          <w:szCs w:val="28"/>
        </w:rPr>
        <w:t xml:space="preserve">ультатов </w:t>
      </w:r>
      <w:r w:rsidRPr="00FE1CC5">
        <w:rPr>
          <w:rFonts w:ascii="Times New Roman" w:hAnsi="Times New Roman" w:cs="Times New Roman"/>
          <w:sz w:val="28"/>
          <w:szCs w:val="28"/>
        </w:rPr>
        <w:t>освоения основных общеобразовательных програм</w:t>
      </w:r>
      <w:r w:rsidR="00FE1CC5">
        <w:rPr>
          <w:rFonts w:ascii="Times New Roman" w:hAnsi="Times New Roman" w:cs="Times New Roman"/>
          <w:sz w:val="28"/>
          <w:szCs w:val="28"/>
        </w:rPr>
        <w:t xml:space="preserve">м, предусмотренных федеральными </w:t>
      </w:r>
      <w:r w:rsidRPr="00FE1CC5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 началь</w:t>
      </w:r>
      <w:r w:rsidR="00FE1CC5">
        <w:rPr>
          <w:rFonts w:ascii="Times New Roman" w:hAnsi="Times New Roman" w:cs="Times New Roman"/>
          <w:sz w:val="28"/>
          <w:szCs w:val="28"/>
        </w:rPr>
        <w:t xml:space="preserve">ного общего, основного общего и </w:t>
      </w:r>
      <w:r w:rsidRPr="00FE1CC5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(далее – ФГОС), </w:t>
      </w:r>
      <w:r w:rsidRPr="00B15953">
        <w:rPr>
          <w:rFonts w:ascii="Times New Roman" w:hAnsi="Times New Roman" w:cs="Times New Roman"/>
          <w:sz w:val="28"/>
          <w:szCs w:val="28"/>
        </w:rPr>
        <w:t>федеральным компонентом государственного</w:t>
      </w:r>
      <w:r w:rsidR="00FE1CC5" w:rsidRPr="00B15953">
        <w:rPr>
          <w:rFonts w:ascii="Times New Roman" w:hAnsi="Times New Roman" w:cs="Times New Roman"/>
          <w:sz w:val="28"/>
          <w:szCs w:val="28"/>
        </w:rPr>
        <w:t xml:space="preserve"> </w:t>
      </w:r>
      <w:r w:rsidRPr="00B15953">
        <w:rPr>
          <w:rFonts w:ascii="Times New Roman" w:hAnsi="Times New Roman" w:cs="Times New Roman"/>
          <w:sz w:val="28"/>
          <w:szCs w:val="28"/>
        </w:rPr>
        <w:t xml:space="preserve">образовательного стандарта (далее </w:t>
      </w:r>
      <w:proofErr w:type="gramStart"/>
      <w:r w:rsidRPr="00B15953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B15953">
        <w:rPr>
          <w:rFonts w:ascii="Times New Roman" w:hAnsi="Times New Roman" w:cs="Times New Roman"/>
          <w:sz w:val="28"/>
          <w:szCs w:val="28"/>
        </w:rPr>
        <w:t>К ГОС)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Pr="00FE1CC5">
        <w:rPr>
          <w:rFonts w:ascii="Times New Roman" w:hAnsi="Times New Roman" w:cs="Times New Roman"/>
          <w:sz w:val="28"/>
          <w:szCs w:val="28"/>
        </w:rPr>
        <w:t xml:space="preserve">. Промежуточная аттестация – это установление уровня </w:t>
      </w:r>
      <w:r w:rsidR="00FE1CC5">
        <w:rPr>
          <w:rFonts w:ascii="Times New Roman" w:hAnsi="Times New Roman" w:cs="Times New Roman"/>
          <w:sz w:val="28"/>
          <w:szCs w:val="28"/>
        </w:rPr>
        <w:t xml:space="preserve">достижения результатов освоения </w:t>
      </w:r>
      <w:r w:rsidRPr="00FE1CC5">
        <w:rPr>
          <w:rFonts w:ascii="Times New Roman" w:hAnsi="Times New Roman" w:cs="Times New Roman"/>
          <w:sz w:val="28"/>
          <w:szCs w:val="28"/>
        </w:rPr>
        <w:t xml:space="preserve">учебных предметов, курсов, дисциплин (модулей), </w:t>
      </w:r>
      <w:r w:rsidR="00FE1CC5">
        <w:rPr>
          <w:rFonts w:ascii="Times New Roman" w:hAnsi="Times New Roman" w:cs="Times New Roman"/>
          <w:sz w:val="28"/>
          <w:szCs w:val="28"/>
        </w:rPr>
        <w:t xml:space="preserve">предусмотренных образовательной </w:t>
      </w:r>
      <w:r w:rsidRPr="00FE1CC5">
        <w:rPr>
          <w:rFonts w:ascii="Times New Roman" w:hAnsi="Times New Roman" w:cs="Times New Roman"/>
          <w:sz w:val="28"/>
          <w:szCs w:val="28"/>
        </w:rPr>
        <w:t>программой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Цель промежуточной аттестации – дать объективную, с</w:t>
      </w:r>
      <w:r w:rsidR="00FE1CC5">
        <w:rPr>
          <w:rFonts w:ascii="Times New Roman" w:hAnsi="Times New Roman" w:cs="Times New Roman"/>
          <w:sz w:val="28"/>
          <w:szCs w:val="28"/>
        </w:rPr>
        <w:t xml:space="preserve">истемную и полную информацию об </w:t>
      </w:r>
      <w:r w:rsidRPr="00FE1CC5">
        <w:rPr>
          <w:rFonts w:ascii="Times New Roman" w:hAnsi="Times New Roman" w:cs="Times New Roman"/>
          <w:sz w:val="28"/>
          <w:szCs w:val="28"/>
        </w:rPr>
        <w:t xml:space="preserve">учебной и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начиная со второго класса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Промежуточная аттестация проводится по каждому учебно</w:t>
      </w:r>
      <w:r w:rsidR="00FE1CC5">
        <w:rPr>
          <w:rFonts w:ascii="Times New Roman" w:hAnsi="Times New Roman" w:cs="Times New Roman"/>
          <w:sz w:val="28"/>
          <w:szCs w:val="28"/>
        </w:rPr>
        <w:t xml:space="preserve">му предмету, курсу, дисциплине, </w:t>
      </w:r>
      <w:r w:rsidRPr="00FE1CC5">
        <w:rPr>
          <w:rFonts w:ascii="Times New Roman" w:hAnsi="Times New Roman" w:cs="Times New Roman"/>
          <w:sz w:val="28"/>
          <w:szCs w:val="28"/>
        </w:rPr>
        <w:t>модулю учебного плана по итогам учебного года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Pr="00FE1CC5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и промежуточную аттестацию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осуществляют педагогические работники в соответствии</w:t>
      </w:r>
      <w:r w:rsidR="00FE1CC5">
        <w:rPr>
          <w:rFonts w:ascii="Times New Roman" w:hAnsi="Times New Roman" w:cs="Times New Roman"/>
          <w:sz w:val="28"/>
          <w:szCs w:val="28"/>
        </w:rPr>
        <w:t xml:space="preserve"> с должностными обязанностями и </w:t>
      </w:r>
      <w:r w:rsidRPr="00FE1CC5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8D5083" w:rsidRPr="00FE1CC5">
        <w:rPr>
          <w:rFonts w:ascii="Times New Roman" w:hAnsi="Times New Roman" w:cs="Times New Roman"/>
          <w:sz w:val="28"/>
          <w:szCs w:val="28"/>
        </w:rPr>
        <w:t xml:space="preserve">МОУ « </w:t>
      </w:r>
      <w:proofErr w:type="spellStart"/>
      <w:r w:rsidR="008D5083"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="008D5083" w:rsidRPr="00FE1CC5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E1CC5">
        <w:rPr>
          <w:rFonts w:ascii="Times New Roman" w:hAnsi="Times New Roman" w:cs="Times New Roman"/>
          <w:sz w:val="28"/>
          <w:szCs w:val="28"/>
        </w:rPr>
        <w:t>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7.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Результаты, полученные в ходе текущего контро</w:t>
      </w:r>
      <w:r w:rsidR="00FE1CC5">
        <w:rPr>
          <w:rFonts w:ascii="Times New Roman" w:hAnsi="Times New Roman" w:cs="Times New Roman"/>
          <w:sz w:val="28"/>
          <w:szCs w:val="28"/>
        </w:rPr>
        <w:t xml:space="preserve">ля успеваемости и промежуточной  </w:t>
      </w:r>
      <w:r w:rsidRPr="00FE1CC5">
        <w:rPr>
          <w:rFonts w:ascii="Times New Roman" w:hAnsi="Times New Roman" w:cs="Times New Roman"/>
          <w:sz w:val="28"/>
          <w:szCs w:val="28"/>
        </w:rPr>
        <w:t>аттестации за отчетный период (учебный год, полугодие, чет</w:t>
      </w:r>
      <w:r w:rsidR="00FE1CC5">
        <w:rPr>
          <w:rFonts w:ascii="Times New Roman" w:hAnsi="Times New Roman" w:cs="Times New Roman"/>
          <w:sz w:val="28"/>
          <w:szCs w:val="28"/>
        </w:rPr>
        <w:t xml:space="preserve">верть), являются документальной </w:t>
      </w:r>
      <w:r w:rsidRPr="00FE1CC5">
        <w:rPr>
          <w:rFonts w:ascii="Times New Roman" w:hAnsi="Times New Roman" w:cs="Times New Roman"/>
          <w:sz w:val="28"/>
          <w:szCs w:val="28"/>
        </w:rPr>
        <w:t>основой для составления ежегодного публичного доклада руководи</w:t>
      </w:r>
      <w:r w:rsidR="008D5083" w:rsidRPr="00FE1CC5">
        <w:rPr>
          <w:rFonts w:ascii="Times New Roman" w:hAnsi="Times New Roman" w:cs="Times New Roman"/>
          <w:sz w:val="28"/>
          <w:szCs w:val="28"/>
        </w:rPr>
        <w:t xml:space="preserve">теля о результатах деятельности МОУ « </w:t>
      </w:r>
      <w:proofErr w:type="spellStart"/>
      <w:r w:rsidR="008D5083"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="008D5083" w:rsidRPr="00FE1CC5">
        <w:rPr>
          <w:rFonts w:ascii="Times New Roman" w:hAnsi="Times New Roman" w:cs="Times New Roman"/>
          <w:sz w:val="28"/>
          <w:szCs w:val="28"/>
        </w:rPr>
        <w:t xml:space="preserve"> СОШ».</w:t>
      </w:r>
      <w:r w:rsidRPr="00FE1CC5">
        <w:rPr>
          <w:rFonts w:ascii="Times New Roman" w:hAnsi="Times New Roman" w:cs="Times New Roman"/>
          <w:sz w:val="28"/>
          <w:szCs w:val="28"/>
        </w:rPr>
        <w:t xml:space="preserve">, отчета о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и публикуются на его оф</w:t>
      </w:r>
      <w:r w:rsidR="008D5083" w:rsidRPr="00FE1CC5">
        <w:rPr>
          <w:rFonts w:ascii="Times New Roman" w:hAnsi="Times New Roman" w:cs="Times New Roman"/>
          <w:sz w:val="28"/>
          <w:szCs w:val="28"/>
        </w:rPr>
        <w:t xml:space="preserve">ициальном сайте в установленном </w:t>
      </w:r>
      <w:r w:rsidRPr="00FE1CC5">
        <w:rPr>
          <w:rFonts w:ascii="Times New Roman" w:hAnsi="Times New Roman" w:cs="Times New Roman"/>
          <w:sz w:val="28"/>
          <w:szCs w:val="28"/>
        </w:rPr>
        <w:t>порядке с соблюдением положений Федерального закона от 27.0</w:t>
      </w:r>
      <w:r w:rsidR="008D5083" w:rsidRPr="00FE1CC5">
        <w:rPr>
          <w:rFonts w:ascii="Times New Roman" w:hAnsi="Times New Roman" w:cs="Times New Roman"/>
          <w:sz w:val="28"/>
          <w:szCs w:val="28"/>
        </w:rPr>
        <w:t xml:space="preserve">7.2006 № 152-ФЗ "О персональных </w:t>
      </w:r>
      <w:r w:rsidRPr="00FE1CC5">
        <w:rPr>
          <w:rFonts w:ascii="Times New Roman" w:hAnsi="Times New Roman" w:cs="Times New Roman"/>
          <w:sz w:val="28"/>
          <w:szCs w:val="28"/>
        </w:rPr>
        <w:t>данных".</w:t>
      </w:r>
      <w:proofErr w:type="gramEnd"/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Pr="00FE1CC5">
        <w:rPr>
          <w:rFonts w:ascii="Times New Roman" w:hAnsi="Times New Roman" w:cs="Times New Roman"/>
          <w:sz w:val="28"/>
          <w:szCs w:val="28"/>
        </w:rPr>
        <w:t>. Основными потребителями информации о результатах</w:t>
      </w:r>
      <w:r w:rsidR="00FE1CC5">
        <w:rPr>
          <w:rFonts w:ascii="Times New Roman" w:hAnsi="Times New Roman" w:cs="Times New Roman"/>
          <w:sz w:val="28"/>
          <w:szCs w:val="28"/>
        </w:rPr>
        <w:t xml:space="preserve"> текущего контроля успеваемости </w:t>
      </w:r>
      <w:r w:rsidRPr="00FE1CC5">
        <w:rPr>
          <w:rFonts w:ascii="Times New Roman" w:hAnsi="Times New Roman" w:cs="Times New Roman"/>
          <w:sz w:val="28"/>
          <w:szCs w:val="28"/>
        </w:rPr>
        <w:t>и промежуточной аттестации являются участники образ</w:t>
      </w:r>
      <w:r w:rsidR="00FE1CC5">
        <w:rPr>
          <w:rFonts w:ascii="Times New Roman" w:hAnsi="Times New Roman" w:cs="Times New Roman"/>
          <w:sz w:val="28"/>
          <w:szCs w:val="28"/>
        </w:rPr>
        <w:t xml:space="preserve">овательных отношений: педагоги, </w:t>
      </w:r>
      <w:r w:rsidRPr="00FE1CC5">
        <w:rPr>
          <w:rFonts w:ascii="Times New Roman" w:hAnsi="Times New Roman" w:cs="Times New Roman"/>
          <w:sz w:val="28"/>
          <w:szCs w:val="28"/>
        </w:rPr>
        <w:t xml:space="preserve">обучающиеся и их родители (законные представители), </w:t>
      </w:r>
      <w:r w:rsidR="00FE1CC5">
        <w:rPr>
          <w:rFonts w:ascii="Times New Roman" w:hAnsi="Times New Roman" w:cs="Times New Roman"/>
          <w:sz w:val="28"/>
          <w:szCs w:val="28"/>
        </w:rPr>
        <w:t xml:space="preserve">коллегиальные органы управления </w:t>
      </w:r>
      <w:r w:rsidR="008D5083" w:rsidRPr="00FE1CC5">
        <w:rPr>
          <w:rFonts w:ascii="Times New Roman" w:hAnsi="Times New Roman" w:cs="Times New Roman"/>
          <w:sz w:val="28"/>
          <w:szCs w:val="28"/>
        </w:rPr>
        <w:t xml:space="preserve">МОУ « </w:t>
      </w:r>
      <w:proofErr w:type="spellStart"/>
      <w:r w:rsidR="008D5083"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="008D5083" w:rsidRPr="00FE1CC5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E1CC5">
        <w:rPr>
          <w:rFonts w:ascii="Times New Roman" w:hAnsi="Times New Roman" w:cs="Times New Roman"/>
          <w:sz w:val="28"/>
          <w:szCs w:val="28"/>
        </w:rPr>
        <w:t>, экспертные комиссии при проведении процедур</w:t>
      </w:r>
      <w:r w:rsidR="008D5083" w:rsidRPr="00FE1CC5">
        <w:rPr>
          <w:rFonts w:ascii="Times New Roman" w:hAnsi="Times New Roman" w:cs="Times New Roman"/>
          <w:sz w:val="28"/>
          <w:szCs w:val="28"/>
        </w:rPr>
        <w:t xml:space="preserve"> лицензирования и аккредитации, </w:t>
      </w:r>
      <w:r w:rsidRPr="00FE1CC5">
        <w:rPr>
          <w:rFonts w:ascii="Times New Roman" w:hAnsi="Times New Roman" w:cs="Times New Roman"/>
          <w:sz w:val="28"/>
          <w:szCs w:val="28"/>
        </w:rPr>
        <w:t>учредитель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1.9</w:t>
      </w:r>
      <w:r w:rsidRPr="00FE1CC5">
        <w:rPr>
          <w:rFonts w:ascii="Times New Roman" w:hAnsi="Times New Roman" w:cs="Times New Roman"/>
          <w:sz w:val="28"/>
          <w:szCs w:val="28"/>
        </w:rPr>
        <w:t>. Положение о формах, порядке и периодичности т</w:t>
      </w:r>
      <w:r w:rsidR="00FE1CC5">
        <w:rPr>
          <w:rFonts w:ascii="Times New Roman" w:hAnsi="Times New Roman" w:cs="Times New Roman"/>
          <w:sz w:val="28"/>
          <w:szCs w:val="28"/>
        </w:rPr>
        <w:t xml:space="preserve">екущего контроля успеваемости и </w:t>
      </w:r>
      <w:r w:rsidRPr="00FE1CC5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FE1CC5">
        <w:rPr>
          <w:rFonts w:ascii="Times New Roman" w:hAnsi="Times New Roman" w:cs="Times New Roman"/>
          <w:sz w:val="28"/>
          <w:szCs w:val="28"/>
        </w:rPr>
        <w:t xml:space="preserve">МОУ « </w:t>
      </w:r>
      <w:proofErr w:type="spellStart"/>
      <w:r w:rsid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="00FE1CC5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E1CC5">
        <w:rPr>
          <w:rFonts w:ascii="Times New Roman" w:hAnsi="Times New Roman" w:cs="Times New Roman"/>
          <w:sz w:val="28"/>
          <w:szCs w:val="28"/>
        </w:rPr>
        <w:t xml:space="preserve"> разрабатывается методиче</w:t>
      </w:r>
      <w:r w:rsidR="008D5083" w:rsidRPr="00FE1CC5">
        <w:rPr>
          <w:rFonts w:ascii="Times New Roman" w:hAnsi="Times New Roman" w:cs="Times New Roman"/>
          <w:sz w:val="28"/>
          <w:szCs w:val="28"/>
        </w:rPr>
        <w:t xml:space="preserve">ским советом, согласовывается с </w:t>
      </w:r>
      <w:r w:rsidRPr="00FE1CC5">
        <w:rPr>
          <w:rFonts w:ascii="Times New Roman" w:hAnsi="Times New Roman" w:cs="Times New Roman"/>
          <w:sz w:val="28"/>
          <w:szCs w:val="28"/>
        </w:rPr>
        <w:t>представительными органами обучающихся, родителей, раб</w:t>
      </w:r>
      <w:r w:rsidR="008D5083" w:rsidRPr="00FE1CC5">
        <w:rPr>
          <w:rFonts w:ascii="Times New Roman" w:hAnsi="Times New Roman" w:cs="Times New Roman"/>
          <w:sz w:val="28"/>
          <w:szCs w:val="28"/>
        </w:rPr>
        <w:t xml:space="preserve">отников и утверждается приказом </w:t>
      </w:r>
      <w:r w:rsidRPr="00FE1CC5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D5083" w:rsidRPr="00FE1CC5">
        <w:rPr>
          <w:rFonts w:ascii="Times New Roman" w:hAnsi="Times New Roman" w:cs="Times New Roman"/>
          <w:sz w:val="28"/>
          <w:szCs w:val="28"/>
        </w:rPr>
        <w:t>школы</w:t>
      </w:r>
      <w:r w:rsidRPr="00FE1CC5">
        <w:rPr>
          <w:rFonts w:ascii="Times New Roman" w:hAnsi="Times New Roman" w:cs="Times New Roman"/>
          <w:sz w:val="28"/>
          <w:szCs w:val="28"/>
        </w:rPr>
        <w:t>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E1CC5">
        <w:rPr>
          <w:rFonts w:ascii="Times New Roman,Bold" w:hAnsi="Times New Roman,Bold" w:cs="Times New Roman,Bold"/>
          <w:b/>
          <w:bCs/>
          <w:sz w:val="28"/>
          <w:szCs w:val="28"/>
        </w:rPr>
        <w:t>Содержание и порядок проведения текущего контроля успеваемости</w:t>
      </w:r>
    </w:p>
    <w:p w:rsidR="000A70DD" w:rsidRPr="00FE1CC5" w:rsidRDefault="008D5083" w:rsidP="000A70D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FE1CC5">
        <w:rPr>
          <w:rFonts w:ascii="Times New Roman,Bold" w:hAnsi="Times New Roman,Bold" w:cs="Times New Roman,Bold"/>
          <w:b/>
          <w:bCs/>
          <w:sz w:val="28"/>
          <w:szCs w:val="28"/>
        </w:rPr>
        <w:t>об</w:t>
      </w:r>
      <w:r w:rsidR="000A70DD" w:rsidRPr="00FE1CC5">
        <w:rPr>
          <w:rFonts w:ascii="Times New Roman,Bold" w:hAnsi="Times New Roman,Bold" w:cs="Times New Roman,Bold"/>
          <w:b/>
          <w:bCs/>
          <w:sz w:val="28"/>
          <w:szCs w:val="28"/>
        </w:rPr>
        <w:t>уча</w:t>
      </w:r>
      <w:r w:rsidRPr="00FE1CC5">
        <w:rPr>
          <w:rFonts w:ascii="Times New Roman,Bold" w:hAnsi="Times New Roman,Bold" w:cs="Times New Roman,Bold"/>
          <w:b/>
          <w:bCs/>
          <w:sz w:val="28"/>
          <w:szCs w:val="28"/>
        </w:rPr>
        <w:t>ю</w:t>
      </w:r>
      <w:r w:rsidR="000A70DD" w:rsidRPr="00FE1CC5">
        <w:rPr>
          <w:rFonts w:ascii="Times New Roman,Bold" w:hAnsi="Times New Roman,Bold" w:cs="Times New Roman,Bold"/>
          <w:b/>
          <w:bCs/>
          <w:sz w:val="28"/>
          <w:szCs w:val="28"/>
        </w:rPr>
        <w:t>щихся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FE1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r w:rsidR="008D5083" w:rsidRPr="00FE1CC5">
        <w:rPr>
          <w:rFonts w:ascii="Times New Roman" w:hAnsi="Times New Roman" w:cs="Times New Roman"/>
          <w:sz w:val="28"/>
          <w:szCs w:val="28"/>
        </w:rPr>
        <w:t>об</w:t>
      </w:r>
      <w:r w:rsidRPr="00FE1CC5">
        <w:rPr>
          <w:rFonts w:ascii="Times New Roman" w:hAnsi="Times New Roman" w:cs="Times New Roman"/>
          <w:sz w:val="28"/>
          <w:szCs w:val="28"/>
        </w:rPr>
        <w:t>уча</w:t>
      </w:r>
      <w:r w:rsidR="008D5083" w:rsidRPr="00FE1CC5">
        <w:rPr>
          <w:rFonts w:ascii="Times New Roman" w:hAnsi="Times New Roman" w:cs="Times New Roman"/>
          <w:sz w:val="28"/>
          <w:szCs w:val="28"/>
        </w:rPr>
        <w:t>ю</w:t>
      </w:r>
      <w:r w:rsidRPr="00FE1CC5">
        <w:rPr>
          <w:rFonts w:ascii="Times New Roman" w:hAnsi="Times New Roman" w:cs="Times New Roman"/>
          <w:sz w:val="28"/>
          <w:szCs w:val="28"/>
        </w:rPr>
        <w:t>щихся проводит</w:t>
      </w:r>
      <w:r w:rsidR="00FE1CC5">
        <w:rPr>
          <w:rFonts w:ascii="Times New Roman" w:hAnsi="Times New Roman" w:cs="Times New Roman"/>
          <w:sz w:val="28"/>
          <w:szCs w:val="28"/>
        </w:rPr>
        <w:t xml:space="preserve">ся в течение учебного периода в </w:t>
      </w:r>
      <w:r w:rsidRPr="00FE1CC5">
        <w:rPr>
          <w:rFonts w:ascii="Times New Roman" w:hAnsi="Times New Roman" w:cs="Times New Roman"/>
          <w:sz w:val="28"/>
          <w:szCs w:val="28"/>
        </w:rPr>
        <w:t>целях:</w:t>
      </w:r>
      <w:proofErr w:type="gramEnd"/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- контроля уровня достижения </w:t>
      </w:r>
      <w:proofErr w:type="gramStart"/>
      <w:r w:rsidR="008D5083" w:rsidRPr="00FE1CC5">
        <w:rPr>
          <w:rFonts w:ascii="Times New Roman" w:hAnsi="Times New Roman" w:cs="Times New Roman"/>
          <w:sz w:val="28"/>
          <w:szCs w:val="28"/>
        </w:rPr>
        <w:t>об</w:t>
      </w:r>
      <w:r w:rsidRPr="00FE1CC5">
        <w:rPr>
          <w:rFonts w:ascii="Times New Roman" w:hAnsi="Times New Roman" w:cs="Times New Roman"/>
          <w:sz w:val="28"/>
          <w:szCs w:val="28"/>
        </w:rPr>
        <w:t>уча</w:t>
      </w:r>
      <w:r w:rsidR="008D5083" w:rsidRPr="00FE1CC5">
        <w:rPr>
          <w:rFonts w:ascii="Times New Roman" w:hAnsi="Times New Roman" w:cs="Times New Roman"/>
          <w:sz w:val="28"/>
          <w:szCs w:val="28"/>
        </w:rPr>
        <w:t>ю</w:t>
      </w:r>
      <w:r w:rsidRPr="00FE1CC5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 w:rsidR="008D5083" w:rsidRPr="00FE1CC5">
        <w:rPr>
          <w:rFonts w:ascii="Times New Roman" w:hAnsi="Times New Roman" w:cs="Times New Roman"/>
          <w:sz w:val="28"/>
          <w:szCs w:val="28"/>
        </w:rPr>
        <w:t xml:space="preserve">предусмотренных образовательной </w:t>
      </w:r>
      <w:r w:rsidRPr="00FE1CC5">
        <w:rPr>
          <w:rFonts w:ascii="Times New Roman" w:hAnsi="Times New Roman" w:cs="Times New Roman"/>
          <w:sz w:val="28"/>
          <w:szCs w:val="28"/>
        </w:rPr>
        <w:t>программой;</w:t>
      </w:r>
    </w:p>
    <w:p w:rsidR="000A70DD" w:rsidRPr="00B15953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оценки соответствия результатов освоения образовател</w:t>
      </w:r>
      <w:r w:rsidR="00FE1CC5">
        <w:rPr>
          <w:rFonts w:ascii="Times New Roman" w:hAnsi="Times New Roman" w:cs="Times New Roman"/>
          <w:sz w:val="28"/>
          <w:szCs w:val="28"/>
        </w:rPr>
        <w:t xml:space="preserve">ьных программ требованиям ФГОС, </w:t>
      </w:r>
      <w:r w:rsidRPr="00B15953">
        <w:rPr>
          <w:rFonts w:ascii="Times New Roman" w:hAnsi="Times New Roman" w:cs="Times New Roman"/>
          <w:sz w:val="28"/>
          <w:szCs w:val="28"/>
        </w:rPr>
        <w:t>ФК ГОС;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- проведения </w:t>
      </w:r>
      <w:r w:rsidR="008D5083" w:rsidRPr="00FE1CC5">
        <w:rPr>
          <w:rFonts w:ascii="Times New Roman" w:hAnsi="Times New Roman" w:cs="Times New Roman"/>
          <w:sz w:val="28"/>
          <w:szCs w:val="28"/>
        </w:rPr>
        <w:t>об</w:t>
      </w:r>
      <w:r w:rsidRPr="00FE1CC5">
        <w:rPr>
          <w:rFonts w:ascii="Times New Roman" w:hAnsi="Times New Roman" w:cs="Times New Roman"/>
          <w:sz w:val="28"/>
          <w:szCs w:val="28"/>
        </w:rPr>
        <w:t>уча</w:t>
      </w:r>
      <w:r w:rsidR="008D5083" w:rsidRPr="00FE1CC5">
        <w:rPr>
          <w:rFonts w:ascii="Times New Roman" w:hAnsi="Times New Roman" w:cs="Times New Roman"/>
          <w:sz w:val="28"/>
          <w:szCs w:val="28"/>
        </w:rPr>
        <w:t>ю</w:t>
      </w:r>
      <w:r w:rsidRPr="00FE1CC5">
        <w:rPr>
          <w:rFonts w:ascii="Times New Roman" w:hAnsi="Times New Roman" w:cs="Times New Roman"/>
          <w:sz w:val="28"/>
          <w:szCs w:val="28"/>
        </w:rPr>
        <w:t>щимся самооценки, оценки его работы пе</w:t>
      </w:r>
      <w:r w:rsidR="004E5154" w:rsidRPr="00FE1CC5">
        <w:rPr>
          <w:rFonts w:ascii="Times New Roman" w:hAnsi="Times New Roman" w:cs="Times New Roman"/>
          <w:sz w:val="28"/>
          <w:szCs w:val="28"/>
        </w:rPr>
        <w:t xml:space="preserve">дагогическим работником с целью </w:t>
      </w:r>
      <w:r w:rsidRPr="00FE1CC5">
        <w:rPr>
          <w:rFonts w:ascii="Times New Roman" w:hAnsi="Times New Roman" w:cs="Times New Roman"/>
          <w:sz w:val="28"/>
          <w:szCs w:val="28"/>
        </w:rPr>
        <w:t>возможного совершенствования образовательного процесса;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FE1CC5">
        <w:rPr>
          <w:rFonts w:ascii="Times New Roman" w:hAnsi="Times New Roman" w:cs="Times New Roman"/>
          <w:sz w:val="28"/>
          <w:szCs w:val="28"/>
        </w:rPr>
        <w:t>Текущий контроль осуществляется педагогическим работником, реализующим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соответствующую часть образовательной программы, администрацией </w:t>
      </w:r>
      <w:r w:rsidR="004E5154" w:rsidRPr="00FE1CC5">
        <w:rPr>
          <w:rFonts w:ascii="Times New Roman" w:hAnsi="Times New Roman" w:cs="Times New Roman"/>
          <w:sz w:val="28"/>
          <w:szCs w:val="28"/>
        </w:rPr>
        <w:t xml:space="preserve">МОУ « </w:t>
      </w:r>
      <w:proofErr w:type="spellStart"/>
      <w:r w:rsidR="004E5154"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="004E5154" w:rsidRPr="00FE1CC5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="004E5154" w:rsidRPr="00FE1C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154" w:rsidRPr="00FE1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154" w:rsidRPr="00FE1C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5154" w:rsidRPr="00FE1CC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FE1CC5">
        <w:rPr>
          <w:rFonts w:ascii="Times New Roman" w:hAnsi="Times New Roman" w:cs="Times New Roman"/>
          <w:sz w:val="28"/>
          <w:szCs w:val="28"/>
        </w:rPr>
        <w:t xml:space="preserve">планом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инспектирования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FE1CC5">
        <w:rPr>
          <w:rFonts w:ascii="Times New Roman" w:hAnsi="Times New Roman" w:cs="Times New Roman"/>
          <w:sz w:val="28"/>
          <w:szCs w:val="28"/>
        </w:rPr>
        <w:t>Порядок, формы, периодичность, количество обязател</w:t>
      </w:r>
      <w:r w:rsidR="00FE1CC5">
        <w:rPr>
          <w:rFonts w:ascii="Times New Roman" w:hAnsi="Times New Roman" w:cs="Times New Roman"/>
          <w:sz w:val="28"/>
          <w:szCs w:val="28"/>
        </w:rPr>
        <w:t xml:space="preserve">ьных мероприятий при проведении </w:t>
      </w:r>
      <w:r w:rsidRPr="00FE1CC5">
        <w:rPr>
          <w:rFonts w:ascii="Times New Roman" w:hAnsi="Times New Roman" w:cs="Times New Roman"/>
          <w:sz w:val="28"/>
          <w:szCs w:val="28"/>
        </w:rPr>
        <w:t xml:space="preserve">текущего контроля успеваемости </w:t>
      </w:r>
      <w:r w:rsidR="004E5154" w:rsidRPr="00FE1CC5">
        <w:rPr>
          <w:rFonts w:ascii="Times New Roman" w:hAnsi="Times New Roman" w:cs="Times New Roman"/>
          <w:sz w:val="28"/>
          <w:szCs w:val="28"/>
        </w:rPr>
        <w:t>об</w:t>
      </w:r>
      <w:r w:rsidRPr="00FE1CC5">
        <w:rPr>
          <w:rFonts w:ascii="Times New Roman" w:hAnsi="Times New Roman" w:cs="Times New Roman"/>
          <w:sz w:val="28"/>
          <w:szCs w:val="28"/>
        </w:rPr>
        <w:t>уча</w:t>
      </w:r>
      <w:r w:rsidR="004E5154" w:rsidRPr="00FE1CC5">
        <w:rPr>
          <w:rFonts w:ascii="Times New Roman" w:hAnsi="Times New Roman" w:cs="Times New Roman"/>
          <w:sz w:val="28"/>
          <w:szCs w:val="28"/>
        </w:rPr>
        <w:t>ю</w:t>
      </w:r>
      <w:r w:rsidRPr="00FE1CC5">
        <w:rPr>
          <w:rFonts w:ascii="Times New Roman" w:hAnsi="Times New Roman" w:cs="Times New Roman"/>
          <w:sz w:val="28"/>
          <w:szCs w:val="28"/>
        </w:rPr>
        <w:t>щихся определяются пед</w:t>
      </w:r>
      <w:r w:rsidR="004E5154" w:rsidRPr="00FE1CC5">
        <w:rPr>
          <w:rFonts w:ascii="Times New Roman" w:hAnsi="Times New Roman" w:cs="Times New Roman"/>
          <w:sz w:val="28"/>
          <w:szCs w:val="28"/>
        </w:rPr>
        <w:t xml:space="preserve">агогическим работником с учетом </w:t>
      </w:r>
      <w:r w:rsidRPr="00FE1CC5">
        <w:rPr>
          <w:rFonts w:ascii="Times New Roman" w:hAnsi="Times New Roman" w:cs="Times New Roman"/>
          <w:sz w:val="28"/>
          <w:szCs w:val="28"/>
        </w:rPr>
        <w:t>образовательной программы, требований ФГОС соответствую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щего уровня обучения, ФК ГОС, </w:t>
      </w:r>
      <w:proofErr w:type="spellStart"/>
      <w:r w:rsidR="00DF0DD6" w:rsidRPr="00FE1CC5">
        <w:rPr>
          <w:rFonts w:ascii="Times New Roman" w:hAnsi="Times New Roman" w:cs="Times New Roman"/>
          <w:sz w:val="28"/>
          <w:szCs w:val="28"/>
        </w:rPr>
        <w:t>в</w:t>
      </w:r>
      <w:r w:rsidRPr="00FE1CC5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 учебным планом 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МОУ « </w:t>
      </w:r>
      <w:proofErr w:type="spellStart"/>
      <w:r w:rsidR="00DF0DD6"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="00DF0DD6" w:rsidRPr="00FE1CC5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DF0DD6" w:rsidRPr="00FE1CC5">
        <w:rPr>
          <w:rFonts w:ascii="Times New Roman" w:hAnsi="Times New Roman" w:cs="Times New Roman"/>
          <w:sz w:val="28"/>
          <w:szCs w:val="28"/>
        </w:rPr>
        <w:t>».</w:t>
      </w:r>
      <w:r w:rsidRPr="00FE1C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рабочей программой и кал</w:t>
      </w:r>
      <w:r w:rsidR="00FE1CC5">
        <w:rPr>
          <w:rFonts w:ascii="Times New Roman" w:hAnsi="Times New Roman" w:cs="Times New Roman"/>
          <w:sz w:val="28"/>
          <w:szCs w:val="28"/>
        </w:rPr>
        <w:t xml:space="preserve">ендарно 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тематическим </w:t>
      </w:r>
      <w:r w:rsidRPr="00FE1CC5">
        <w:rPr>
          <w:rFonts w:ascii="Times New Roman" w:hAnsi="Times New Roman" w:cs="Times New Roman"/>
          <w:sz w:val="28"/>
          <w:szCs w:val="28"/>
        </w:rPr>
        <w:t>планированием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Pr="00FE1CC5">
        <w:rPr>
          <w:rFonts w:ascii="Times New Roman" w:hAnsi="Times New Roman" w:cs="Times New Roman"/>
          <w:sz w:val="28"/>
          <w:szCs w:val="28"/>
        </w:rPr>
        <w:t xml:space="preserve">. Текущий контроль успеваемости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в 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МОУ « </w:t>
      </w:r>
      <w:proofErr w:type="spellStart"/>
      <w:r w:rsidR="00DF0DD6"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="00DF0DD6" w:rsidRPr="00FE1CC5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E1CC5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FE1CC5">
        <w:rPr>
          <w:rFonts w:ascii="Times New Roman,Italic" w:hAnsi="Times New Roman,Italic" w:cs="Times New Roman,Italic"/>
          <w:i/>
          <w:iCs/>
          <w:sz w:val="28"/>
          <w:szCs w:val="28"/>
        </w:rPr>
        <w:t>учителям</w:t>
      </w:r>
      <w:proofErr w:type="gramStart"/>
      <w:r w:rsidRPr="00FE1CC5">
        <w:rPr>
          <w:rFonts w:ascii="Times New Roman,Italic" w:hAnsi="Times New Roman,Italic" w:cs="Times New Roman,Italic"/>
          <w:i/>
          <w:iCs/>
          <w:sz w:val="28"/>
          <w:szCs w:val="28"/>
        </w:rPr>
        <w:t>и</w:t>
      </w:r>
      <w:r w:rsidRPr="00FE1CC5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End"/>
      <w:r w:rsidRPr="00FE1C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1CC5">
        <w:rPr>
          <w:rFonts w:ascii="Times New Roman,Italic" w:hAnsi="Times New Roman,Italic" w:cs="Times New Roman,Italic"/>
          <w:i/>
          <w:iCs/>
          <w:sz w:val="28"/>
          <w:szCs w:val="28"/>
        </w:rPr>
        <w:t>предметниками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- поурочно,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потемно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(1-11 классы);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по учебным четвертям (2-9 классы);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по полугодиям (10-11 классы);</w:t>
      </w:r>
    </w:p>
    <w:p w:rsidR="000A70DD" w:rsidRPr="00B15953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B15953">
        <w:rPr>
          <w:rFonts w:ascii="Times New Roman,Italic" w:hAnsi="Times New Roman,Italic" w:cs="Times New Roman,Italic"/>
          <w:i/>
          <w:iCs/>
          <w:sz w:val="28"/>
          <w:szCs w:val="28"/>
        </w:rPr>
        <w:t>администрацией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- по </w:t>
      </w:r>
      <w:r w:rsidR="00B15953">
        <w:rPr>
          <w:rFonts w:ascii="Times New Roman" w:hAnsi="Times New Roman" w:cs="Times New Roman"/>
          <w:sz w:val="28"/>
          <w:szCs w:val="28"/>
        </w:rPr>
        <w:t>п</w:t>
      </w:r>
      <w:r w:rsidRPr="00FE1CC5">
        <w:rPr>
          <w:rFonts w:ascii="Times New Roman" w:hAnsi="Times New Roman" w:cs="Times New Roman"/>
          <w:sz w:val="28"/>
          <w:szCs w:val="28"/>
        </w:rPr>
        <w:t>редметам (кла</w:t>
      </w:r>
      <w:r w:rsidR="00B15953">
        <w:rPr>
          <w:rFonts w:ascii="Times New Roman" w:hAnsi="Times New Roman" w:cs="Times New Roman"/>
          <w:sz w:val="28"/>
          <w:szCs w:val="28"/>
        </w:rPr>
        <w:t xml:space="preserve">ссам) - согласно плану контроля. </w:t>
      </w:r>
      <w:r w:rsidRPr="00FE1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lastRenderedPageBreak/>
        <w:t>Проверки вышестоящих органов управления образованием включаются в общее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 число проверок, </w:t>
      </w:r>
      <w:r w:rsidRPr="00FE1CC5">
        <w:rPr>
          <w:rFonts w:ascii="Times New Roman" w:hAnsi="Times New Roman" w:cs="Times New Roman"/>
          <w:sz w:val="28"/>
          <w:szCs w:val="28"/>
        </w:rPr>
        <w:t>проводимых администрацией;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комплексные контрольные работы в классах, пе</w:t>
      </w:r>
      <w:r w:rsidR="00FE1CC5">
        <w:rPr>
          <w:rFonts w:ascii="Times New Roman" w:hAnsi="Times New Roman" w:cs="Times New Roman"/>
          <w:sz w:val="28"/>
          <w:szCs w:val="28"/>
        </w:rPr>
        <w:t xml:space="preserve">решедших на ФГОС, 2 </w:t>
      </w:r>
      <w:r w:rsidRPr="00FE1CC5">
        <w:rPr>
          <w:rFonts w:ascii="Times New Roman" w:hAnsi="Times New Roman" w:cs="Times New Roman"/>
          <w:sz w:val="28"/>
          <w:szCs w:val="28"/>
        </w:rPr>
        <w:t xml:space="preserve">раза в год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стартовые и итоговые);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индивидуальные итоговые проекты в 9 классах, перешедших на ФГОС, 1 раз в год;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- во время зимней сессии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8-11 классы в последню</w:t>
      </w:r>
      <w:r w:rsidR="00FE1CC5">
        <w:rPr>
          <w:rFonts w:ascii="Times New Roman" w:hAnsi="Times New Roman" w:cs="Times New Roman"/>
          <w:sz w:val="28"/>
          <w:szCs w:val="28"/>
        </w:rPr>
        <w:t xml:space="preserve">ю неделю 1 учебного полугодия) 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FE1CC5">
        <w:rPr>
          <w:rFonts w:ascii="Times New Roman,Italic" w:hAnsi="Times New Roman,Italic" w:cs="Times New Roman,Italic"/>
          <w:i/>
          <w:iCs/>
          <w:sz w:val="28"/>
          <w:szCs w:val="28"/>
        </w:rPr>
        <w:t>органами государственной власти, органами испол</w:t>
      </w:r>
      <w:r w:rsidR="00DF0DD6" w:rsidRPr="00FE1CC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ительной власти субъектов РФ и </w:t>
      </w:r>
      <w:r w:rsidRPr="00FE1CC5">
        <w:rPr>
          <w:rFonts w:ascii="Times New Roman,Italic" w:hAnsi="Times New Roman,Italic" w:cs="Times New Roman,Italic"/>
          <w:i/>
          <w:iCs/>
          <w:sz w:val="28"/>
          <w:szCs w:val="28"/>
        </w:rPr>
        <w:t>органами местного самоуправления, в рамках мониторинга системы образования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Pr="00FE1CC5">
        <w:rPr>
          <w:rFonts w:ascii="Times New Roman" w:hAnsi="Times New Roman" w:cs="Times New Roman"/>
          <w:sz w:val="28"/>
          <w:szCs w:val="28"/>
        </w:rPr>
        <w:t>. Возможными формами текущего контроля успеваемости являются: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• письменная проверка - письменный ответ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на один или систему </w:t>
      </w:r>
      <w:r w:rsidR="00FE1CC5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FE1CC5">
        <w:rPr>
          <w:rFonts w:ascii="Times New Roman" w:hAnsi="Times New Roman" w:cs="Times New Roman"/>
          <w:sz w:val="28"/>
          <w:szCs w:val="28"/>
        </w:rPr>
        <w:t xml:space="preserve">(заданий).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К ним относятся: домашние, проверочные, лаборатор</w:t>
      </w:r>
      <w:r w:rsidR="00DF0DD6" w:rsidRPr="00FE1CC5">
        <w:rPr>
          <w:rFonts w:ascii="Times New Roman" w:hAnsi="Times New Roman" w:cs="Times New Roman"/>
          <w:sz w:val="28"/>
          <w:szCs w:val="28"/>
        </w:rPr>
        <w:t>ные, практические, контрольные,</w:t>
      </w:r>
      <w:r w:rsidR="00B15953">
        <w:rPr>
          <w:rFonts w:ascii="Times New Roman" w:hAnsi="Times New Roman" w:cs="Times New Roman"/>
          <w:sz w:val="28"/>
          <w:szCs w:val="28"/>
        </w:rPr>
        <w:t xml:space="preserve"> </w:t>
      </w:r>
      <w:r w:rsidR="00A279FA" w:rsidRPr="00FE1CC5">
        <w:rPr>
          <w:rFonts w:ascii="Times New Roman" w:hAnsi="Times New Roman" w:cs="Times New Roman"/>
          <w:sz w:val="28"/>
          <w:szCs w:val="28"/>
        </w:rPr>
        <w:t>самостоятельные,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 </w:t>
      </w:r>
      <w:r w:rsidRPr="00FE1CC5">
        <w:rPr>
          <w:rFonts w:ascii="Times New Roman" w:hAnsi="Times New Roman" w:cs="Times New Roman"/>
          <w:sz w:val="28"/>
          <w:szCs w:val="28"/>
        </w:rPr>
        <w:t>творческие работы; письменные отч</w:t>
      </w:r>
      <w:r w:rsidRPr="00FE1CC5">
        <w:rPr>
          <w:rFonts w:ascii="Times New Roman,Bold" w:hAnsi="Times New Roman,Bold" w:cs="Times New Roman,Bold"/>
          <w:b/>
          <w:bCs/>
          <w:sz w:val="28"/>
          <w:szCs w:val="28"/>
        </w:rPr>
        <w:t>е</w:t>
      </w:r>
      <w:r w:rsidRPr="00FE1CC5">
        <w:rPr>
          <w:rFonts w:ascii="Times New Roman" w:hAnsi="Times New Roman" w:cs="Times New Roman"/>
          <w:sz w:val="28"/>
          <w:szCs w:val="28"/>
        </w:rPr>
        <w:t>ты о наблюдениях; письм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енные ответы на вопросы; анализ </w:t>
      </w:r>
      <w:r w:rsidRPr="00FE1CC5">
        <w:rPr>
          <w:rFonts w:ascii="Times New Roman" w:hAnsi="Times New Roman" w:cs="Times New Roman"/>
          <w:sz w:val="28"/>
          <w:szCs w:val="28"/>
        </w:rPr>
        <w:t xml:space="preserve">литературного произведения; диагностические и тренировочные работы в системе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>;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комплексные работы, тестирование; сочинения, 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изложения, диктанты, рефераты и </w:t>
      </w:r>
      <w:r w:rsidRPr="00FE1CC5">
        <w:rPr>
          <w:rFonts w:ascii="Times New Roman" w:hAnsi="Times New Roman" w:cs="Times New Roman"/>
          <w:sz w:val="28"/>
          <w:szCs w:val="28"/>
        </w:rPr>
        <w:t>другое;</w:t>
      </w:r>
      <w:proofErr w:type="gramEnd"/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• устная проверка - устный ответ обучающегося на од</w:t>
      </w:r>
      <w:r w:rsidR="00FE1CC5">
        <w:rPr>
          <w:rFonts w:ascii="Times New Roman" w:hAnsi="Times New Roman" w:cs="Times New Roman"/>
          <w:sz w:val="28"/>
          <w:szCs w:val="28"/>
        </w:rPr>
        <w:t xml:space="preserve">ин или систему вопросов в форме </w:t>
      </w:r>
      <w:r w:rsidRPr="00FE1CC5">
        <w:rPr>
          <w:rFonts w:ascii="Times New Roman" w:hAnsi="Times New Roman" w:cs="Times New Roman"/>
          <w:sz w:val="28"/>
          <w:szCs w:val="28"/>
        </w:rPr>
        <w:t xml:space="preserve">рассказа, беседы, собеседования и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;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• комбинированная проверка - предполагает сочетание письменных и устных форм проверок;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• проверка с использованием электронных систем т</w:t>
      </w:r>
      <w:r w:rsidR="00FE1CC5">
        <w:rPr>
          <w:rFonts w:ascii="Times New Roman" w:hAnsi="Times New Roman" w:cs="Times New Roman"/>
          <w:sz w:val="28"/>
          <w:szCs w:val="28"/>
        </w:rPr>
        <w:t xml:space="preserve">естирования, иного программного </w:t>
      </w:r>
      <w:r w:rsidRPr="00FE1CC5">
        <w:rPr>
          <w:rFonts w:ascii="Times New Roman" w:hAnsi="Times New Roman" w:cs="Times New Roman"/>
          <w:sz w:val="28"/>
          <w:szCs w:val="28"/>
        </w:rPr>
        <w:t>обеспечения, обеспечивающего персонифицированный уч</w:t>
      </w:r>
      <w:r w:rsidRPr="00FE1CC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1CC5">
        <w:rPr>
          <w:rFonts w:ascii="Times New Roman" w:hAnsi="Times New Roman" w:cs="Times New Roman"/>
          <w:sz w:val="28"/>
          <w:szCs w:val="28"/>
        </w:rPr>
        <w:t>т учебных достижений обучающихся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Symbol" w:hAnsi="Symbol" w:cs="Symbol"/>
          <w:sz w:val="28"/>
          <w:szCs w:val="28"/>
        </w:rPr>
        <w:t></w:t>
      </w:r>
      <w:r w:rsidRPr="00FE1CC5">
        <w:rPr>
          <w:rFonts w:ascii="Symbol" w:hAnsi="Symbol" w:cs="Symbol"/>
          <w:sz w:val="28"/>
          <w:szCs w:val="28"/>
        </w:rPr>
        <w:t></w:t>
      </w:r>
      <w:r w:rsidRPr="00FE1CC5">
        <w:rPr>
          <w:rFonts w:ascii="Times New Roman" w:hAnsi="Times New Roman" w:cs="Times New Roman"/>
          <w:sz w:val="28"/>
          <w:szCs w:val="28"/>
        </w:rPr>
        <w:t>сдача нормативов по физической культуре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FE1CC5">
        <w:rPr>
          <w:rFonts w:ascii="Times New Roman" w:hAnsi="Times New Roman" w:cs="Times New Roman"/>
          <w:sz w:val="28"/>
          <w:szCs w:val="28"/>
        </w:rPr>
        <w:t>. Фиксация результатов текущего контроля осуществля</w:t>
      </w:r>
      <w:r w:rsidR="00FE1CC5">
        <w:rPr>
          <w:rFonts w:ascii="Times New Roman" w:hAnsi="Times New Roman" w:cs="Times New Roman"/>
          <w:sz w:val="28"/>
          <w:szCs w:val="28"/>
        </w:rPr>
        <w:t xml:space="preserve">ется по пятибалльной системе, в </w:t>
      </w:r>
      <w:r w:rsidRPr="00FE1CC5">
        <w:rPr>
          <w:rFonts w:ascii="Times New Roman" w:hAnsi="Times New Roman" w:cs="Times New Roman"/>
          <w:sz w:val="28"/>
          <w:szCs w:val="28"/>
        </w:rPr>
        <w:t>виде отметки в баллах: 5 - «отлично», 4 - «хорошо</w:t>
      </w:r>
      <w:r w:rsidR="00FE1CC5">
        <w:rPr>
          <w:rFonts w:ascii="Times New Roman" w:hAnsi="Times New Roman" w:cs="Times New Roman"/>
          <w:sz w:val="28"/>
          <w:szCs w:val="28"/>
        </w:rPr>
        <w:t xml:space="preserve">», 3 - «удовлетворительно», 2 - </w:t>
      </w:r>
      <w:r w:rsidRPr="00FE1CC5">
        <w:rPr>
          <w:rFonts w:ascii="Times New Roman" w:hAnsi="Times New Roman" w:cs="Times New Roman"/>
          <w:sz w:val="28"/>
          <w:szCs w:val="28"/>
        </w:rPr>
        <w:t>«неудовлетворительно», 1- «плохо»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балл «5» ставится, когда ученик обнаруживает усвоение обязательного уровня и уровня</w:t>
      </w:r>
      <w:r w:rsidR="00FE1CC5">
        <w:rPr>
          <w:rFonts w:ascii="Times New Roman" w:hAnsi="Times New Roman" w:cs="Times New Roman"/>
          <w:sz w:val="28"/>
          <w:szCs w:val="28"/>
        </w:rPr>
        <w:t xml:space="preserve"> </w:t>
      </w:r>
      <w:r w:rsidRPr="00FE1CC5">
        <w:rPr>
          <w:rFonts w:ascii="Times New Roman" w:hAnsi="Times New Roman" w:cs="Times New Roman"/>
          <w:sz w:val="28"/>
          <w:szCs w:val="28"/>
        </w:rPr>
        <w:t xml:space="preserve">повышенной сложности учебных программ; выделяет главные 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положения в изученном материале </w:t>
      </w:r>
      <w:r w:rsidRPr="00FE1CC5">
        <w:rPr>
          <w:rFonts w:ascii="Times New Roman" w:hAnsi="Times New Roman" w:cs="Times New Roman"/>
          <w:sz w:val="28"/>
          <w:szCs w:val="28"/>
        </w:rPr>
        <w:t>и не затрудняется при ответах на видоизмененные вопросы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; свободно применяет полученные </w:t>
      </w:r>
      <w:r w:rsidRPr="00FE1CC5">
        <w:rPr>
          <w:rFonts w:ascii="Times New Roman" w:hAnsi="Times New Roman" w:cs="Times New Roman"/>
          <w:sz w:val="28"/>
          <w:szCs w:val="28"/>
        </w:rPr>
        <w:t>знания на творческом уровне;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балл «4» ставится, когда обнаруживает усвоение обяза</w:t>
      </w:r>
      <w:r w:rsidR="00FE1CC5">
        <w:rPr>
          <w:rFonts w:ascii="Times New Roman" w:hAnsi="Times New Roman" w:cs="Times New Roman"/>
          <w:sz w:val="28"/>
          <w:szCs w:val="28"/>
        </w:rPr>
        <w:t xml:space="preserve">тельного и частично повышенного </w:t>
      </w:r>
      <w:r w:rsidRPr="00FE1CC5">
        <w:rPr>
          <w:rFonts w:ascii="Times New Roman" w:hAnsi="Times New Roman" w:cs="Times New Roman"/>
          <w:sz w:val="28"/>
          <w:szCs w:val="28"/>
        </w:rPr>
        <w:t>уровня сложности учебных программ; отвечает без особых затруд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нений на вопросы учителя; умеет </w:t>
      </w:r>
      <w:r w:rsidRPr="00FE1CC5">
        <w:rPr>
          <w:rFonts w:ascii="Times New Roman" w:hAnsi="Times New Roman" w:cs="Times New Roman"/>
          <w:sz w:val="28"/>
          <w:szCs w:val="28"/>
        </w:rPr>
        <w:t>применять полученные знания на продуктивном уровне; в устных о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тветах не допускается серьезных </w:t>
      </w:r>
      <w:r w:rsidRPr="00FE1CC5">
        <w:rPr>
          <w:rFonts w:ascii="Times New Roman" w:hAnsi="Times New Roman" w:cs="Times New Roman"/>
          <w:sz w:val="28"/>
          <w:szCs w:val="28"/>
        </w:rPr>
        <w:t>ошибок; легко устраняет отдельные неточности с помощью доп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олнительных вопросов учителя; в </w:t>
      </w:r>
      <w:r w:rsidRPr="00FE1CC5">
        <w:rPr>
          <w:rFonts w:ascii="Times New Roman" w:hAnsi="Times New Roman" w:cs="Times New Roman"/>
          <w:sz w:val="28"/>
          <w:szCs w:val="28"/>
        </w:rPr>
        <w:t>письменных работах делает незначительные ошибки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балл «3» ставится, когда ученик обнаруживает усвоен</w:t>
      </w:r>
      <w:r w:rsidR="00FE1CC5">
        <w:rPr>
          <w:rFonts w:ascii="Times New Roman" w:hAnsi="Times New Roman" w:cs="Times New Roman"/>
          <w:sz w:val="28"/>
          <w:szCs w:val="28"/>
        </w:rPr>
        <w:t xml:space="preserve">ие обязательного уровня учебных </w:t>
      </w:r>
      <w:r w:rsidRPr="00FE1CC5">
        <w:rPr>
          <w:rFonts w:ascii="Times New Roman" w:hAnsi="Times New Roman" w:cs="Times New Roman"/>
          <w:sz w:val="28"/>
          <w:szCs w:val="28"/>
        </w:rPr>
        <w:t>программ, но испытывает затруднения при его самостоятельн</w:t>
      </w:r>
      <w:r w:rsidR="00DF0DD6" w:rsidRPr="00FE1CC5">
        <w:rPr>
          <w:rFonts w:ascii="Times New Roman" w:hAnsi="Times New Roman" w:cs="Times New Roman"/>
          <w:sz w:val="28"/>
          <w:szCs w:val="28"/>
        </w:rPr>
        <w:t>ом воспроизведении</w:t>
      </w:r>
      <w:proofErr w:type="gramStart"/>
      <w:r w:rsidR="00DF0DD6" w:rsidRPr="00FE1C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F0DD6" w:rsidRPr="00FE1CC5">
        <w:rPr>
          <w:rFonts w:ascii="Times New Roman" w:hAnsi="Times New Roman" w:cs="Times New Roman"/>
          <w:sz w:val="28"/>
          <w:szCs w:val="28"/>
        </w:rPr>
        <w:t xml:space="preserve"> испытывает </w:t>
      </w:r>
      <w:r w:rsidRPr="00FE1CC5">
        <w:rPr>
          <w:rFonts w:ascii="Times New Roman" w:hAnsi="Times New Roman" w:cs="Times New Roman"/>
          <w:sz w:val="28"/>
          <w:szCs w:val="28"/>
        </w:rPr>
        <w:t>затруднение при ответах на видоизмененные вопросы; допускает ошибк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и в письменных работах; </w:t>
      </w:r>
      <w:r w:rsidRPr="00FE1CC5">
        <w:rPr>
          <w:rFonts w:ascii="Times New Roman" w:hAnsi="Times New Roman" w:cs="Times New Roman"/>
          <w:sz w:val="28"/>
          <w:szCs w:val="28"/>
        </w:rPr>
        <w:t xml:space="preserve">применяет знания на </w:t>
      </w:r>
      <w:r w:rsidRPr="00FE1CC5">
        <w:rPr>
          <w:rFonts w:ascii="Times New Roman" w:hAnsi="Times New Roman" w:cs="Times New Roman"/>
          <w:sz w:val="28"/>
          <w:szCs w:val="28"/>
        </w:rPr>
        <w:lastRenderedPageBreak/>
        <w:t xml:space="preserve">репродуктивном уровне. Знания, </w:t>
      </w:r>
      <w:r w:rsidR="00DF0DD6" w:rsidRPr="00FE1CC5">
        <w:rPr>
          <w:rFonts w:ascii="Times New Roman" w:hAnsi="Times New Roman" w:cs="Times New Roman"/>
          <w:sz w:val="28"/>
          <w:szCs w:val="28"/>
        </w:rPr>
        <w:t xml:space="preserve">оцениваемые баллом «3, зачастую </w:t>
      </w:r>
      <w:r w:rsidRPr="00FE1CC5">
        <w:rPr>
          <w:rFonts w:ascii="Times New Roman" w:hAnsi="Times New Roman" w:cs="Times New Roman"/>
          <w:sz w:val="28"/>
          <w:szCs w:val="28"/>
        </w:rPr>
        <w:t>сформированы только на уровне представлений и элементарных понятий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балл «2» ставится, когда усвоенные знания не со</w:t>
      </w:r>
      <w:r w:rsidR="00FE1CC5">
        <w:rPr>
          <w:rFonts w:ascii="Times New Roman" w:hAnsi="Times New Roman" w:cs="Times New Roman"/>
          <w:sz w:val="28"/>
          <w:szCs w:val="28"/>
        </w:rPr>
        <w:t xml:space="preserve">ответствуют уровню обязательных </w:t>
      </w:r>
      <w:r w:rsidRPr="00FE1CC5">
        <w:rPr>
          <w:rFonts w:ascii="Times New Roman" w:hAnsi="Times New Roman" w:cs="Times New Roman"/>
          <w:sz w:val="28"/>
          <w:szCs w:val="28"/>
        </w:rPr>
        <w:t>требований к знаниям обучающихся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балл «1» ставится, когда учебный материал не усвоен.</w:t>
      </w:r>
    </w:p>
    <w:p w:rsidR="000A70DD" w:rsidRPr="00FE1CC5" w:rsidRDefault="000A70DD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первого</w:t>
      </w:r>
      <w:r w:rsidR="00FE1CC5">
        <w:rPr>
          <w:rFonts w:ascii="Times New Roman" w:hAnsi="Times New Roman" w:cs="Times New Roman"/>
          <w:sz w:val="28"/>
          <w:szCs w:val="28"/>
        </w:rPr>
        <w:t xml:space="preserve"> класса в течение учебного года </w:t>
      </w:r>
      <w:r w:rsidRPr="00FE1CC5">
        <w:rPr>
          <w:rFonts w:ascii="Times New Roman" w:hAnsi="Times New Roman" w:cs="Times New Roman"/>
          <w:sz w:val="28"/>
          <w:szCs w:val="28"/>
        </w:rPr>
        <w:t xml:space="preserve">осуществляется без фиксации достижений </w:t>
      </w:r>
      <w:r w:rsidR="00776F91" w:rsidRPr="00FE1CC5">
        <w:rPr>
          <w:rFonts w:ascii="Times New Roman" w:hAnsi="Times New Roman" w:cs="Times New Roman"/>
          <w:sz w:val="28"/>
          <w:szCs w:val="28"/>
        </w:rPr>
        <w:t>об</w:t>
      </w:r>
      <w:r w:rsidRPr="00FE1CC5">
        <w:rPr>
          <w:rFonts w:ascii="Times New Roman" w:hAnsi="Times New Roman" w:cs="Times New Roman"/>
          <w:sz w:val="28"/>
          <w:szCs w:val="28"/>
        </w:rPr>
        <w:t>уча</w:t>
      </w:r>
      <w:r w:rsidR="00776F91" w:rsidRPr="00FE1CC5">
        <w:rPr>
          <w:rFonts w:ascii="Times New Roman" w:hAnsi="Times New Roman" w:cs="Times New Roman"/>
          <w:sz w:val="28"/>
          <w:szCs w:val="28"/>
        </w:rPr>
        <w:t>ю</w:t>
      </w:r>
      <w:r w:rsidRPr="00FE1CC5">
        <w:rPr>
          <w:rFonts w:ascii="Times New Roman" w:hAnsi="Times New Roman" w:cs="Times New Roman"/>
          <w:sz w:val="28"/>
          <w:szCs w:val="28"/>
        </w:rPr>
        <w:t>щихся в виде о</w:t>
      </w:r>
      <w:r w:rsidR="00776F91" w:rsidRPr="00FE1CC5">
        <w:rPr>
          <w:rFonts w:ascii="Times New Roman" w:hAnsi="Times New Roman" w:cs="Times New Roman"/>
          <w:sz w:val="28"/>
          <w:szCs w:val="28"/>
        </w:rPr>
        <w:t xml:space="preserve">тметок по пятибалльной системе, </w:t>
      </w:r>
      <w:r w:rsidRPr="00FE1CC5">
        <w:rPr>
          <w:rFonts w:ascii="Times New Roman" w:hAnsi="Times New Roman" w:cs="Times New Roman"/>
          <w:sz w:val="28"/>
          <w:szCs w:val="28"/>
        </w:rPr>
        <w:t>допустимо использовать только положительную и не различаемую по уровням фиксацию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2.6.1</w:t>
      </w:r>
      <w:r w:rsidRPr="00FE1CC5">
        <w:rPr>
          <w:rFonts w:ascii="Times New Roman" w:hAnsi="Times New Roman" w:cs="Times New Roman"/>
          <w:sz w:val="28"/>
          <w:szCs w:val="28"/>
        </w:rPr>
        <w:t xml:space="preserve">. По курсу ОРКСЭ вводится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обучение.</w:t>
      </w:r>
      <w:r w:rsidR="00FE1CC5">
        <w:rPr>
          <w:rFonts w:ascii="Times New Roman" w:hAnsi="Times New Roman" w:cs="Times New Roman"/>
          <w:sz w:val="28"/>
          <w:szCs w:val="28"/>
        </w:rPr>
        <w:t xml:space="preserve"> Объектом оценивания по данному </w:t>
      </w:r>
      <w:r w:rsidRPr="00FE1CC5">
        <w:rPr>
          <w:rFonts w:ascii="Times New Roman" w:hAnsi="Times New Roman" w:cs="Times New Roman"/>
          <w:sz w:val="28"/>
          <w:szCs w:val="28"/>
        </w:rPr>
        <w:t>курсу становится нравственная и культурологическая компетентность ученика, рассматривае</w:t>
      </w:r>
      <w:r w:rsidR="008C03D4" w:rsidRPr="00FE1CC5">
        <w:rPr>
          <w:rFonts w:ascii="Times New Roman" w:hAnsi="Times New Roman" w:cs="Times New Roman"/>
          <w:sz w:val="28"/>
          <w:szCs w:val="28"/>
        </w:rPr>
        <w:t xml:space="preserve">мые </w:t>
      </w:r>
      <w:r w:rsidRPr="00FE1CC5">
        <w:rPr>
          <w:rFonts w:ascii="Times New Roman" w:hAnsi="Times New Roman" w:cs="Times New Roman"/>
          <w:sz w:val="28"/>
          <w:szCs w:val="28"/>
        </w:rPr>
        <w:t>как универсальная способность человека понимать значение нр</w:t>
      </w:r>
      <w:r w:rsidR="008C03D4" w:rsidRPr="00FE1CC5">
        <w:rPr>
          <w:rFonts w:ascii="Times New Roman" w:hAnsi="Times New Roman" w:cs="Times New Roman"/>
          <w:sz w:val="28"/>
          <w:szCs w:val="28"/>
        </w:rPr>
        <w:t xml:space="preserve">авственных норм, правил морали, </w:t>
      </w:r>
      <w:r w:rsidRPr="00FE1CC5">
        <w:rPr>
          <w:rFonts w:ascii="Times New Roman" w:hAnsi="Times New Roman" w:cs="Times New Roman"/>
          <w:sz w:val="28"/>
          <w:szCs w:val="28"/>
        </w:rPr>
        <w:t>веры и религии в жизни человека, семьи, общества, воспитание по</w:t>
      </w:r>
      <w:r w:rsidR="008C03D4" w:rsidRPr="00FE1CC5">
        <w:rPr>
          <w:rFonts w:ascii="Times New Roman" w:hAnsi="Times New Roman" w:cs="Times New Roman"/>
          <w:sz w:val="28"/>
          <w:szCs w:val="28"/>
        </w:rPr>
        <w:t xml:space="preserve">требности к духовному развитию, </w:t>
      </w:r>
      <w:r w:rsidRPr="00FE1CC5">
        <w:rPr>
          <w:rFonts w:ascii="Times New Roman" w:hAnsi="Times New Roman" w:cs="Times New Roman"/>
          <w:sz w:val="28"/>
          <w:szCs w:val="28"/>
        </w:rPr>
        <w:t>которая проводится в виде проведения систематизированных упражнени</w:t>
      </w:r>
      <w:r w:rsidR="008C03D4" w:rsidRPr="00FE1CC5">
        <w:rPr>
          <w:rFonts w:ascii="Times New Roman" w:hAnsi="Times New Roman" w:cs="Times New Roman"/>
          <w:sz w:val="28"/>
          <w:szCs w:val="28"/>
        </w:rPr>
        <w:t xml:space="preserve">й и тестовых заданий </w:t>
      </w:r>
      <w:r w:rsidRPr="00FE1CC5">
        <w:rPr>
          <w:rFonts w:ascii="Times New Roman" w:hAnsi="Times New Roman" w:cs="Times New Roman"/>
          <w:sz w:val="28"/>
          <w:szCs w:val="28"/>
        </w:rPr>
        <w:t>разных типов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2.6.2</w:t>
      </w:r>
      <w:r w:rsidRPr="00FE1CC5">
        <w:rPr>
          <w:rFonts w:ascii="Times New Roman" w:hAnsi="Times New Roman" w:cs="Times New Roman"/>
          <w:sz w:val="28"/>
          <w:szCs w:val="28"/>
        </w:rPr>
        <w:t>. По элективным курсам в 9 классах вводится оценивание по 4- баль</w:t>
      </w:r>
      <w:r w:rsidR="00FE1CC5">
        <w:rPr>
          <w:rFonts w:ascii="Times New Roman" w:hAnsi="Times New Roman" w:cs="Times New Roman"/>
          <w:sz w:val="28"/>
          <w:szCs w:val="28"/>
        </w:rPr>
        <w:t xml:space="preserve">ной шкале по </w:t>
      </w:r>
      <w:r w:rsidRPr="00FE1CC5">
        <w:rPr>
          <w:rFonts w:ascii="Times New Roman" w:hAnsi="Times New Roman" w:cs="Times New Roman"/>
          <w:sz w:val="28"/>
          <w:szCs w:val="28"/>
        </w:rPr>
        <w:t xml:space="preserve">завершению изучения курса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Изучение курса для каждого</w:t>
      </w:r>
      <w:r w:rsidR="00FE1CC5">
        <w:rPr>
          <w:rFonts w:ascii="Times New Roman" w:hAnsi="Times New Roman" w:cs="Times New Roman"/>
          <w:sz w:val="28"/>
          <w:szCs w:val="28"/>
        </w:rPr>
        <w:t xml:space="preserve"> учащегося завершается зачетной </w:t>
      </w:r>
      <w:r w:rsidRPr="00FE1CC5">
        <w:rPr>
          <w:rFonts w:ascii="Times New Roman" w:hAnsi="Times New Roman" w:cs="Times New Roman"/>
          <w:sz w:val="28"/>
          <w:szCs w:val="28"/>
        </w:rPr>
        <w:t>работой: презентацией, защитой, демонстрацией и иными формами результатов своей работы)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Элективные учебные предметы в 10-11 классах оцениваются по пятибалльной шкале.</w:t>
      </w:r>
    </w:p>
    <w:p w:rsidR="000A70DD" w:rsidRPr="00FE1CC5" w:rsidRDefault="000A70DD" w:rsidP="000A7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6.3. </w:t>
      </w:r>
      <w:r w:rsidRPr="00FE1CC5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E1CC5">
        <w:rPr>
          <w:rFonts w:ascii="Times New Roman" w:hAnsi="Times New Roman" w:cs="Times New Roman"/>
          <w:sz w:val="28"/>
          <w:szCs w:val="28"/>
        </w:rPr>
        <w:t xml:space="preserve">ных работ, работ по предметам в </w:t>
      </w:r>
      <w:r w:rsidRPr="00FE1CC5">
        <w:rPr>
          <w:rFonts w:ascii="Times New Roman" w:hAnsi="Times New Roman" w:cs="Times New Roman"/>
          <w:sz w:val="28"/>
          <w:szCs w:val="28"/>
        </w:rPr>
        <w:t xml:space="preserve">классах, перешедших на ФГОС, оформляются в виде таблиц: </w:t>
      </w:r>
      <w:r w:rsidR="008C03D4" w:rsidRPr="00FE1CC5">
        <w:rPr>
          <w:rFonts w:ascii="Times New Roman" w:hAnsi="Times New Roman" w:cs="Times New Roman"/>
          <w:sz w:val="28"/>
          <w:szCs w:val="28"/>
        </w:rPr>
        <w:t xml:space="preserve">таблица предметных результатов, </w:t>
      </w:r>
      <w:r w:rsidRPr="00FE1CC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результатов, таблица личностных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не</w:t>
      </w:r>
      <w:r w:rsidR="008C03D4" w:rsidRPr="00FE1CC5">
        <w:rPr>
          <w:rFonts w:ascii="Times New Roman" w:hAnsi="Times New Roman" w:cs="Times New Roman"/>
          <w:sz w:val="28"/>
          <w:szCs w:val="28"/>
        </w:rPr>
        <w:t>персонифицированных</w:t>
      </w:r>
      <w:proofErr w:type="spellEnd"/>
      <w:r w:rsidR="008C03D4" w:rsidRPr="00FE1CC5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FE1CC5">
        <w:rPr>
          <w:rFonts w:ascii="Times New Roman" w:hAnsi="Times New Roman" w:cs="Times New Roman"/>
          <w:sz w:val="28"/>
          <w:szCs w:val="28"/>
        </w:rPr>
        <w:t>по классам. Результаты выполнения работ выставляются в балл</w:t>
      </w:r>
      <w:r w:rsidR="008C03D4" w:rsidRPr="00FE1CC5">
        <w:rPr>
          <w:rFonts w:ascii="Times New Roman" w:hAnsi="Times New Roman" w:cs="Times New Roman"/>
          <w:sz w:val="28"/>
          <w:szCs w:val="28"/>
        </w:rPr>
        <w:t xml:space="preserve">ах </w:t>
      </w:r>
      <w:proofErr w:type="gramStart"/>
      <w:r w:rsidR="008C03D4" w:rsidRPr="00FE1C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C03D4" w:rsidRPr="00FE1CC5">
        <w:rPr>
          <w:rFonts w:ascii="Times New Roman" w:hAnsi="Times New Roman" w:cs="Times New Roman"/>
          <w:sz w:val="28"/>
          <w:szCs w:val="28"/>
        </w:rPr>
        <w:t xml:space="preserve">в соответствии с методикой </w:t>
      </w:r>
      <w:r w:rsidRPr="00FE1CC5">
        <w:rPr>
          <w:rFonts w:ascii="Times New Roman" w:hAnsi="Times New Roman" w:cs="Times New Roman"/>
          <w:sz w:val="28"/>
          <w:szCs w:val="28"/>
        </w:rPr>
        <w:t>проведения работы) и определяется уровень выполнения ра</w:t>
      </w:r>
      <w:r w:rsidR="008C03D4" w:rsidRPr="00FE1CC5">
        <w:rPr>
          <w:rFonts w:ascii="Times New Roman" w:hAnsi="Times New Roman" w:cs="Times New Roman"/>
          <w:sz w:val="28"/>
          <w:szCs w:val="28"/>
        </w:rPr>
        <w:t xml:space="preserve">боты: высокий - от 71% до 100%; </w:t>
      </w:r>
      <w:r w:rsidRPr="00FE1CC5">
        <w:rPr>
          <w:rFonts w:ascii="Times New Roman" w:hAnsi="Times New Roman" w:cs="Times New Roman"/>
          <w:sz w:val="28"/>
          <w:szCs w:val="28"/>
        </w:rPr>
        <w:t>средний - от 35% до 70%; низкий - до 34%. Результаты фиксируются в процентах в целом по классу.</w:t>
      </w:r>
    </w:p>
    <w:p w:rsidR="00345727" w:rsidRPr="00FE1CC5" w:rsidRDefault="000A70DD" w:rsidP="0034572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rPr>
          <w:rFonts w:ascii="Times New Roman" w:hAnsi="Times New Roman" w:cs="Times New Roman"/>
          <w:sz w:val="28"/>
          <w:szCs w:val="28"/>
          <w:u w:val="single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 w:rsidRPr="00FE1CC5">
        <w:rPr>
          <w:rFonts w:ascii="Times New Roman" w:hAnsi="Times New Roman" w:cs="Times New Roman"/>
          <w:sz w:val="28"/>
          <w:szCs w:val="28"/>
          <w:u w:val="single"/>
        </w:rPr>
        <w:t>Порядок выставления отметок по результатам текущего контроля</w:t>
      </w:r>
      <w:r w:rsidR="00A279FA" w:rsidRPr="00FE1CC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E1CC5">
        <w:rPr>
          <w:rFonts w:ascii="Times New Roman" w:hAnsi="Times New Roman" w:cs="Times New Roman"/>
          <w:sz w:val="28"/>
          <w:szCs w:val="28"/>
          <w:u w:val="single"/>
        </w:rPr>
        <w:t xml:space="preserve"> за четверть, полугодие</w:t>
      </w:r>
      <w:r w:rsidR="00071E40" w:rsidRPr="00FE1CC5">
        <w:rPr>
          <w:rFonts w:ascii="Times New Roman" w:hAnsi="Times New Roman" w:cs="Times New Roman"/>
          <w:sz w:val="28"/>
          <w:szCs w:val="28"/>
          <w:u w:val="single"/>
        </w:rPr>
        <w:t>, год</w:t>
      </w:r>
      <w:r w:rsidRPr="00FE1C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5727" w:rsidRPr="00FE1CC5" w:rsidRDefault="00345727" w:rsidP="0034572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eastAsia="Times New Roman" w:hAnsi="Times New Roman" w:cs="Times New Roman"/>
          <w:b/>
          <w:sz w:val="28"/>
          <w:szCs w:val="28"/>
        </w:rPr>
        <w:t xml:space="preserve"> 2.7.1.</w:t>
      </w:r>
      <w:r w:rsidRPr="00FE1CC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A279FA">
        <w:rPr>
          <w:rFonts w:ascii="Times New Roman" w:eastAsia="Times New Roman" w:hAnsi="Times New Roman" w:cs="Times New Roman"/>
          <w:sz w:val="28"/>
          <w:szCs w:val="28"/>
        </w:rPr>
        <w:t xml:space="preserve">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необходима проверка письменной работы, сообщения, домашнего сочинения. </w:t>
      </w:r>
    </w:p>
    <w:p w:rsidR="00FE1CC5" w:rsidRDefault="00345727" w:rsidP="00FE1CC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Pr="00A279FA">
        <w:rPr>
          <w:rFonts w:ascii="Times New Roman" w:eastAsia="Times New Roman" w:hAnsi="Times New Roman" w:cs="Times New Roman"/>
          <w:sz w:val="28"/>
          <w:szCs w:val="28"/>
        </w:rPr>
        <w:t>письменных работ, за исключением домашнего сочинения, должна быть осуществлена учителем в течение двух дней, следующих за днем сдачи этих работ, после чего отметка должна быть выставлена учителем в классны</w:t>
      </w:r>
      <w:r w:rsidR="00FE1CC5">
        <w:rPr>
          <w:rFonts w:ascii="Times New Roman" w:eastAsia="Times New Roman" w:hAnsi="Times New Roman" w:cs="Times New Roman"/>
          <w:sz w:val="28"/>
          <w:szCs w:val="28"/>
        </w:rPr>
        <w:t>й журнал и дневник обучающегося.</w:t>
      </w:r>
    </w:p>
    <w:p w:rsidR="00FE1CC5" w:rsidRPr="00A279FA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eastAsia="Times New Roman" w:hAnsi="Times New Roman" w:cs="Times New Roman"/>
          <w:b/>
          <w:sz w:val="28"/>
          <w:szCs w:val="28"/>
        </w:rPr>
        <w:t>2.7.2</w:t>
      </w:r>
      <w:r w:rsidRPr="00A279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279FA">
        <w:rPr>
          <w:rFonts w:ascii="Times New Roman" w:eastAsia="Times New Roman" w:hAnsi="Times New Roman" w:cs="Times New Roman"/>
          <w:sz w:val="28"/>
          <w:szCs w:val="28"/>
        </w:rPr>
        <w:t>Учитель обязан выставить текущую отметку за предусмотренные тематическим планированием по предмету мероприятия, во время проведения которых присутствует обучающийся, как то:</w:t>
      </w:r>
    </w:p>
    <w:p w:rsidR="00FE1CC5" w:rsidRPr="00A279FA" w:rsidRDefault="00FE1CC5" w:rsidP="00FE1CC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1CC5" w:rsidRPr="00A279FA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 w:right="5543"/>
        <w:rPr>
          <w:rFonts w:ascii="Times New Roman" w:eastAsia="Times New Roman" w:hAnsi="Times New Roman" w:cs="Times New Roman"/>
          <w:sz w:val="28"/>
          <w:szCs w:val="28"/>
        </w:rPr>
      </w:pPr>
      <w:r w:rsidRPr="00A279FA">
        <w:rPr>
          <w:rFonts w:ascii="Times New Roman" w:eastAsia="Times New Roman" w:hAnsi="Times New Roman" w:cs="Times New Roman"/>
          <w:sz w:val="28"/>
          <w:szCs w:val="28"/>
        </w:rPr>
        <w:t>-контрольная работа</w:t>
      </w:r>
    </w:p>
    <w:p w:rsidR="00FE1CC5" w:rsidRPr="00A279FA" w:rsidRDefault="00FE1CC5" w:rsidP="00B1595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543"/>
        <w:rPr>
          <w:rFonts w:ascii="Times New Roman" w:eastAsia="Times New Roman" w:hAnsi="Times New Roman" w:cs="Times New Roman"/>
          <w:sz w:val="28"/>
          <w:szCs w:val="28"/>
        </w:rPr>
      </w:pPr>
      <w:r w:rsidRPr="00A279FA">
        <w:rPr>
          <w:rFonts w:ascii="Times New Roman" w:eastAsia="Times New Roman" w:hAnsi="Times New Roman" w:cs="Times New Roman"/>
          <w:sz w:val="28"/>
          <w:szCs w:val="28"/>
        </w:rPr>
        <w:lastRenderedPageBreak/>
        <w:t>-проверочная работа;</w:t>
      </w:r>
    </w:p>
    <w:p w:rsidR="00FE1CC5" w:rsidRPr="00FE1CC5" w:rsidRDefault="00FE1CC5" w:rsidP="00B1595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543"/>
        <w:rPr>
          <w:rFonts w:ascii="Times New Roman" w:eastAsia="Times New Roman" w:hAnsi="Times New Roman" w:cs="Times New Roman"/>
          <w:sz w:val="28"/>
          <w:szCs w:val="28"/>
        </w:rPr>
      </w:pPr>
      <w:r w:rsidRPr="00A279FA">
        <w:rPr>
          <w:rFonts w:ascii="Times New Roman" w:eastAsia="Times New Roman" w:hAnsi="Times New Roman" w:cs="Times New Roman"/>
          <w:sz w:val="28"/>
          <w:szCs w:val="28"/>
        </w:rPr>
        <w:t xml:space="preserve">-сочинение; </w:t>
      </w:r>
    </w:p>
    <w:p w:rsidR="00FE1CC5" w:rsidRPr="00A279FA" w:rsidRDefault="00FE1CC5" w:rsidP="00B1595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543"/>
        <w:rPr>
          <w:rFonts w:ascii="Times New Roman" w:eastAsia="Times New Roman" w:hAnsi="Times New Roman" w:cs="Times New Roman"/>
          <w:sz w:val="28"/>
          <w:szCs w:val="28"/>
        </w:rPr>
      </w:pPr>
      <w:r w:rsidRPr="00A279FA">
        <w:rPr>
          <w:rFonts w:ascii="Times New Roman" w:eastAsia="Times New Roman" w:hAnsi="Times New Roman" w:cs="Times New Roman"/>
          <w:sz w:val="28"/>
          <w:szCs w:val="28"/>
        </w:rPr>
        <w:t xml:space="preserve">-изложение; </w:t>
      </w:r>
    </w:p>
    <w:p w:rsidR="00FE1CC5" w:rsidRPr="00A279FA" w:rsidRDefault="00FE1CC5" w:rsidP="00B1595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543"/>
        <w:rPr>
          <w:rFonts w:ascii="Times New Roman" w:eastAsia="Times New Roman" w:hAnsi="Times New Roman" w:cs="Times New Roman"/>
          <w:sz w:val="28"/>
          <w:szCs w:val="28"/>
        </w:rPr>
      </w:pPr>
      <w:r w:rsidRPr="00A279FA">
        <w:rPr>
          <w:rFonts w:ascii="Times New Roman" w:eastAsia="Times New Roman" w:hAnsi="Times New Roman" w:cs="Times New Roman"/>
          <w:sz w:val="28"/>
          <w:szCs w:val="28"/>
        </w:rPr>
        <w:t>-диктант;</w:t>
      </w:r>
    </w:p>
    <w:p w:rsidR="00FE1CC5" w:rsidRPr="00A279FA" w:rsidRDefault="00FE1CC5" w:rsidP="00B1595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543"/>
        <w:rPr>
          <w:rFonts w:ascii="Times New Roman" w:eastAsia="Times New Roman" w:hAnsi="Times New Roman" w:cs="Times New Roman"/>
          <w:sz w:val="28"/>
          <w:szCs w:val="28"/>
        </w:rPr>
      </w:pPr>
      <w:r w:rsidRPr="00A279FA">
        <w:rPr>
          <w:rFonts w:ascii="Times New Roman" w:eastAsia="Times New Roman" w:hAnsi="Times New Roman" w:cs="Times New Roman"/>
          <w:sz w:val="28"/>
          <w:szCs w:val="28"/>
        </w:rPr>
        <w:t xml:space="preserve">-лабораторная работа; </w:t>
      </w:r>
    </w:p>
    <w:p w:rsidR="00FE1CC5" w:rsidRPr="00A279FA" w:rsidRDefault="00FE1CC5" w:rsidP="00B1595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543"/>
        <w:rPr>
          <w:rFonts w:ascii="Times New Roman" w:eastAsia="Times New Roman" w:hAnsi="Times New Roman" w:cs="Times New Roman"/>
          <w:sz w:val="28"/>
          <w:szCs w:val="28"/>
        </w:rPr>
      </w:pPr>
      <w:r w:rsidRPr="00A279FA">
        <w:rPr>
          <w:rFonts w:ascii="Times New Roman" w:eastAsia="Times New Roman" w:hAnsi="Times New Roman" w:cs="Times New Roman"/>
          <w:sz w:val="28"/>
          <w:szCs w:val="28"/>
        </w:rPr>
        <w:t>-практическая работа;</w:t>
      </w:r>
    </w:p>
    <w:p w:rsidR="00FE1CC5" w:rsidRPr="00A279FA" w:rsidRDefault="00FE1CC5" w:rsidP="00B1595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1CC5" w:rsidRPr="00A279FA" w:rsidRDefault="00FE1CC5" w:rsidP="00B1595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3826"/>
        <w:rPr>
          <w:rFonts w:ascii="Times New Roman" w:eastAsia="Times New Roman" w:hAnsi="Times New Roman" w:cs="Times New Roman"/>
          <w:sz w:val="28"/>
          <w:szCs w:val="28"/>
        </w:rPr>
      </w:pPr>
      <w:r w:rsidRPr="00A279FA">
        <w:rPr>
          <w:rFonts w:ascii="Times New Roman" w:eastAsia="Times New Roman" w:hAnsi="Times New Roman" w:cs="Times New Roman"/>
          <w:sz w:val="28"/>
          <w:szCs w:val="28"/>
        </w:rPr>
        <w:t>-контрольное ч</w:t>
      </w:r>
      <w:r w:rsidR="00B15953">
        <w:rPr>
          <w:rFonts w:ascii="Times New Roman" w:eastAsia="Times New Roman" w:hAnsi="Times New Roman" w:cs="Times New Roman"/>
          <w:sz w:val="28"/>
          <w:szCs w:val="28"/>
        </w:rPr>
        <w:t xml:space="preserve">тение, говорение, </w:t>
      </w:r>
      <w:proofErr w:type="spellStart"/>
      <w:r w:rsidR="00B15953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B1595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E1CC5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FE1CC5" w:rsidRPr="00A279FA" w:rsidRDefault="00FE1CC5" w:rsidP="00FE1CC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9FA">
        <w:rPr>
          <w:rFonts w:ascii="Times New Roman" w:eastAsia="Times New Roman" w:hAnsi="Times New Roman" w:cs="Times New Roman"/>
          <w:sz w:val="28"/>
          <w:szCs w:val="28"/>
        </w:rPr>
        <w:t>Если за данный вид работы учащиеся получили более 25% неудовлетворительных отметок, то учитель обязан отработать тему на следующем уроке с учащимися, показавшими низкий результат, после чего провести повторный контроль знаний, умений и навыков с обязательной записью в журнале.</w:t>
      </w:r>
    </w:p>
    <w:p w:rsidR="00FE1CC5" w:rsidRPr="00345727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20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eastAsia="Times New Roman" w:hAnsi="Times New Roman" w:cs="Times New Roman"/>
          <w:b/>
          <w:sz w:val="28"/>
          <w:szCs w:val="28"/>
        </w:rPr>
        <w:t>2.7</w:t>
      </w:r>
      <w:r w:rsidRPr="003457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E1CC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345727">
        <w:rPr>
          <w:rFonts w:ascii="Times New Roman" w:eastAsia="Times New Roman" w:hAnsi="Times New Roman" w:cs="Times New Roman"/>
          <w:sz w:val="28"/>
          <w:szCs w:val="28"/>
        </w:rPr>
        <w:t xml:space="preserve"> Учитель обязан предоставить обучающемуся, отсутствовавшему на предыдуще</w:t>
      </w:r>
      <w:proofErr w:type="gramStart"/>
      <w:r w:rsidRPr="00345727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345727">
        <w:rPr>
          <w:rFonts w:ascii="Times New Roman" w:eastAsia="Times New Roman" w:hAnsi="Times New Roman" w:cs="Times New Roman"/>
          <w:sz w:val="28"/>
          <w:szCs w:val="28"/>
        </w:rPr>
        <w:t>их) уроке(ах) по уважительной причине, право получить консультацию по конкретным вопросам, заданным обучающимся.</w:t>
      </w:r>
    </w:p>
    <w:p w:rsidR="00FE1CC5" w:rsidRPr="00345727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45727">
        <w:rPr>
          <w:rFonts w:ascii="Times New Roman" w:eastAsia="Times New Roman" w:hAnsi="Times New Roman" w:cs="Times New Roman"/>
          <w:b/>
          <w:sz w:val="28"/>
          <w:szCs w:val="28"/>
        </w:rPr>
        <w:t>.7.</w:t>
      </w:r>
      <w:r w:rsidRPr="00FE1CC5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345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5727">
        <w:rPr>
          <w:rFonts w:ascii="Times New Roman" w:eastAsia="Times New Roman" w:hAnsi="Times New Roman" w:cs="Times New Roman"/>
          <w:sz w:val="28"/>
          <w:szCs w:val="28"/>
        </w:rPr>
        <w:t>Учитель имеет право обязать обучающегося выполнить пропущенную им работу, из указанны</w:t>
      </w:r>
      <w:r w:rsidRPr="00FE1CC5">
        <w:rPr>
          <w:rFonts w:ascii="Times New Roman" w:eastAsia="Times New Roman" w:hAnsi="Times New Roman" w:cs="Times New Roman"/>
          <w:sz w:val="28"/>
          <w:szCs w:val="28"/>
        </w:rPr>
        <w:t>х в п. 2.7.2</w:t>
      </w:r>
      <w:r w:rsidRPr="00345727">
        <w:rPr>
          <w:rFonts w:ascii="Times New Roman" w:eastAsia="Times New Roman" w:hAnsi="Times New Roman" w:cs="Times New Roman"/>
          <w:sz w:val="28"/>
          <w:szCs w:val="28"/>
        </w:rPr>
        <w:t>. настоящего Положения, во время дополнительных занятий по предмету или на другом уроке, на котором присутствует обучающийся.</w:t>
      </w:r>
      <w:proofErr w:type="gramEnd"/>
    </w:p>
    <w:p w:rsidR="00FE1CC5" w:rsidRPr="00345727" w:rsidRDefault="00FE1CC5" w:rsidP="00FE1CC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1CC5" w:rsidRPr="00345727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20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eastAsia="Times New Roman" w:hAnsi="Times New Roman" w:cs="Times New Roman"/>
          <w:b/>
          <w:sz w:val="28"/>
          <w:szCs w:val="28"/>
        </w:rPr>
        <w:t>2.7</w:t>
      </w:r>
      <w:r w:rsidRPr="003457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E1CC5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345727">
        <w:rPr>
          <w:rFonts w:ascii="Times New Roman" w:eastAsia="Times New Roman" w:hAnsi="Times New Roman" w:cs="Times New Roman"/>
          <w:sz w:val="28"/>
          <w:szCs w:val="28"/>
        </w:rPr>
        <w:t>Текущая отметка за работы, указанные в п. 5.6 настоящего Положения, и домашнее сочинение должна быть выставлена учителем в классный журнал и дневник обучающегося не позднее, чем через три дня после их проведения.</w:t>
      </w:r>
    </w:p>
    <w:p w:rsidR="00FE1CC5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" w:right="-2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eastAsia="Times New Roman" w:hAnsi="Times New Roman" w:cs="Times New Roman"/>
          <w:b/>
          <w:sz w:val="28"/>
          <w:szCs w:val="28"/>
        </w:rPr>
        <w:t>2.7.6.</w:t>
      </w:r>
      <w:r w:rsidRPr="00345727">
        <w:rPr>
          <w:rFonts w:ascii="Times New Roman" w:eastAsia="Times New Roman" w:hAnsi="Times New Roman" w:cs="Times New Roman"/>
          <w:sz w:val="28"/>
          <w:szCs w:val="28"/>
        </w:rPr>
        <w:t xml:space="preserve"> Учителю категор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ещается выставлять текущую </w:t>
      </w:r>
      <w:r w:rsidRPr="00345727">
        <w:rPr>
          <w:rFonts w:ascii="Times New Roman" w:eastAsia="Times New Roman" w:hAnsi="Times New Roman" w:cs="Times New Roman"/>
          <w:sz w:val="28"/>
          <w:szCs w:val="28"/>
        </w:rPr>
        <w:t xml:space="preserve">отметку </w:t>
      </w:r>
      <w:proofErr w:type="gramStart"/>
      <w:r w:rsidRPr="0034572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457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1CC5" w:rsidRPr="00345727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" w:right="-2"/>
        <w:rPr>
          <w:rFonts w:ascii="Times New Roman" w:eastAsia="Times New Roman" w:hAnsi="Times New Roman" w:cs="Times New Roman"/>
          <w:sz w:val="28"/>
          <w:szCs w:val="28"/>
        </w:rPr>
      </w:pPr>
      <w:r w:rsidRPr="00345727">
        <w:rPr>
          <w:rFonts w:ascii="Times New Roman" w:eastAsia="Times New Roman" w:hAnsi="Times New Roman" w:cs="Times New Roman"/>
          <w:sz w:val="28"/>
          <w:szCs w:val="28"/>
        </w:rPr>
        <w:t xml:space="preserve">-поведение обучающегося на уроке или на перемене; </w:t>
      </w:r>
      <w:proofErr w:type="gramStart"/>
      <w:r w:rsidRPr="00345727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345727">
        <w:rPr>
          <w:rFonts w:ascii="Times New Roman" w:eastAsia="Times New Roman" w:hAnsi="Times New Roman" w:cs="Times New Roman"/>
          <w:sz w:val="28"/>
          <w:szCs w:val="28"/>
        </w:rPr>
        <w:t>тсутствие у обучающегося необходимых учебных материалов;</w:t>
      </w:r>
    </w:p>
    <w:p w:rsidR="00FE1CC5" w:rsidRPr="00345727" w:rsidRDefault="00FE1CC5" w:rsidP="00FE1CC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727">
        <w:rPr>
          <w:rFonts w:ascii="Times New Roman" w:eastAsia="Times New Roman" w:hAnsi="Times New Roman" w:cs="Times New Roman"/>
          <w:sz w:val="28"/>
          <w:szCs w:val="28"/>
        </w:rPr>
        <w:t xml:space="preserve">-работу, которую </w:t>
      </w:r>
      <w:proofErr w:type="gramStart"/>
      <w:r w:rsidRPr="0034572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345727">
        <w:rPr>
          <w:rFonts w:ascii="Times New Roman" w:eastAsia="Times New Roman" w:hAnsi="Times New Roman" w:cs="Times New Roman"/>
          <w:sz w:val="28"/>
          <w:szCs w:val="28"/>
        </w:rPr>
        <w:t xml:space="preserve"> не выполнял в связи с отсутствием на уроке, на котором эта работа проводилась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2.7.7</w:t>
      </w:r>
      <w:r w:rsidRPr="00FE1CC5">
        <w:rPr>
          <w:rFonts w:ascii="Times New Roman" w:hAnsi="Times New Roman" w:cs="Times New Roman"/>
          <w:sz w:val="28"/>
          <w:szCs w:val="28"/>
        </w:rPr>
        <w:t>. отметки обучающихся за четверть/ полугодие выстав</w:t>
      </w:r>
      <w:r>
        <w:rPr>
          <w:rFonts w:ascii="Times New Roman" w:hAnsi="Times New Roman" w:cs="Times New Roman"/>
          <w:sz w:val="28"/>
          <w:szCs w:val="28"/>
        </w:rPr>
        <w:t xml:space="preserve">ляются на основании результатов </w:t>
      </w:r>
      <w:r w:rsidRPr="00FE1CC5">
        <w:rPr>
          <w:rFonts w:ascii="Times New Roman" w:hAnsi="Times New Roman" w:cs="Times New Roman"/>
          <w:sz w:val="28"/>
          <w:szCs w:val="28"/>
        </w:rPr>
        <w:t xml:space="preserve">текущего контроля успеваемости, осуществляемого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потемно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>/поурочно, за 3 дня до начала каникул;</w:t>
      </w:r>
    </w:p>
    <w:p w:rsidR="00FE1CC5" w:rsidRPr="007420F7" w:rsidRDefault="00FE1CC5" w:rsidP="00FE1CC5">
      <w:pPr>
        <w:widowControl w:val="0"/>
        <w:numPr>
          <w:ilvl w:val="0"/>
          <w:numId w:val="2"/>
        </w:numPr>
        <w:tabs>
          <w:tab w:val="num" w:pos="203"/>
        </w:tabs>
        <w:overflowPunct w:val="0"/>
        <w:autoSpaceDE w:val="0"/>
        <w:autoSpaceDN w:val="0"/>
        <w:adjustRightInd w:val="0"/>
        <w:spacing w:after="0" w:line="230" w:lineRule="auto"/>
        <w:ind w:left="1" w:right="2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0F7">
        <w:rPr>
          <w:rFonts w:ascii="Times New Roman" w:eastAsia="Times New Roman" w:hAnsi="Times New Roman" w:cs="Times New Roman"/>
          <w:sz w:val="28"/>
          <w:szCs w:val="28"/>
        </w:rPr>
        <w:t xml:space="preserve">четвертные (отметки, выставляемые учителем в классный журнал и дневник по итогам учебной четверти во 2–9 классах, если на изучение учебного предмета отводится 2 и более часов в неделю). </w:t>
      </w:r>
    </w:p>
    <w:p w:rsidR="00FE1CC5" w:rsidRPr="007420F7" w:rsidRDefault="00FE1CC5" w:rsidP="00FE1CC5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widowControl w:val="0"/>
        <w:numPr>
          <w:ilvl w:val="0"/>
          <w:numId w:val="2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7420F7">
        <w:rPr>
          <w:rFonts w:ascii="Times New Roman" w:eastAsia="Times New Roman" w:hAnsi="Times New Roman" w:cs="Times New Roman"/>
          <w:sz w:val="28"/>
          <w:szCs w:val="28"/>
        </w:rPr>
        <w:t xml:space="preserve">полугодовые (отметки, выставляемые учителем в классный журнал и дневник по итогам полугодия во 2–9 классах, если на изучение учебного предмета отводится 1 час в неделю, в 10-11 классах по всем учебным предметам). </w:t>
      </w:r>
    </w:p>
    <w:p w:rsidR="00FE1CC5" w:rsidRPr="00FE1CC5" w:rsidRDefault="00FE1CC5" w:rsidP="00FE1CC5">
      <w:pPr>
        <w:widowControl w:val="0"/>
        <w:numPr>
          <w:ilvl w:val="0"/>
          <w:numId w:val="2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В 10 - 11 классах по предметам регионального компонента (русский язык и математика) выставляются текущие отметки, которые учитываются при выставлении отметки за полугодие по данным предметам федерального компонента.</w:t>
      </w:r>
    </w:p>
    <w:p w:rsidR="00FE1CC5" w:rsidRPr="00507B84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2.7.8</w:t>
      </w:r>
      <w:r w:rsidRPr="00FE1CC5">
        <w:rPr>
          <w:rFonts w:ascii="Times New Roman" w:hAnsi="Times New Roman" w:cs="Times New Roman"/>
          <w:sz w:val="28"/>
          <w:szCs w:val="28"/>
        </w:rPr>
        <w:t xml:space="preserve">. </w:t>
      </w:r>
      <w:r w:rsidRPr="00507B84">
        <w:rPr>
          <w:rFonts w:ascii="Times New Roman" w:eastAsia="Times New Roman" w:hAnsi="Times New Roman" w:cs="Times New Roman"/>
          <w:sz w:val="28"/>
          <w:szCs w:val="28"/>
        </w:rPr>
        <w:t>Четвертная (полугодовая) отметка выставляется как округлённое по законам математики до целого числа среднее арифметическое текущих отметок, полученных обучающимся в период учебной четверти или полугодия по данному предмету. В случае</w:t>
      </w:r>
      <w:proofErr w:type="gramStart"/>
      <w:r w:rsidRPr="00507B8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07B84">
        <w:rPr>
          <w:rFonts w:ascii="Times New Roman" w:eastAsia="Times New Roman" w:hAnsi="Times New Roman" w:cs="Times New Roman"/>
          <w:sz w:val="28"/>
          <w:szCs w:val="28"/>
        </w:rPr>
        <w:t xml:space="preserve"> если четвертная оценка имеет значение 2,5; 3,5; 4,5 то округление до целого числа проводится с учетом итоговых оценок за контрольные работы. В случае если итоговая оценка за контрольные работы имеет значение 2,5; </w:t>
      </w:r>
      <w:r w:rsidRPr="00507B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,5; </w:t>
      </w:r>
      <w:proofErr w:type="gramStart"/>
      <w:r w:rsidRPr="00507B84">
        <w:rPr>
          <w:rFonts w:ascii="Times New Roman" w:eastAsia="Times New Roman" w:hAnsi="Times New Roman" w:cs="Times New Roman"/>
          <w:sz w:val="28"/>
          <w:szCs w:val="28"/>
        </w:rPr>
        <w:t>4,5</w:t>
      </w:r>
      <w:proofErr w:type="gramEnd"/>
      <w:r w:rsidRPr="00507B84">
        <w:rPr>
          <w:rFonts w:ascii="Times New Roman" w:eastAsia="Times New Roman" w:hAnsi="Times New Roman" w:cs="Times New Roman"/>
          <w:sz w:val="28"/>
          <w:szCs w:val="28"/>
        </w:rPr>
        <w:t xml:space="preserve"> то округление до целого числа проводится с учетом итоговых оценок за практические работы. В случае если итоговая оценка за практические работы имеет значение 2,5; 3,5; </w:t>
      </w:r>
      <w:proofErr w:type="gramStart"/>
      <w:r w:rsidRPr="00507B84">
        <w:rPr>
          <w:rFonts w:ascii="Times New Roman" w:eastAsia="Times New Roman" w:hAnsi="Times New Roman" w:cs="Times New Roman"/>
          <w:sz w:val="28"/>
          <w:szCs w:val="28"/>
        </w:rPr>
        <w:t>4,5</w:t>
      </w:r>
      <w:proofErr w:type="gramEnd"/>
      <w:r w:rsidRPr="00507B84">
        <w:rPr>
          <w:rFonts w:ascii="Times New Roman" w:eastAsia="Times New Roman" w:hAnsi="Times New Roman" w:cs="Times New Roman"/>
          <w:sz w:val="28"/>
          <w:szCs w:val="28"/>
        </w:rPr>
        <w:t xml:space="preserve"> то округление до целого числа проводится в пользу ученика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2.7.9</w:t>
      </w:r>
      <w:r w:rsidRPr="00FE1CC5">
        <w:rPr>
          <w:rFonts w:ascii="Times New Roman" w:hAnsi="Times New Roman" w:cs="Times New Roman"/>
          <w:sz w:val="28"/>
          <w:szCs w:val="28"/>
        </w:rPr>
        <w:t>. Текущий контроль успеваемости обучающихся, врем</w:t>
      </w:r>
      <w:r>
        <w:rPr>
          <w:rFonts w:ascii="Times New Roman" w:hAnsi="Times New Roman" w:cs="Times New Roman"/>
          <w:sz w:val="28"/>
          <w:szCs w:val="28"/>
        </w:rPr>
        <w:t xml:space="preserve">енно находящихся в санаторных и </w:t>
      </w:r>
      <w:r w:rsidRPr="00FE1CC5">
        <w:rPr>
          <w:rFonts w:ascii="Times New Roman" w:hAnsi="Times New Roman" w:cs="Times New Roman"/>
          <w:sz w:val="28"/>
          <w:szCs w:val="28"/>
        </w:rPr>
        <w:t>других медицинских организациях осуществляется в этих организациях, а полученные результаты учитываются при выставлении четвертных, полугодовых отметок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2.7.10</w:t>
      </w:r>
      <w:r w:rsidRPr="00FE1CC5">
        <w:rPr>
          <w:rFonts w:ascii="Times New Roman" w:hAnsi="Times New Roman" w:cs="Times New Roman"/>
          <w:sz w:val="28"/>
          <w:szCs w:val="28"/>
        </w:rPr>
        <w:t>. При пропуске обучающихся по уважительной прич</w:t>
      </w:r>
      <w:r>
        <w:rPr>
          <w:rFonts w:ascii="Times New Roman" w:hAnsi="Times New Roman" w:cs="Times New Roman"/>
          <w:sz w:val="28"/>
          <w:szCs w:val="28"/>
        </w:rPr>
        <w:t xml:space="preserve">ине более 2/3 учебного времени, </w:t>
      </w:r>
      <w:r w:rsidRPr="00FE1CC5">
        <w:rPr>
          <w:rFonts w:ascii="Times New Roman" w:hAnsi="Times New Roman" w:cs="Times New Roman"/>
          <w:sz w:val="28"/>
          <w:szCs w:val="28"/>
        </w:rPr>
        <w:t>отводимого на изучение предмета, при отсутствии мини</w:t>
      </w:r>
      <w:r>
        <w:rPr>
          <w:rFonts w:ascii="Times New Roman" w:hAnsi="Times New Roman" w:cs="Times New Roman"/>
          <w:sz w:val="28"/>
          <w:szCs w:val="28"/>
        </w:rPr>
        <w:t xml:space="preserve">мального количества отметок для </w:t>
      </w:r>
      <w:r w:rsidRPr="00FE1CC5">
        <w:rPr>
          <w:rFonts w:ascii="Times New Roman" w:hAnsi="Times New Roman" w:cs="Times New Roman"/>
          <w:sz w:val="28"/>
          <w:szCs w:val="28"/>
        </w:rPr>
        <w:t xml:space="preserve">получения отметки за четверть (полугодие) обучающийся  может быть не аттестован по предмету или по заявлению родителей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законных представителей) подлежит текущему контролю на уровн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E1CC5">
        <w:rPr>
          <w:rFonts w:ascii="Times New Roman" w:hAnsi="Times New Roman" w:cs="Times New Roman"/>
          <w:sz w:val="28"/>
          <w:szCs w:val="28"/>
        </w:rPr>
        <w:t xml:space="preserve">  по индивидуальному графику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Проведение текущего контроля не допускается с</w:t>
      </w:r>
      <w:r w:rsidR="00B14386">
        <w:rPr>
          <w:rFonts w:ascii="Times New Roman" w:hAnsi="Times New Roman" w:cs="Times New Roman"/>
          <w:sz w:val="28"/>
          <w:szCs w:val="28"/>
        </w:rPr>
        <w:t xml:space="preserve">разу после длительного пропуска </w:t>
      </w:r>
      <w:r w:rsidRPr="00FE1CC5">
        <w:rPr>
          <w:rFonts w:ascii="Times New Roman" w:hAnsi="Times New Roman" w:cs="Times New Roman"/>
          <w:sz w:val="28"/>
          <w:szCs w:val="28"/>
        </w:rPr>
        <w:t>занятий обучающимся по уважительной причине с выставлением</w:t>
      </w:r>
      <w:r w:rsidR="00B14386">
        <w:rPr>
          <w:rFonts w:ascii="Times New Roman" w:hAnsi="Times New Roman" w:cs="Times New Roman"/>
          <w:sz w:val="28"/>
          <w:szCs w:val="28"/>
        </w:rPr>
        <w:t xml:space="preserve"> неудовлетворительной </w:t>
      </w:r>
      <w:r w:rsidRPr="00FE1CC5">
        <w:rPr>
          <w:rFonts w:ascii="Times New Roman" w:hAnsi="Times New Roman" w:cs="Times New Roman"/>
          <w:sz w:val="28"/>
          <w:szCs w:val="28"/>
        </w:rPr>
        <w:t>отметки.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9. </w:t>
      </w:r>
      <w:r w:rsidRPr="00FE1CC5">
        <w:rPr>
          <w:rFonts w:ascii="Times New Roman" w:hAnsi="Times New Roman" w:cs="Times New Roman"/>
          <w:sz w:val="28"/>
          <w:szCs w:val="28"/>
        </w:rPr>
        <w:t xml:space="preserve">При выставлении неудовлетворительной отметки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, учитель-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предметник должен организовать дополнительную рабо</w:t>
      </w:r>
      <w:r w:rsidR="00B14386">
        <w:rPr>
          <w:rFonts w:ascii="Times New Roman" w:hAnsi="Times New Roman" w:cs="Times New Roman"/>
          <w:sz w:val="28"/>
          <w:szCs w:val="28"/>
        </w:rPr>
        <w:t xml:space="preserve">ту с учащимся (выявление причин </w:t>
      </w:r>
      <w:r w:rsidRPr="00FE1CC5">
        <w:rPr>
          <w:rFonts w:ascii="Times New Roman" w:hAnsi="Times New Roman" w:cs="Times New Roman"/>
          <w:sz w:val="28"/>
          <w:szCs w:val="28"/>
        </w:rPr>
        <w:t>неуспеваемости, индивидуализацию содержания образовательной деятельнос</w:t>
      </w:r>
      <w:r w:rsidR="00B14386">
        <w:rPr>
          <w:rFonts w:ascii="Times New Roman" w:hAnsi="Times New Roman" w:cs="Times New Roman"/>
          <w:sz w:val="28"/>
          <w:szCs w:val="28"/>
        </w:rPr>
        <w:t xml:space="preserve">ти), </w:t>
      </w:r>
      <w:r w:rsidRPr="00FE1CC5">
        <w:rPr>
          <w:rFonts w:ascii="Times New Roman" w:hAnsi="Times New Roman" w:cs="Times New Roman"/>
          <w:sz w:val="28"/>
          <w:szCs w:val="28"/>
        </w:rPr>
        <w:t xml:space="preserve">запланировать повторный опрос данного обучающегося на </w:t>
      </w:r>
      <w:r w:rsidR="00B14386">
        <w:rPr>
          <w:rFonts w:ascii="Times New Roman" w:hAnsi="Times New Roman" w:cs="Times New Roman"/>
          <w:sz w:val="28"/>
          <w:szCs w:val="28"/>
        </w:rPr>
        <w:t xml:space="preserve">следующих уроках с выставлением </w:t>
      </w:r>
      <w:r w:rsidRPr="00FE1CC5">
        <w:rPr>
          <w:rFonts w:ascii="Times New Roman" w:hAnsi="Times New Roman" w:cs="Times New Roman"/>
          <w:sz w:val="28"/>
          <w:szCs w:val="28"/>
        </w:rPr>
        <w:t>отметки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10. </w:t>
      </w:r>
      <w:r w:rsidRPr="00FE1CC5">
        <w:rPr>
          <w:rFonts w:ascii="Times New Roman" w:hAnsi="Times New Roman" w:cs="Times New Roman"/>
          <w:sz w:val="28"/>
          <w:szCs w:val="28"/>
        </w:rPr>
        <w:t>Текущий контроль по четвертям (полугодиям) д</w:t>
      </w:r>
      <w:r w:rsidR="00B14386">
        <w:rPr>
          <w:rFonts w:ascii="Times New Roman" w:hAnsi="Times New Roman" w:cs="Times New Roman"/>
          <w:sz w:val="28"/>
          <w:szCs w:val="28"/>
        </w:rPr>
        <w:t xml:space="preserve">етей - инвалидов и обучающихся, </w:t>
      </w:r>
      <w:r w:rsidRPr="00FE1CC5">
        <w:rPr>
          <w:rFonts w:ascii="Times New Roman" w:hAnsi="Times New Roman" w:cs="Times New Roman"/>
          <w:sz w:val="28"/>
          <w:szCs w:val="28"/>
        </w:rPr>
        <w:t>обучавшихся на дому, проводится по текущим отметкам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11. </w:t>
      </w:r>
      <w:r w:rsidRPr="00FE1CC5">
        <w:rPr>
          <w:rFonts w:ascii="Times New Roman" w:hAnsi="Times New Roman" w:cs="Times New Roman"/>
          <w:sz w:val="28"/>
          <w:szCs w:val="28"/>
        </w:rPr>
        <w:t xml:space="preserve">Успеваемость учащихся, занимающихся по </w:t>
      </w:r>
      <w:r w:rsidR="00B14386">
        <w:rPr>
          <w:rFonts w:ascii="Times New Roman" w:hAnsi="Times New Roman" w:cs="Times New Roman"/>
          <w:sz w:val="28"/>
          <w:szCs w:val="28"/>
        </w:rPr>
        <w:t xml:space="preserve">индивидуальному учебному плану, </w:t>
      </w:r>
      <w:r w:rsidRPr="00FE1CC5">
        <w:rPr>
          <w:rFonts w:ascii="Times New Roman" w:hAnsi="Times New Roman" w:cs="Times New Roman"/>
          <w:sz w:val="28"/>
          <w:szCs w:val="28"/>
        </w:rPr>
        <w:t>подлежит текущему контролю с учетом особенностей осво</w:t>
      </w:r>
      <w:r w:rsidR="00B14386">
        <w:rPr>
          <w:rFonts w:ascii="Times New Roman" w:hAnsi="Times New Roman" w:cs="Times New Roman"/>
          <w:sz w:val="28"/>
          <w:szCs w:val="28"/>
        </w:rPr>
        <w:t xml:space="preserve">ения образовательной программы, </w:t>
      </w:r>
      <w:r w:rsidRPr="00FE1CC5">
        <w:rPr>
          <w:rFonts w:ascii="Times New Roman" w:hAnsi="Times New Roman" w:cs="Times New Roman"/>
          <w:sz w:val="28"/>
          <w:szCs w:val="28"/>
        </w:rPr>
        <w:t>предусмотренных индивидуальным учебным планом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12. </w:t>
      </w:r>
      <w:r w:rsidRPr="00FE1CC5">
        <w:rPr>
          <w:rFonts w:ascii="Times New Roman" w:hAnsi="Times New Roman" w:cs="Times New Roman"/>
          <w:sz w:val="28"/>
          <w:szCs w:val="28"/>
        </w:rPr>
        <w:t xml:space="preserve">Результаты текущего контроля успеваемости фиксируются в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классном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электронном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в виде отметок по пятибалльной системе, за исключением обучающихся 1-го класса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13. </w:t>
      </w:r>
      <w:r w:rsidRPr="00FE1CC5">
        <w:rPr>
          <w:rFonts w:ascii="Times New Roman" w:hAnsi="Times New Roman" w:cs="Times New Roman"/>
          <w:sz w:val="28"/>
          <w:szCs w:val="28"/>
        </w:rPr>
        <w:t>Сведения о результатах текущего контроля успеваемости обучаю</w:t>
      </w:r>
      <w:r w:rsidR="00B14386">
        <w:rPr>
          <w:rFonts w:ascii="Times New Roman" w:hAnsi="Times New Roman" w:cs="Times New Roman"/>
          <w:sz w:val="28"/>
          <w:szCs w:val="28"/>
        </w:rPr>
        <w:t xml:space="preserve">щихся классные </w:t>
      </w:r>
      <w:r w:rsidRPr="00FE1CC5">
        <w:rPr>
          <w:rFonts w:ascii="Times New Roman" w:hAnsi="Times New Roman" w:cs="Times New Roman"/>
          <w:sz w:val="28"/>
          <w:szCs w:val="28"/>
        </w:rPr>
        <w:t>руководители и учителя-предметники доводят до родителей (законных представителей) пут</w:t>
      </w:r>
      <w:r w:rsidRPr="00FE1CC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14386">
        <w:rPr>
          <w:rFonts w:ascii="Times New Roman" w:hAnsi="Times New Roman" w:cs="Times New Roman"/>
          <w:sz w:val="28"/>
          <w:szCs w:val="28"/>
        </w:rPr>
        <w:t xml:space="preserve">м </w:t>
      </w:r>
      <w:r w:rsidRPr="00FE1CC5">
        <w:rPr>
          <w:rFonts w:ascii="Times New Roman" w:hAnsi="Times New Roman" w:cs="Times New Roman"/>
          <w:sz w:val="28"/>
          <w:szCs w:val="28"/>
        </w:rPr>
        <w:t xml:space="preserve">выставления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тметок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в дневники обучающихся и электронный журнал. В случае</w:t>
      </w:r>
      <w:r w:rsidR="00B14386">
        <w:rPr>
          <w:rFonts w:ascii="Times New Roman" w:hAnsi="Times New Roman" w:cs="Times New Roman"/>
          <w:sz w:val="28"/>
          <w:szCs w:val="28"/>
        </w:rPr>
        <w:t xml:space="preserve"> </w:t>
      </w:r>
      <w:r w:rsidRPr="00FE1CC5">
        <w:rPr>
          <w:rFonts w:ascii="Times New Roman" w:hAnsi="Times New Roman" w:cs="Times New Roman"/>
          <w:sz w:val="28"/>
          <w:szCs w:val="28"/>
        </w:rPr>
        <w:t>неудовлетворительных результатов по итогам четверти (полугодия) - в письменной форме</w:t>
      </w:r>
      <w:r w:rsidR="00B14386">
        <w:rPr>
          <w:rFonts w:ascii="Times New Roman" w:hAnsi="Times New Roman" w:cs="Times New Roman"/>
          <w:sz w:val="28"/>
          <w:szCs w:val="28"/>
        </w:rPr>
        <w:t xml:space="preserve"> </w:t>
      </w:r>
      <w:r w:rsidRPr="00FE1CC5">
        <w:rPr>
          <w:rFonts w:ascii="Times New Roman" w:hAnsi="Times New Roman" w:cs="Times New Roman"/>
          <w:sz w:val="28"/>
          <w:szCs w:val="28"/>
        </w:rPr>
        <w:t>(уведомление) под роспись родителей (законных представителей) обучающихся с ука</w:t>
      </w:r>
      <w:r w:rsidR="00B14386">
        <w:rPr>
          <w:rFonts w:ascii="Times New Roman" w:hAnsi="Times New Roman" w:cs="Times New Roman"/>
          <w:sz w:val="28"/>
          <w:szCs w:val="28"/>
        </w:rPr>
        <w:t xml:space="preserve">занием </w:t>
      </w:r>
      <w:r w:rsidRPr="00FE1CC5">
        <w:rPr>
          <w:rFonts w:ascii="Times New Roman" w:hAnsi="Times New Roman" w:cs="Times New Roman"/>
          <w:sz w:val="28"/>
          <w:szCs w:val="28"/>
        </w:rPr>
        <w:t xml:space="preserve">даты ознакомления. Уведомление хранится в личном деле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2.14. </w:t>
      </w:r>
      <w:r w:rsidRPr="00FE1CC5">
        <w:rPr>
          <w:rFonts w:ascii="Times New Roman" w:hAnsi="Times New Roman" w:cs="Times New Roman"/>
          <w:sz w:val="28"/>
          <w:szCs w:val="28"/>
        </w:rPr>
        <w:t>Все контрольные мероприятия проводятся в рамках</w:t>
      </w:r>
      <w:r w:rsidR="00B14386">
        <w:rPr>
          <w:rFonts w:ascii="Times New Roman" w:hAnsi="Times New Roman" w:cs="Times New Roman"/>
          <w:sz w:val="28"/>
          <w:szCs w:val="28"/>
        </w:rPr>
        <w:t xml:space="preserve"> текущего контроля успеваемости </w:t>
      </w:r>
      <w:r w:rsidRPr="00FE1CC5">
        <w:rPr>
          <w:rFonts w:ascii="Times New Roman" w:hAnsi="Times New Roman" w:cs="Times New Roman"/>
          <w:sz w:val="28"/>
          <w:szCs w:val="28"/>
        </w:rPr>
        <w:t>во время учебных занятий и в рамках учебного расписания.</w:t>
      </w:r>
    </w:p>
    <w:p w:rsidR="00FE1CC5" w:rsidRPr="00507B84" w:rsidRDefault="00FE1CC5" w:rsidP="00FE1CC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1CC5" w:rsidRPr="00507B84" w:rsidRDefault="00FE1CC5" w:rsidP="00FE1CC5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1CC5" w:rsidRPr="00507B84" w:rsidRDefault="00FE1CC5" w:rsidP="00FE1CC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eastAsia="Times New Roman" w:hAnsi="Times New Roman" w:cs="Times New Roman"/>
          <w:b/>
          <w:sz w:val="28"/>
          <w:szCs w:val="28"/>
        </w:rPr>
        <w:t>2.15</w:t>
      </w:r>
      <w:r w:rsidRPr="00507B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07B84">
        <w:rPr>
          <w:rFonts w:ascii="Times New Roman" w:eastAsia="Times New Roman" w:hAnsi="Times New Roman" w:cs="Times New Roman"/>
          <w:sz w:val="28"/>
          <w:szCs w:val="28"/>
        </w:rPr>
        <w:t xml:space="preserve"> Годовая отметка по предметам выставляется как округлённое по законам математики до целого числа среднее арифметическое четвертных отметок, полученных обучающимся по данному предмету, за исключением особых случаев, указанных в приложении </w:t>
      </w:r>
      <w:r w:rsidRPr="00FE1C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07B84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держание, порядок проведения промежуточной аттестации и выставления итоговых отметок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FE1CC5">
        <w:rPr>
          <w:rFonts w:ascii="Times New Roman" w:hAnsi="Times New Roman" w:cs="Times New Roman"/>
          <w:sz w:val="28"/>
          <w:szCs w:val="28"/>
        </w:rPr>
        <w:t>. Целями проведения промежуточной аттестации являются: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объективное установление фактического уровня освое</w:t>
      </w:r>
      <w:r w:rsidR="00B14386">
        <w:rPr>
          <w:rFonts w:ascii="Times New Roman" w:hAnsi="Times New Roman" w:cs="Times New Roman"/>
          <w:sz w:val="28"/>
          <w:szCs w:val="28"/>
        </w:rPr>
        <w:t xml:space="preserve">ния образовательной программы и </w:t>
      </w:r>
      <w:r w:rsidRPr="00FE1CC5">
        <w:rPr>
          <w:rFonts w:ascii="Times New Roman" w:hAnsi="Times New Roman" w:cs="Times New Roman"/>
          <w:sz w:val="28"/>
          <w:szCs w:val="28"/>
        </w:rPr>
        <w:t>достижения результатов освоения образовательной программы;</w:t>
      </w:r>
    </w:p>
    <w:p w:rsidR="00FE1CC5" w:rsidRPr="00B15953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- соотнесение этого уровня с требованиями ФГОС, </w:t>
      </w:r>
      <w:r w:rsidRPr="00B15953">
        <w:rPr>
          <w:rFonts w:ascii="Times New Roman" w:hAnsi="Times New Roman" w:cs="Times New Roman"/>
          <w:sz w:val="28"/>
          <w:szCs w:val="28"/>
        </w:rPr>
        <w:t>ФК ГОС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- оценка динамики индивидуальных образовательных достижений, продвижения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1CC5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бразовательной программы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принятие административного решения о возможности по</w:t>
      </w:r>
      <w:r w:rsidR="00B14386">
        <w:rPr>
          <w:rFonts w:ascii="Times New Roman" w:hAnsi="Times New Roman" w:cs="Times New Roman"/>
          <w:sz w:val="28"/>
          <w:szCs w:val="28"/>
        </w:rPr>
        <w:t xml:space="preserve">лучать образование на следующем </w:t>
      </w:r>
      <w:r w:rsidRPr="00FE1CC5">
        <w:rPr>
          <w:rFonts w:ascii="Times New Roman" w:hAnsi="Times New Roman" w:cs="Times New Roman"/>
          <w:sz w:val="28"/>
          <w:szCs w:val="28"/>
        </w:rPr>
        <w:t xml:space="preserve">этапе обучения в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FE1CC5">
        <w:rPr>
          <w:rFonts w:ascii="Times New Roman" w:hAnsi="Times New Roman" w:cs="Times New Roman"/>
          <w:sz w:val="28"/>
          <w:szCs w:val="28"/>
        </w:rPr>
        <w:t xml:space="preserve">. Промежуточная аттестация в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FE1CC5">
        <w:rPr>
          <w:rFonts w:ascii="Times New Roman" w:hAnsi="Times New Roman" w:cs="Times New Roman"/>
          <w:sz w:val="28"/>
          <w:szCs w:val="28"/>
        </w:rPr>
        <w:t xml:space="preserve">Промежуточная аттестация подразделяется на промежуточную аттестацию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аттестационными испытаниями и промежуточную аттестацию без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аттестационных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испытаний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3.1.</w:t>
      </w:r>
      <w:r w:rsidRPr="00FE1CC5">
        <w:rPr>
          <w:rFonts w:ascii="Times New Roman" w:hAnsi="Times New Roman" w:cs="Times New Roman"/>
          <w:sz w:val="28"/>
          <w:szCs w:val="28"/>
        </w:rPr>
        <w:t>Промежуточная аттестация без аттестацион</w:t>
      </w:r>
      <w:r w:rsidR="00B14386">
        <w:rPr>
          <w:rFonts w:ascii="Times New Roman" w:hAnsi="Times New Roman" w:cs="Times New Roman"/>
          <w:sz w:val="28"/>
          <w:szCs w:val="28"/>
        </w:rPr>
        <w:t xml:space="preserve">ных испытаний осуществляется по </w:t>
      </w:r>
      <w:r w:rsidRPr="00FE1CC5">
        <w:rPr>
          <w:rFonts w:ascii="Times New Roman" w:hAnsi="Times New Roman" w:cs="Times New Roman"/>
          <w:sz w:val="28"/>
          <w:szCs w:val="28"/>
        </w:rPr>
        <w:t>результатам текущего контроля по четвертя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полугодиям) и фиксируется в виде годовой отметки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3.2. </w:t>
      </w:r>
      <w:r w:rsidRPr="00FE1CC5">
        <w:rPr>
          <w:rFonts w:ascii="Times New Roman" w:hAnsi="Times New Roman" w:cs="Times New Roman"/>
          <w:sz w:val="28"/>
          <w:szCs w:val="28"/>
        </w:rPr>
        <w:t>Промежуточная аттестация с аттестационными испытаниями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предусматривает проведение специальных контрольных процедур по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предметам с выставлением по их результатам отдельной отметки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FE1CC5">
        <w:rPr>
          <w:rFonts w:ascii="Times New Roman" w:hAnsi="Times New Roman" w:cs="Times New Roman"/>
          <w:sz w:val="28"/>
          <w:szCs w:val="28"/>
        </w:rPr>
        <w:t xml:space="preserve">Перечень учебных предметов, выносимых на промежуточную аттестацию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аттестационными испытаниями, их количество и возм</w:t>
      </w:r>
      <w:r w:rsidR="00B14386">
        <w:rPr>
          <w:rFonts w:ascii="Times New Roman" w:hAnsi="Times New Roman" w:cs="Times New Roman"/>
          <w:sz w:val="28"/>
          <w:szCs w:val="28"/>
        </w:rPr>
        <w:t xml:space="preserve">ожные формы проведения ежегодно </w:t>
      </w:r>
      <w:r w:rsidRPr="00FE1CC5">
        <w:rPr>
          <w:rFonts w:ascii="Times New Roman" w:hAnsi="Times New Roman" w:cs="Times New Roman"/>
          <w:sz w:val="28"/>
          <w:szCs w:val="28"/>
        </w:rPr>
        <w:t xml:space="preserve">рассматриваются на заседании педагогического совета с последующим утверждением приказом директора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  не позднее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межуточной аттестации, и доводится до сведения обучающихся и их родителей (законных представителей) посредством размещения информации на официальном сайте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  и информационных стендах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4.1</w:t>
      </w:r>
      <w:r w:rsidRPr="00FE1CC5">
        <w:rPr>
          <w:rFonts w:ascii="Times New Roman" w:hAnsi="Times New Roman" w:cs="Times New Roman"/>
          <w:sz w:val="28"/>
          <w:szCs w:val="28"/>
        </w:rPr>
        <w:t>. В перечень учебных предметов включаются: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в 2- 4 классах - 2 предмета (русский язык, математика)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в 5-7 классах - 2 предмета (русский язык, математика)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в 8 классах- 2 предмета (русский язык, математика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);;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- в 10 классах – 3 предмета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русский язык, математика, предмет по выбору)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4.2</w:t>
      </w:r>
      <w:r w:rsidRPr="00FE1CC5">
        <w:rPr>
          <w:rFonts w:ascii="Times New Roman" w:hAnsi="Times New Roman" w:cs="Times New Roman"/>
          <w:sz w:val="28"/>
          <w:szCs w:val="28"/>
        </w:rPr>
        <w:t>. возможные формы проведения промежуточной аттестации: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в 2- 4 классах - русский язы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диктант с грамматическим за</w:t>
      </w:r>
      <w:r w:rsidR="00B14386">
        <w:rPr>
          <w:rFonts w:ascii="Times New Roman" w:hAnsi="Times New Roman" w:cs="Times New Roman"/>
          <w:sz w:val="28"/>
          <w:szCs w:val="28"/>
        </w:rPr>
        <w:t xml:space="preserve">данием, математика- контрольная </w:t>
      </w:r>
      <w:r w:rsidRPr="00FE1CC5">
        <w:rPr>
          <w:rFonts w:ascii="Times New Roman" w:hAnsi="Times New Roman" w:cs="Times New Roman"/>
          <w:sz w:val="28"/>
          <w:szCs w:val="28"/>
        </w:rPr>
        <w:t>работа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в 5-7 классах - русский язы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диктант с грамматическим заданием, математика-</w:t>
      </w:r>
      <w:r w:rsidR="00B14386">
        <w:rPr>
          <w:rFonts w:ascii="Times New Roman" w:hAnsi="Times New Roman" w:cs="Times New Roman"/>
          <w:sz w:val="28"/>
          <w:szCs w:val="28"/>
        </w:rPr>
        <w:t xml:space="preserve"> контрольная </w:t>
      </w:r>
      <w:r w:rsidRPr="00FE1CC5">
        <w:rPr>
          <w:rFonts w:ascii="Times New Roman" w:hAnsi="Times New Roman" w:cs="Times New Roman"/>
          <w:sz w:val="28"/>
          <w:szCs w:val="28"/>
        </w:rPr>
        <w:t>работа;</w:t>
      </w:r>
    </w:p>
    <w:p w:rsidR="00FE1CC5" w:rsidRPr="00FE1CC5" w:rsidRDefault="00B15953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8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FE1CC5" w:rsidRPr="00FE1C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E1CC5" w:rsidRPr="00FE1CC5">
        <w:rPr>
          <w:rFonts w:ascii="Times New Roman" w:hAnsi="Times New Roman" w:cs="Times New Roman"/>
          <w:sz w:val="28"/>
          <w:szCs w:val="28"/>
        </w:rPr>
        <w:t xml:space="preserve"> диагностические ( тестовые) работы;</w:t>
      </w:r>
    </w:p>
    <w:p w:rsidR="00FE1CC5" w:rsidRPr="00FE1CC5" w:rsidRDefault="00B15953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10 классе</w:t>
      </w:r>
      <w:r w:rsidR="00FE1CC5" w:rsidRPr="00FE1CC5">
        <w:rPr>
          <w:rFonts w:ascii="Times New Roman" w:hAnsi="Times New Roman" w:cs="Times New Roman"/>
          <w:sz w:val="28"/>
          <w:szCs w:val="28"/>
        </w:rPr>
        <w:t xml:space="preserve"> – диагностические работы (тестовые и в формате ЕГЭ) системы </w:t>
      </w:r>
      <w:proofErr w:type="spellStart"/>
      <w:r w:rsidR="00FE1CC5" w:rsidRPr="00FE1CC5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="00FE1CC5" w:rsidRPr="00FE1CC5">
        <w:rPr>
          <w:rFonts w:ascii="Times New Roman" w:hAnsi="Times New Roman" w:cs="Times New Roman"/>
          <w:sz w:val="28"/>
          <w:szCs w:val="28"/>
        </w:rPr>
        <w:t>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4.3</w:t>
      </w:r>
      <w:r w:rsidRPr="00FE1CC5">
        <w:rPr>
          <w:rFonts w:ascii="Times New Roman" w:hAnsi="Times New Roman" w:cs="Times New Roman"/>
          <w:sz w:val="28"/>
          <w:szCs w:val="28"/>
        </w:rPr>
        <w:t>. В классах, перешедших на ФГОС НОО и ФГОС ООО</w:t>
      </w:r>
      <w:r w:rsidR="00B14386">
        <w:rPr>
          <w:rFonts w:ascii="Times New Roman" w:hAnsi="Times New Roman" w:cs="Times New Roman"/>
          <w:sz w:val="28"/>
          <w:szCs w:val="28"/>
        </w:rPr>
        <w:t xml:space="preserve">, оценка предметных результатов </w:t>
      </w:r>
      <w:r w:rsidRPr="00FE1CC5">
        <w:rPr>
          <w:rFonts w:ascii="Times New Roman" w:hAnsi="Times New Roman" w:cs="Times New Roman"/>
          <w:sz w:val="28"/>
          <w:szCs w:val="28"/>
        </w:rPr>
        <w:t>осуществляется в ходе выполнения стандартизированны</w:t>
      </w:r>
      <w:r w:rsidR="00B14386">
        <w:rPr>
          <w:rFonts w:ascii="Times New Roman" w:hAnsi="Times New Roman" w:cs="Times New Roman"/>
          <w:sz w:val="28"/>
          <w:szCs w:val="28"/>
        </w:rPr>
        <w:t xml:space="preserve">х итоговых проверочных работ по </w:t>
      </w:r>
      <w:r w:rsidRPr="00FE1CC5">
        <w:rPr>
          <w:rFonts w:ascii="Times New Roman" w:hAnsi="Times New Roman" w:cs="Times New Roman"/>
          <w:sz w:val="28"/>
          <w:szCs w:val="28"/>
        </w:rPr>
        <w:t>математике и русскому языку. Промежуточная аттест</w:t>
      </w:r>
      <w:r w:rsidR="00B14386">
        <w:rPr>
          <w:rFonts w:ascii="Times New Roman" w:hAnsi="Times New Roman" w:cs="Times New Roman"/>
          <w:sz w:val="28"/>
          <w:szCs w:val="28"/>
        </w:rPr>
        <w:t xml:space="preserve">ация </w:t>
      </w:r>
      <w:proofErr w:type="spellStart"/>
      <w:r w:rsidR="00B1438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14386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FE1CC5">
        <w:rPr>
          <w:rFonts w:ascii="Times New Roman" w:hAnsi="Times New Roman" w:cs="Times New Roman"/>
          <w:sz w:val="28"/>
          <w:szCs w:val="28"/>
        </w:rPr>
        <w:t xml:space="preserve">обучающихся начальной и основной школы – комплексная работа на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1CC5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Pr="00FE1CC5">
        <w:rPr>
          <w:rFonts w:ascii="Times New Roman" w:hAnsi="Times New Roman" w:cs="Times New Roman"/>
          <w:sz w:val="28"/>
          <w:szCs w:val="28"/>
        </w:rPr>
        <w:t>.Промежуточную аттестацию в обязательном по</w:t>
      </w:r>
      <w:r w:rsidR="00B14386">
        <w:rPr>
          <w:rFonts w:ascii="Times New Roman" w:hAnsi="Times New Roman" w:cs="Times New Roman"/>
          <w:sz w:val="28"/>
          <w:szCs w:val="28"/>
        </w:rPr>
        <w:t xml:space="preserve">рядке проходят обучающиеся 2-11 </w:t>
      </w:r>
      <w:r w:rsidRPr="00FE1CC5">
        <w:rPr>
          <w:rFonts w:ascii="Times New Roman" w:hAnsi="Times New Roman" w:cs="Times New Roman"/>
          <w:sz w:val="28"/>
          <w:szCs w:val="28"/>
        </w:rPr>
        <w:t>классов, осваивающие основные общеобразователь</w:t>
      </w:r>
      <w:r w:rsidR="00B14386">
        <w:rPr>
          <w:rFonts w:ascii="Times New Roman" w:hAnsi="Times New Roman" w:cs="Times New Roman"/>
          <w:sz w:val="28"/>
          <w:szCs w:val="28"/>
        </w:rPr>
        <w:t xml:space="preserve">ные программы начального общего </w:t>
      </w:r>
      <w:r w:rsidRPr="00FE1CC5">
        <w:rPr>
          <w:rFonts w:ascii="Times New Roman" w:hAnsi="Times New Roman" w:cs="Times New Roman"/>
          <w:sz w:val="28"/>
          <w:szCs w:val="28"/>
        </w:rPr>
        <w:t>образования, основного общего образования, среднего об</w:t>
      </w:r>
      <w:r w:rsidR="00B14386">
        <w:rPr>
          <w:rFonts w:ascii="Times New Roman" w:hAnsi="Times New Roman" w:cs="Times New Roman"/>
          <w:sz w:val="28"/>
          <w:szCs w:val="28"/>
        </w:rPr>
        <w:t xml:space="preserve">щего образования во всех формах </w:t>
      </w:r>
      <w:r w:rsidRPr="00FE1CC5">
        <w:rPr>
          <w:rFonts w:ascii="Times New Roman" w:hAnsi="Times New Roman" w:cs="Times New Roman"/>
          <w:sz w:val="28"/>
          <w:szCs w:val="28"/>
        </w:rPr>
        <w:t xml:space="preserve">обучения, а также осваивающие образовательные программы по индивидуальным учебным планам, в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>. осуществляющие ускоренное или иное обучение с учетом особенностей и образовательных потребностей конкретного обучающегося.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5.1.</w:t>
      </w:r>
      <w:r w:rsidRPr="00FE1CC5">
        <w:rPr>
          <w:rFonts w:ascii="Times New Roman" w:hAnsi="Times New Roman" w:cs="Times New Roman"/>
          <w:sz w:val="28"/>
          <w:szCs w:val="28"/>
        </w:rPr>
        <w:t>К аттестационным испытаниям в рамках промежуточной аттестации допус</w:t>
      </w:r>
      <w:r w:rsidR="00B14386">
        <w:rPr>
          <w:rFonts w:ascii="Times New Roman" w:hAnsi="Times New Roman" w:cs="Times New Roman"/>
          <w:sz w:val="28"/>
          <w:szCs w:val="28"/>
        </w:rPr>
        <w:t xml:space="preserve">каются </w:t>
      </w:r>
      <w:r w:rsidRPr="00FE1CC5">
        <w:rPr>
          <w:rFonts w:ascii="Times New Roman" w:hAnsi="Times New Roman" w:cs="Times New Roman"/>
          <w:sz w:val="28"/>
          <w:szCs w:val="28"/>
        </w:rPr>
        <w:t>все обучающиеся по программам начального общего, ос</w:t>
      </w:r>
      <w:r w:rsidR="00B14386">
        <w:rPr>
          <w:rFonts w:ascii="Times New Roman" w:hAnsi="Times New Roman" w:cs="Times New Roman"/>
          <w:sz w:val="28"/>
          <w:szCs w:val="28"/>
        </w:rPr>
        <w:t xml:space="preserve">новного общего, среднего общего </w:t>
      </w:r>
      <w:r w:rsidRPr="00FE1CC5">
        <w:rPr>
          <w:rFonts w:ascii="Times New Roman" w:hAnsi="Times New Roman" w:cs="Times New Roman"/>
          <w:sz w:val="28"/>
          <w:szCs w:val="28"/>
        </w:rPr>
        <w:t>образования, а также обучающиеся, имеющие неудовле</w:t>
      </w:r>
      <w:r w:rsidR="00B14386">
        <w:rPr>
          <w:rFonts w:ascii="Times New Roman" w:hAnsi="Times New Roman" w:cs="Times New Roman"/>
          <w:sz w:val="28"/>
          <w:szCs w:val="28"/>
        </w:rPr>
        <w:t xml:space="preserve">творительные отметки по учебным </w:t>
      </w:r>
      <w:r w:rsidRPr="00FE1CC5">
        <w:rPr>
          <w:rFonts w:ascii="Times New Roman" w:hAnsi="Times New Roman" w:cs="Times New Roman"/>
          <w:sz w:val="28"/>
          <w:szCs w:val="28"/>
        </w:rPr>
        <w:t>предметам с обязательным прохождением испытаний</w:t>
      </w:r>
      <w:r w:rsidR="00B14386">
        <w:rPr>
          <w:rFonts w:ascii="Times New Roman" w:hAnsi="Times New Roman" w:cs="Times New Roman"/>
          <w:sz w:val="28"/>
          <w:szCs w:val="28"/>
        </w:rPr>
        <w:t xml:space="preserve"> по данному предмету по решению </w:t>
      </w:r>
      <w:r w:rsidRPr="00FE1CC5">
        <w:rPr>
          <w:rFonts w:ascii="Times New Roman" w:hAnsi="Times New Roman" w:cs="Times New Roman"/>
          <w:sz w:val="28"/>
          <w:szCs w:val="28"/>
        </w:rPr>
        <w:t>педагогического совета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5.2</w:t>
      </w:r>
      <w:r w:rsidRPr="00FE1CC5">
        <w:rPr>
          <w:rFonts w:ascii="Times New Roman" w:hAnsi="Times New Roman" w:cs="Times New Roman"/>
          <w:sz w:val="28"/>
          <w:szCs w:val="28"/>
        </w:rPr>
        <w:t>.От аттестационных испытаний в рамках промежуточной аттестации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освобождаются обучающиеся: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- по состоянию здоровья, в том числе находящиеся в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лечебно-профилактических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учреждениях более 4-х месяцев, в оздоровительных образовательных у</w:t>
      </w:r>
      <w:r w:rsidR="00B14386">
        <w:rPr>
          <w:rFonts w:ascii="Times New Roman" w:hAnsi="Times New Roman" w:cs="Times New Roman"/>
          <w:sz w:val="28"/>
          <w:szCs w:val="28"/>
        </w:rPr>
        <w:t xml:space="preserve">чреждениях санаторного </w:t>
      </w:r>
      <w:r w:rsidRPr="00FE1CC5">
        <w:rPr>
          <w:rFonts w:ascii="Times New Roman" w:hAnsi="Times New Roman" w:cs="Times New Roman"/>
          <w:sz w:val="28"/>
          <w:szCs w:val="28"/>
        </w:rPr>
        <w:t>типа для детей, нуждающихся в длительном лечен</w:t>
      </w:r>
      <w:r w:rsidR="00B14386">
        <w:rPr>
          <w:rFonts w:ascii="Times New Roman" w:hAnsi="Times New Roman" w:cs="Times New Roman"/>
          <w:sz w:val="28"/>
          <w:szCs w:val="28"/>
        </w:rPr>
        <w:t xml:space="preserve">ии; обучающиеся с ограниченными </w:t>
      </w:r>
      <w:r w:rsidRPr="00FE1CC5">
        <w:rPr>
          <w:rFonts w:ascii="Times New Roman" w:hAnsi="Times New Roman" w:cs="Times New Roman"/>
          <w:sz w:val="28"/>
          <w:szCs w:val="28"/>
        </w:rPr>
        <w:t>возможностями здоровья, дет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1CC5">
        <w:rPr>
          <w:rFonts w:ascii="Times New Roman" w:hAnsi="Times New Roman" w:cs="Times New Roman"/>
          <w:sz w:val="28"/>
          <w:szCs w:val="28"/>
        </w:rPr>
        <w:t>- достигшие выдающихся успехов в изучении учебн</w:t>
      </w:r>
      <w:r w:rsidR="00B14386">
        <w:rPr>
          <w:rFonts w:ascii="Times New Roman" w:hAnsi="Times New Roman" w:cs="Times New Roman"/>
          <w:sz w:val="28"/>
          <w:szCs w:val="28"/>
        </w:rPr>
        <w:t xml:space="preserve">ых предметов, курсов, дисциплин </w:t>
      </w:r>
      <w:r w:rsidRPr="00FE1CC5">
        <w:rPr>
          <w:rFonts w:ascii="Times New Roman" w:hAnsi="Times New Roman" w:cs="Times New Roman"/>
          <w:sz w:val="28"/>
          <w:szCs w:val="28"/>
        </w:rPr>
        <w:t>(модулей) учебного плана (победители и призеры предметных олимпиад муниципального,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1CC5">
        <w:rPr>
          <w:rFonts w:ascii="Times New Roman" w:hAnsi="Times New Roman" w:cs="Times New Roman"/>
          <w:sz w:val="28"/>
          <w:szCs w:val="28"/>
        </w:rPr>
        <w:t>регионального и федерального уровня) и выезжающие в п</w:t>
      </w:r>
      <w:r w:rsidR="00B14386">
        <w:rPr>
          <w:rFonts w:ascii="Times New Roman" w:hAnsi="Times New Roman" w:cs="Times New Roman"/>
          <w:sz w:val="28"/>
          <w:szCs w:val="28"/>
        </w:rPr>
        <w:t xml:space="preserve">ериод экзаменационной сессии на </w:t>
      </w:r>
      <w:r w:rsidRPr="00FE1CC5">
        <w:rPr>
          <w:rFonts w:ascii="Times New Roman" w:hAnsi="Times New Roman" w:cs="Times New Roman"/>
          <w:sz w:val="28"/>
          <w:szCs w:val="28"/>
        </w:rPr>
        <w:t>областные, российские и международные спортивные соревнования, учебно-тренировочные сборы, конкурсы, смотры и олимпиады;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в связи с трагическими обстоятельствами семейного характе</w:t>
      </w:r>
      <w:r w:rsidR="00B14386">
        <w:rPr>
          <w:rFonts w:ascii="Times New Roman" w:hAnsi="Times New Roman" w:cs="Times New Roman"/>
          <w:sz w:val="28"/>
          <w:szCs w:val="28"/>
        </w:rPr>
        <w:t xml:space="preserve">ра и в связи с обстоятельствами </w:t>
      </w:r>
      <w:r w:rsidRPr="00FE1CC5">
        <w:rPr>
          <w:rFonts w:ascii="Times New Roman" w:hAnsi="Times New Roman" w:cs="Times New Roman"/>
          <w:sz w:val="28"/>
          <w:szCs w:val="28"/>
        </w:rPr>
        <w:t xml:space="preserve">непреодолимой силы, определяемой в соответствии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Гражданским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кодексам РФ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Решение об освобождении от текущей аттестации прини</w:t>
      </w:r>
      <w:r w:rsidR="00B14386">
        <w:rPr>
          <w:rFonts w:ascii="Times New Roman" w:hAnsi="Times New Roman" w:cs="Times New Roman"/>
          <w:sz w:val="28"/>
          <w:szCs w:val="28"/>
        </w:rPr>
        <w:t xml:space="preserve">мается педагогическим советом и </w:t>
      </w:r>
      <w:r w:rsidRPr="00FE1CC5">
        <w:rPr>
          <w:rFonts w:ascii="Times New Roman" w:hAnsi="Times New Roman" w:cs="Times New Roman"/>
          <w:sz w:val="28"/>
          <w:szCs w:val="28"/>
        </w:rPr>
        <w:t xml:space="preserve">утверждается приказом директора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.  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Pr="00FE1CC5">
        <w:rPr>
          <w:rFonts w:ascii="Times New Roman" w:hAnsi="Times New Roman" w:cs="Times New Roman"/>
          <w:sz w:val="28"/>
          <w:szCs w:val="28"/>
        </w:rPr>
        <w:t xml:space="preserve">. Промежуточную аттестацию в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огут проходить по заявлению родителей (законных представителей) обучающиеся, осваивающие основные общеобразовательные программы: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 в форме семейного образования (далее - экстерны</w:t>
      </w:r>
      <w:r w:rsidR="00B14386">
        <w:rPr>
          <w:rFonts w:ascii="Times New Roman" w:hAnsi="Times New Roman" w:cs="Times New Roman"/>
          <w:sz w:val="28"/>
          <w:szCs w:val="28"/>
        </w:rPr>
        <w:t xml:space="preserve">) обучающиеся начального общего </w:t>
      </w:r>
      <w:r w:rsidRPr="00FE1CC5">
        <w:rPr>
          <w:rFonts w:ascii="Times New Roman" w:hAnsi="Times New Roman" w:cs="Times New Roman"/>
          <w:sz w:val="28"/>
          <w:szCs w:val="28"/>
        </w:rPr>
        <w:t>образования, основного общего образования, среднего общего образования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lastRenderedPageBreak/>
        <w:t>- в форме самообразования (далее - экстерны) обучающиеся среднего общего образования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Промежуточная аттестация экстернов организуется</w:t>
      </w:r>
      <w:r w:rsidR="00B14386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</w:t>
      </w:r>
      <w:r w:rsidRPr="00FE1CC5">
        <w:rPr>
          <w:rFonts w:ascii="Times New Roman" w:hAnsi="Times New Roman" w:cs="Times New Roman"/>
          <w:sz w:val="28"/>
          <w:szCs w:val="28"/>
        </w:rPr>
        <w:t xml:space="preserve">организации промежуточной и (или) государственной аттестации экстернов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.  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Pr="00FE1CC5">
        <w:rPr>
          <w:rFonts w:ascii="Times New Roman" w:hAnsi="Times New Roman" w:cs="Times New Roman"/>
          <w:sz w:val="28"/>
          <w:szCs w:val="28"/>
        </w:rPr>
        <w:t>. Сроки проведения промежуточной аттестации определяются годовым учебным графиком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Промежуточная аттестация с аттестационными испытаниями проводится в последние недели 4 четверти(15-25 мая). Расписание аттестационных испытаний в рамках промежуточной аттестации утверждается приказом директора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  и доводится до сведения учащихся и их родителей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законных представителей) не позднее, чем за 2 недели до начала промежуточной аттестации</w:t>
      </w:r>
    </w:p>
    <w:p w:rsidR="00FE1CC5" w:rsidRPr="00B14386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8</w:t>
      </w:r>
      <w:r w:rsidRPr="00FE1CC5">
        <w:rPr>
          <w:rFonts w:ascii="Times New Roman" w:hAnsi="Times New Roman" w:cs="Times New Roman"/>
          <w:sz w:val="28"/>
          <w:szCs w:val="28"/>
        </w:rPr>
        <w:t xml:space="preserve">. </w:t>
      </w:r>
      <w:r w:rsidRPr="00B14386">
        <w:rPr>
          <w:rFonts w:ascii="Times New Roman" w:hAnsi="Times New Roman" w:cs="Times New Roman"/>
          <w:sz w:val="28"/>
          <w:szCs w:val="28"/>
          <w:u w:val="single"/>
        </w:rPr>
        <w:t>Порядок проведения промежуточной аттестации: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8.1. </w:t>
      </w:r>
      <w:r w:rsidRPr="00FE1CC5">
        <w:rPr>
          <w:rFonts w:ascii="Times New Roman" w:hAnsi="Times New Roman" w:cs="Times New Roman"/>
          <w:sz w:val="28"/>
          <w:szCs w:val="28"/>
        </w:rPr>
        <w:t>Для организованного проведения промежуточн</w:t>
      </w:r>
      <w:r w:rsidR="00B14386">
        <w:rPr>
          <w:rFonts w:ascii="Times New Roman" w:hAnsi="Times New Roman" w:cs="Times New Roman"/>
          <w:sz w:val="28"/>
          <w:szCs w:val="28"/>
        </w:rPr>
        <w:t xml:space="preserve">ой аттестации с аттестационными </w:t>
      </w:r>
      <w:r w:rsidRPr="00FE1CC5">
        <w:rPr>
          <w:rFonts w:ascii="Times New Roman" w:hAnsi="Times New Roman" w:cs="Times New Roman"/>
          <w:sz w:val="28"/>
          <w:szCs w:val="28"/>
        </w:rPr>
        <w:t>испытаниями по каждому предмету созда</w:t>
      </w:r>
      <w:r w:rsidRPr="00FE1CC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1CC5">
        <w:rPr>
          <w:rFonts w:ascii="Times New Roman" w:hAnsi="Times New Roman" w:cs="Times New Roman"/>
          <w:sz w:val="28"/>
          <w:szCs w:val="28"/>
        </w:rPr>
        <w:t>тся независи</w:t>
      </w:r>
      <w:r w:rsidR="00B14386">
        <w:rPr>
          <w:rFonts w:ascii="Times New Roman" w:hAnsi="Times New Roman" w:cs="Times New Roman"/>
          <w:sz w:val="28"/>
          <w:szCs w:val="28"/>
        </w:rPr>
        <w:t xml:space="preserve">мая аттестационная комиссия под </w:t>
      </w:r>
      <w:r w:rsidRPr="00FE1CC5">
        <w:rPr>
          <w:rFonts w:ascii="Times New Roman" w:hAnsi="Times New Roman" w:cs="Times New Roman"/>
          <w:sz w:val="28"/>
          <w:szCs w:val="28"/>
        </w:rPr>
        <w:t>председательством заместителя директора в количестве не</w:t>
      </w:r>
      <w:r w:rsidR="00B14386">
        <w:rPr>
          <w:rFonts w:ascii="Times New Roman" w:hAnsi="Times New Roman" w:cs="Times New Roman"/>
          <w:sz w:val="28"/>
          <w:szCs w:val="28"/>
        </w:rPr>
        <w:t xml:space="preserve"> менее 3 -х человек, включающая </w:t>
      </w:r>
      <w:r w:rsidRPr="00FE1CC5">
        <w:rPr>
          <w:rFonts w:ascii="Times New Roman" w:hAnsi="Times New Roman" w:cs="Times New Roman"/>
          <w:sz w:val="28"/>
          <w:szCs w:val="28"/>
        </w:rPr>
        <w:t>заместителя директора, курирующего предмет и учителей-предметников классов, в которых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данный предмет вынесен на промежуточную аттестацию. Состав комиссий утверждается приказом по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.  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8.2. </w:t>
      </w:r>
      <w:r w:rsidRPr="00FE1CC5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для проведения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промежуточной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аттестации с аттестационными испытаниями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кром</w:t>
      </w:r>
      <w:r w:rsidR="00B14386">
        <w:rPr>
          <w:rFonts w:ascii="Times New Roman" w:hAnsi="Times New Roman" w:cs="Times New Roman"/>
          <w:sz w:val="28"/>
          <w:szCs w:val="28"/>
        </w:rPr>
        <w:t xml:space="preserve">е диагностических работ системы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>) разрабатываются и рассматриваются на ур</w:t>
      </w:r>
      <w:r w:rsidR="00B14386">
        <w:rPr>
          <w:rFonts w:ascii="Times New Roman" w:hAnsi="Times New Roman" w:cs="Times New Roman"/>
          <w:sz w:val="28"/>
          <w:szCs w:val="28"/>
        </w:rPr>
        <w:t xml:space="preserve">овне методического объединения, </w:t>
      </w:r>
      <w:r w:rsidRPr="00FE1CC5">
        <w:rPr>
          <w:rFonts w:ascii="Times New Roman" w:hAnsi="Times New Roman" w:cs="Times New Roman"/>
          <w:sz w:val="28"/>
          <w:szCs w:val="28"/>
        </w:rPr>
        <w:t xml:space="preserve">согласуются с заместителем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директорапо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УВР </w:t>
      </w:r>
      <w:r w:rsidR="00B14386">
        <w:rPr>
          <w:rFonts w:ascii="Times New Roman" w:hAnsi="Times New Roman" w:cs="Times New Roman"/>
          <w:sz w:val="28"/>
          <w:szCs w:val="28"/>
        </w:rPr>
        <w:t xml:space="preserve"> и утверждаются приказом по </w:t>
      </w:r>
      <w:r w:rsidRPr="00FE1CC5">
        <w:rPr>
          <w:rFonts w:ascii="Times New Roman" w:hAnsi="Times New Roman" w:cs="Times New Roman"/>
          <w:sz w:val="28"/>
          <w:szCs w:val="28"/>
        </w:rPr>
        <w:t xml:space="preserve">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  не позднее, чем за две недели до начала промежуточной аттестации с соблюдением режима конфиденциальности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Содержание письменных работ, тестов должно соответств</w:t>
      </w:r>
      <w:r w:rsidR="00B14386">
        <w:rPr>
          <w:rFonts w:ascii="Times New Roman" w:hAnsi="Times New Roman" w:cs="Times New Roman"/>
          <w:sz w:val="28"/>
          <w:szCs w:val="28"/>
        </w:rPr>
        <w:t xml:space="preserve">овать требованиям ФГОС, ФК ГОС, </w:t>
      </w:r>
      <w:r w:rsidRPr="00FE1CC5">
        <w:rPr>
          <w:rFonts w:ascii="Times New Roman" w:hAnsi="Times New Roman" w:cs="Times New Roman"/>
          <w:sz w:val="28"/>
          <w:szCs w:val="28"/>
        </w:rPr>
        <w:t xml:space="preserve">рабочим программам по предметам, курсам, дисциплинам (модулям), годовому тематическому планированию учителя-предметника. 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Ознакомление обучающихся с демоверсиями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для проведения промежуточной аттестации посредством размещения информации на официальном сайте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   и информационных стендах не позднее, чем за 2 </w:t>
      </w:r>
      <w:r w:rsidR="00B14386">
        <w:rPr>
          <w:rFonts w:ascii="Times New Roman" w:hAnsi="Times New Roman" w:cs="Times New Roman"/>
          <w:sz w:val="28"/>
          <w:szCs w:val="28"/>
        </w:rPr>
        <w:t xml:space="preserve">недели до начала аттестационных </w:t>
      </w:r>
      <w:r w:rsidRPr="00FE1CC5">
        <w:rPr>
          <w:rFonts w:ascii="Times New Roman" w:hAnsi="Times New Roman" w:cs="Times New Roman"/>
          <w:sz w:val="28"/>
          <w:szCs w:val="28"/>
        </w:rPr>
        <w:t>испытаний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8.3. </w:t>
      </w:r>
      <w:r w:rsidRPr="00FE1CC5">
        <w:rPr>
          <w:rFonts w:ascii="Times New Roman" w:hAnsi="Times New Roman" w:cs="Times New Roman"/>
          <w:sz w:val="28"/>
          <w:szCs w:val="28"/>
        </w:rPr>
        <w:t>Промежуточная аттестация проводится в рамках основного расписания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Если продолжительность проведения аттестационных испытаний превышает 45 минут</w:t>
      </w:r>
      <w:r w:rsidR="00B14386">
        <w:rPr>
          <w:rFonts w:ascii="Times New Roman" w:hAnsi="Times New Roman" w:cs="Times New Roman"/>
          <w:sz w:val="28"/>
          <w:szCs w:val="28"/>
        </w:rPr>
        <w:t xml:space="preserve"> </w:t>
      </w:r>
      <w:r w:rsidRPr="00FE1CC5">
        <w:rPr>
          <w:rFonts w:ascii="Times New Roman" w:hAnsi="Times New Roman" w:cs="Times New Roman"/>
          <w:sz w:val="28"/>
          <w:szCs w:val="28"/>
        </w:rPr>
        <w:t>(8,10 класс), в расписание вносятся изменения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8.4. </w:t>
      </w:r>
      <w:r w:rsidRPr="00FE1CC5">
        <w:rPr>
          <w:rFonts w:ascii="Times New Roman" w:hAnsi="Times New Roman" w:cs="Times New Roman"/>
          <w:sz w:val="28"/>
          <w:szCs w:val="28"/>
        </w:rPr>
        <w:t xml:space="preserve">Организаторами в аудиториях при проведении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промежуточной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аттестации в 8,10 классах назначаются учителя, не ведущие преподавание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соответствующему предмету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8.5. </w:t>
      </w:r>
      <w:r w:rsidRPr="00FE1CC5">
        <w:rPr>
          <w:rFonts w:ascii="Times New Roman" w:hAnsi="Times New Roman" w:cs="Times New Roman"/>
          <w:sz w:val="28"/>
          <w:szCs w:val="28"/>
        </w:rPr>
        <w:t xml:space="preserve">Во время аттестационных испытаний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1CC5">
        <w:rPr>
          <w:rFonts w:ascii="Symbol" w:hAnsi="Symbol" w:cs="Symbol"/>
          <w:sz w:val="28"/>
          <w:szCs w:val="28"/>
        </w:rPr>
        <w:t></w:t>
      </w:r>
      <w:r w:rsidRPr="00FE1CC5">
        <w:rPr>
          <w:rFonts w:ascii="Symbol" w:hAnsi="Symbol" w:cs="Symbol"/>
          <w:sz w:val="28"/>
          <w:szCs w:val="28"/>
        </w:rPr>
        <w:t></w:t>
      </w: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запрещается </w:t>
      </w:r>
      <w:r w:rsidRPr="00FE1CC5"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 (кроме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физики и химии), справочные материалы и письменные заметки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Symbol" w:hAnsi="Symbol" w:cs="Symbol"/>
          <w:sz w:val="28"/>
          <w:szCs w:val="28"/>
        </w:rPr>
        <w:lastRenderedPageBreak/>
        <w:t></w:t>
      </w:r>
      <w:r w:rsidRPr="00FE1CC5">
        <w:rPr>
          <w:rFonts w:ascii="Symbol" w:hAnsi="Symbol" w:cs="Symbol"/>
          <w:sz w:val="28"/>
          <w:szCs w:val="28"/>
        </w:rPr>
        <w:t></w:t>
      </w: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разрешается использовать </w:t>
      </w:r>
      <w:r w:rsidRPr="00FE1CC5">
        <w:rPr>
          <w:rFonts w:ascii="Times New Roman" w:hAnsi="Times New Roman" w:cs="Times New Roman"/>
          <w:sz w:val="28"/>
          <w:szCs w:val="28"/>
        </w:rPr>
        <w:t>электронно-вычислител</w:t>
      </w:r>
      <w:r w:rsidR="00B14386">
        <w:rPr>
          <w:rFonts w:ascii="Times New Roman" w:hAnsi="Times New Roman" w:cs="Times New Roman"/>
          <w:sz w:val="28"/>
          <w:szCs w:val="28"/>
        </w:rPr>
        <w:t xml:space="preserve">ьную технику на химии и физике, </w:t>
      </w:r>
      <w:r w:rsidRPr="00FE1CC5">
        <w:rPr>
          <w:rFonts w:ascii="Times New Roman" w:hAnsi="Times New Roman" w:cs="Times New Roman"/>
          <w:sz w:val="28"/>
          <w:szCs w:val="28"/>
        </w:rPr>
        <w:t xml:space="preserve">справочные материалы по математике (8,10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>), справочные м</w:t>
      </w:r>
      <w:r w:rsidR="00B14386">
        <w:rPr>
          <w:rFonts w:ascii="Times New Roman" w:hAnsi="Times New Roman" w:cs="Times New Roman"/>
          <w:sz w:val="28"/>
          <w:szCs w:val="28"/>
        </w:rPr>
        <w:t>атериалы по химии</w:t>
      </w:r>
      <w:proofErr w:type="gramStart"/>
      <w:r w:rsidR="00B143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4386">
        <w:rPr>
          <w:rFonts w:ascii="Times New Roman" w:hAnsi="Times New Roman" w:cs="Times New Roman"/>
          <w:sz w:val="28"/>
          <w:szCs w:val="28"/>
        </w:rPr>
        <w:t xml:space="preserve"> атласы – по </w:t>
      </w:r>
      <w:r w:rsidRPr="00FE1CC5">
        <w:rPr>
          <w:rFonts w:ascii="Times New Roman" w:hAnsi="Times New Roman" w:cs="Times New Roman"/>
          <w:sz w:val="28"/>
          <w:szCs w:val="28"/>
        </w:rPr>
        <w:t>географии.</w:t>
      </w:r>
    </w:p>
    <w:p w:rsidR="00FE1CC5" w:rsidRPr="00B14386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9. </w:t>
      </w:r>
      <w:r w:rsidRPr="00B14386">
        <w:rPr>
          <w:rFonts w:ascii="Times New Roman" w:hAnsi="Times New Roman" w:cs="Times New Roman"/>
          <w:sz w:val="28"/>
          <w:szCs w:val="28"/>
          <w:u w:val="single"/>
        </w:rPr>
        <w:t>Результаты промежуточной аттестации: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9.1. </w:t>
      </w:r>
      <w:r w:rsidRPr="00FE1CC5">
        <w:rPr>
          <w:rFonts w:ascii="Times New Roman" w:hAnsi="Times New Roman" w:cs="Times New Roman"/>
          <w:sz w:val="28"/>
          <w:szCs w:val="28"/>
        </w:rPr>
        <w:t>Проверка работ в рамках промежуточной аттест</w:t>
      </w:r>
      <w:r w:rsidR="00B14386">
        <w:rPr>
          <w:rFonts w:ascii="Times New Roman" w:hAnsi="Times New Roman" w:cs="Times New Roman"/>
          <w:sz w:val="28"/>
          <w:szCs w:val="28"/>
        </w:rPr>
        <w:t xml:space="preserve">ации осуществляется независимой </w:t>
      </w:r>
      <w:r w:rsidRPr="00FE1CC5">
        <w:rPr>
          <w:rFonts w:ascii="Times New Roman" w:hAnsi="Times New Roman" w:cs="Times New Roman"/>
          <w:sz w:val="28"/>
          <w:szCs w:val="28"/>
        </w:rPr>
        <w:t xml:space="preserve">комиссией в течение 2 рабочих дней. По результатам проверки оформляется протоколы, которые хранятся в делах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  1 год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9.2</w:t>
      </w:r>
      <w:r w:rsidRPr="00FE1CC5">
        <w:rPr>
          <w:rFonts w:ascii="Times New Roman" w:hAnsi="Times New Roman" w:cs="Times New Roman"/>
          <w:sz w:val="28"/>
          <w:szCs w:val="28"/>
        </w:rPr>
        <w:t>.Фиксация результатов промежуточной аттестации осуществляется по пятиб</w:t>
      </w:r>
      <w:r w:rsidR="00B14386">
        <w:rPr>
          <w:rFonts w:ascii="Times New Roman" w:hAnsi="Times New Roman" w:cs="Times New Roman"/>
          <w:sz w:val="28"/>
          <w:szCs w:val="28"/>
        </w:rPr>
        <w:t xml:space="preserve">алльной </w:t>
      </w:r>
      <w:r w:rsidRPr="00FE1CC5">
        <w:rPr>
          <w:rFonts w:ascii="Times New Roman" w:hAnsi="Times New Roman" w:cs="Times New Roman"/>
          <w:sz w:val="28"/>
          <w:szCs w:val="28"/>
        </w:rPr>
        <w:t>системе. При выполнении работ в формате ОГЭ и ЕГЭ используется шкала перевода первичного балла в отметку, рекомендованная ФИПИ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9.3</w:t>
      </w:r>
      <w:r w:rsidRPr="00FE1CC5">
        <w:rPr>
          <w:rFonts w:ascii="Times New Roman" w:hAnsi="Times New Roman" w:cs="Times New Roman"/>
          <w:sz w:val="28"/>
          <w:szCs w:val="28"/>
        </w:rPr>
        <w:t>. Классные руководители доводят до сведения роди</w:t>
      </w:r>
      <w:r w:rsidR="00B14386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Pr="00FE1CC5">
        <w:rPr>
          <w:rFonts w:ascii="Times New Roman" w:hAnsi="Times New Roman" w:cs="Times New Roman"/>
          <w:sz w:val="28"/>
          <w:szCs w:val="28"/>
        </w:rPr>
        <w:t>сведения о результатах промежуточной аттестации путем</w:t>
      </w:r>
      <w:r w:rsidR="00B14386">
        <w:rPr>
          <w:rFonts w:ascii="Times New Roman" w:hAnsi="Times New Roman" w:cs="Times New Roman"/>
          <w:sz w:val="28"/>
          <w:szCs w:val="28"/>
        </w:rPr>
        <w:t xml:space="preserve"> выставления </w:t>
      </w:r>
      <w:proofErr w:type="gramStart"/>
      <w:r w:rsidR="00B14386">
        <w:rPr>
          <w:rFonts w:ascii="Times New Roman" w:hAnsi="Times New Roman" w:cs="Times New Roman"/>
          <w:sz w:val="28"/>
          <w:szCs w:val="28"/>
        </w:rPr>
        <w:t>отметок</w:t>
      </w:r>
      <w:proofErr w:type="gramEnd"/>
      <w:r w:rsidR="00B14386">
        <w:rPr>
          <w:rFonts w:ascii="Times New Roman" w:hAnsi="Times New Roman" w:cs="Times New Roman"/>
          <w:sz w:val="28"/>
          <w:szCs w:val="28"/>
        </w:rPr>
        <w:t xml:space="preserve"> в дневники </w:t>
      </w:r>
      <w:r w:rsidRPr="00FE1CC5">
        <w:rPr>
          <w:rFonts w:ascii="Times New Roman" w:hAnsi="Times New Roman" w:cs="Times New Roman"/>
          <w:sz w:val="28"/>
          <w:szCs w:val="28"/>
        </w:rPr>
        <w:t>обучающихся, в том числе и в электронный. В случае н</w:t>
      </w:r>
      <w:r w:rsidR="00B14386">
        <w:rPr>
          <w:rFonts w:ascii="Times New Roman" w:hAnsi="Times New Roman" w:cs="Times New Roman"/>
          <w:sz w:val="28"/>
          <w:szCs w:val="28"/>
        </w:rPr>
        <w:t xml:space="preserve">еудовлетворительных результатов </w:t>
      </w:r>
      <w:r w:rsidRPr="00FE1CC5">
        <w:rPr>
          <w:rFonts w:ascii="Times New Roman" w:hAnsi="Times New Roman" w:cs="Times New Roman"/>
          <w:sz w:val="28"/>
          <w:szCs w:val="28"/>
        </w:rPr>
        <w:t xml:space="preserve">аттестации сообщают родителям (законным представителям) обучающихся в письменной форме под роспись с указанием даты ознакомления. Письменное сообщение хранится в личном деле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.</w:t>
      </w:r>
    </w:p>
    <w:p w:rsidR="00FE1CC5" w:rsidRPr="00FE1CC5" w:rsidRDefault="00FE1CC5" w:rsidP="00B14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9.4</w:t>
      </w:r>
      <w:r w:rsidRPr="00FE1CC5">
        <w:rPr>
          <w:rFonts w:ascii="Times New Roman" w:hAnsi="Times New Roman" w:cs="Times New Roman"/>
          <w:sz w:val="28"/>
          <w:szCs w:val="28"/>
        </w:rPr>
        <w:t xml:space="preserve">. Отметки, полученные на </w:t>
      </w:r>
      <w:r w:rsidR="00B14386">
        <w:rPr>
          <w:rFonts w:ascii="Times New Roman" w:hAnsi="Times New Roman" w:cs="Times New Roman"/>
          <w:sz w:val="28"/>
          <w:szCs w:val="28"/>
        </w:rPr>
        <w:t>промежуточной аттестации (кроме неудовлетворительных)</w:t>
      </w:r>
      <w:proofErr w:type="gramStart"/>
      <w:r w:rsidR="00B14386">
        <w:rPr>
          <w:rFonts w:ascii="Times New Roman" w:hAnsi="Times New Roman" w:cs="Times New Roman"/>
          <w:sz w:val="28"/>
          <w:szCs w:val="28"/>
        </w:rPr>
        <w:t>,</w:t>
      </w:r>
      <w:r w:rsidRPr="00FE1C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читываются при выставлении итоговой отметки. </w:t>
      </w:r>
    </w:p>
    <w:p w:rsidR="00FE1CC5" w:rsidRPr="00FE1CC5" w:rsidRDefault="00FE1CC5" w:rsidP="00FE1CC5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13" w:lineRule="auto"/>
        <w:ind w:left="1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B84"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согласно правилам, указанным в приложении </w:t>
      </w:r>
      <w:r w:rsidRPr="00FE1C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07B8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9.5</w:t>
      </w:r>
      <w:r w:rsidRPr="00FE1CC5">
        <w:rPr>
          <w:rFonts w:ascii="Times New Roman" w:hAnsi="Times New Roman" w:cs="Times New Roman"/>
          <w:sz w:val="28"/>
          <w:szCs w:val="28"/>
        </w:rPr>
        <w:t>. В случае несогласия учащихся или их родителей (закон</w:t>
      </w:r>
      <w:r w:rsidR="00B14386">
        <w:rPr>
          <w:rFonts w:ascii="Times New Roman" w:hAnsi="Times New Roman" w:cs="Times New Roman"/>
          <w:sz w:val="28"/>
          <w:szCs w:val="28"/>
        </w:rPr>
        <w:t xml:space="preserve">ных представителей) с отметкой, </w:t>
      </w:r>
      <w:r w:rsidRPr="00FE1CC5">
        <w:rPr>
          <w:rFonts w:ascii="Times New Roman" w:hAnsi="Times New Roman" w:cs="Times New Roman"/>
          <w:sz w:val="28"/>
          <w:szCs w:val="28"/>
        </w:rPr>
        <w:t>выставленной аттестационной комиссией, они имеют право в 3 -х дневной срок подать апелляцию в</w:t>
      </w:r>
      <w:r w:rsidR="00B14386">
        <w:rPr>
          <w:rFonts w:ascii="Times New Roman" w:hAnsi="Times New Roman" w:cs="Times New Roman"/>
          <w:sz w:val="28"/>
          <w:szCs w:val="28"/>
        </w:rPr>
        <w:t xml:space="preserve"> письменной форме в комиссию по </w:t>
      </w:r>
      <w:r w:rsidRPr="00FE1CC5">
        <w:rPr>
          <w:rFonts w:ascii="Times New Roman" w:hAnsi="Times New Roman" w:cs="Times New Roman"/>
          <w:sz w:val="28"/>
          <w:szCs w:val="28"/>
        </w:rPr>
        <w:t xml:space="preserve">урегулированию споров между участниками образовательных отношений при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.   Заявления обучающихся и их родителей (законных представителей), не согласных с результатами контрольного мероприятия по учебному предмету или промежуточной аттестации, рассматриваются в установленном порядке. Для пересмотра результатов промежуточной аттестации на основании письменного заявления родителей комиссия приглашает учител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предметника (независимого эксперта), не входившего ранее в состав независимой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комиссии,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производит проверку работы в соот</w:t>
      </w:r>
      <w:r w:rsidR="00B14386">
        <w:rPr>
          <w:rFonts w:ascii="Times New Roman" w:hAnsi="Times New Roman" w:cs="Times New Roman"/>
          <w:sz w:val="28"/>
          <w:szCs w:val="28"/>
        </w:rPr>
        <w:t xml:space="preserve">ветствиями с критериями. Оценка </w:t>
      </w:r>
      <w:r w:rsidRPr="00FE1CC5">
        <w:rPr>
          <w:rFonts w:ascii="Times New Roman" w:hAnsi="Times New Roman" w:cs="Times New Roman"/>
          <w:sz w:val="28"/>
          <w:szCs w:val="28"/>
        </w:rPr>
        <w:t>независимого эксперта является окончательной. Решение комиссии оформляется протоколом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10. </w:t>
      </w:r>
      <w:r w:rsidRPr="00FE1CC5">
        <w:rPr>
          <w:rFonts w:ascii="Times New Roman" w:hAnsi="Times New Roman" w:cs="Times New Roman"/>
          <w:sz w:val="28"/>
          <w:szCs w:val="28"/>
        </w:rPr>
        <w:t xml:space="preserve">Все материалы проведения промежуточной аттестации с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аттестационными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испытаниями, в том числе контрольно-измерительные материалы, работы обучающихся, бланки ответов, протоколы экзаменов хранятся в делах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 1 год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11</w:t>
      </w:r>
      <w:r w:rsidRPr="00FE1CC5">
        <w:rPr>
          <w:rFonts w:ascii="Times New Roman" w:hAnsi="Times New Roman" w:cs="Times New Roman"/>
          <w:sz w:val="28"/>
          <w:szCs w:val="28"/>
        </w:rPr>
        <w:t>.Особенности сроков и порядка проведения пром</w:t>
      </w:r>
      <w:r w:rsidR="00B14386">
        <w:rPr>
          <w:rFonts w:ascii="Times New Roman" w:hAnsi="Times New Roman" w:cs="Times New Roman"/>
          <w:sz w:val="28"/>
          <w:szCs w:val="28"/>
        </w:rPr>
        <w:t xml:space="preserve">ежуточной аттестации могут быть </w:t>
      </w:r>
      <w:r w:rsidRPr="00FE1CC5">
        <w:rPr>
          <w:rFonts w:ascii="Times New Roman" w:hAnsi="Times New Roman" w:cs="Times New Roman"/>
          <w:sz w:val="28"/>
          <w:szCs w:val="28"/>
        </w:rPr>
        <w:t xml:space="preserve">установлены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  для следующих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обучающихся по заявлению родителей обучающихся (их законных представителей):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1CC5">
        <w:rPr>
          <w:rFonts w:ascii="Times New Roman" w:hAnsi="Times New Roman" w:cs="Times New Roman"/>
          <w:sz w:val="28"/>
          <w:szCs w:val="28"/>
        </w:rPr>
        <w:t>- выезжающих на учебно-тренировочные сборы, на олимпиады школьников, на российские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lastRenderedPageBreak/>
        <w:t xml:space="preserve">или международные спортивные соревнования, конкурсы, смотры, олимпиады и тренировочные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сборы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и иные подобные мероприятия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-отъезжающих на постоянное место жительства за рубеж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– для иных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обучющихс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по решению педагогического совета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12</w:t>
      </w:r>
      <w:r w:rsidRPr="00FE1CC5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, обучающихся по индивидуальному </w:t>
      </w:r>
      <w:r w:rsidR="00B14386">
        <w:rPr>
          <w:rFonts w:ascii="Times New Roman" w:hAnsi="Times New Roman" w:cs="Times New Roman"/>
          <w:sz w:val="28"/>
          <w:szCs w:val="28"/>
        </w:rPr>
        <w:t xml:space="preserve">учебному плану, сроки и порядок </w:t>
      </w:r>
      <w:r w:rsidRPr="00FE1CC5">
        <w:rPr>
          <w:rFonts w:ascii="Times New Roman" w:hAnsi="Times New Roman" w:cs="Times New Roman"/>
          <w:sz w:val="28"/>
          <w:szCs w:val="28"/>
        </w:rPr>
        <w:t>проведения промежуточной аттестации определяются индивидуальным учебным планом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13</w:t>
      </w:r>
      <w:r w:rsidRPr="00FE1CC5">
        <w:rPr>
          <w:rFonts w:ascii="Times New Roman" w:hAnsi="Times New Roman" w:cs="Times New Roman"/>
          <w:sz w:val="28"/>
          <w:szCs w:val="28"/>
        </w:rPr>
        <w:t>. Итоги промежуточной аттестации обсуждаются на заседаниях методических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объединений и педагогического совета Организации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3.14 </w:t>
      </w:r>
      <w:r w:rsidRPr="00FE1CC5">
        <w:rPr>
          <w:rFonts w:ascii="Times New Roman" w:hAnsi="Times New Roman" w:cs="Times New Roman"/>
          <w:sz w:val="28"/>
          <w:szCs w:val="28"/>
        </w:rPr>
        <w:t xml:space="preserve">Промежуточная аттестация в рамках внеурочной деятельности в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  не предусмотрена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15</w:t>
      </w:r>
      <w:r w:rsidRPr="00FE1CC5">
        <w:rPr>
          <w:rFonts w:ascii="Times New Roman" w:hAnsi="Times New Roman" w:cs="Times New Roman"/>
          <w:sz w:val="28"/>
          <w:szCs w:val="28"/>
        </w:rPr>
        <w:t>.Главным средством накопления информации об образовательных результатах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обучающихся, является «Портфель достижений», работа с ко</w:t>
      </w:r>
      <w:r w:rsidR="00B14386">
        <w:rPr>
          <w:rFonts w:ascii="Times New Roman" w:hAnsi="Times New Roman" w:cs="Times New Roman"/>
          <w:sz w:val="28"/>
          <w:szCs w:val="28"/>
        </w:rPr>
        <w:t xml:space="preserve">торым строится в соответствии с </w:t>
      </w:r>
      <w:r w:rsidRPr="00FE1CC5">
        <w:rPr>
          <w:rFonts w:ascii="Times New Roman" w:hAnsi="Times New Roman" w:cs="Times New Roman"/>
          <w:sz w:val="28"/>
          <w:szCs w:val="28"/>
        </w:rPr>
        <w:t>Положением о модели портфеля индивидуальных образов</w:t>
      </w:r>
      <w:r w:rsidR="00B14386">
        <w:rPr>
          <w:rFonts w:ascii="Times New Roman" w:hAnsi="Times New Roman" w:cs="Times New Roman"/>
          <w:sz w:val="28"/>
          <w:szCs w:val="28"/>
        </w:rPr>
        <w:t xml:space="preserve">ательных достижений обучающихся </w:t>
      </w:r>
      <w:r w:rsidRPr="00FE1CC5">
        <w:rPr>
          <w:rFonts w:ascii="Times New Roman" w:hAnsi="Times New Roman" w:cs="Times New Roman"/>
          <w:sz w:val="28"/>
          <w:szCs w:val="28"/>
        </w:rPr>
        <w:t xml:space="preserve">(«портфолио»)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.</w:t>
      </w:r>
    </w:p>
    <w:p w:rsidR="00FE1CC5" w:rsidRPr="00FE1CC5" w:rsidRDefault="00FE1CC5" w:rsidP="00B14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3.16</w:t>
      </w:r>
      <w:r w:rsidRPr="00FE1CC5">
        <w:rPr>
          <w:rFonts w:ascii="Times New Roman" w:hAnsi="Times New Roman" w:cs="Times New Roman"/>
          <w:sz w:val="28"/>
          <w:szCs w:val="28"/>
        </w:rPr>
        <w:t>. Общественное наблюдение за порядком проведения</w:t>
      </w:r>
      <w:r w:rsidR="00B14386">
        <w:rPr>
          <w:rFonts w:ascii="Times New Roman" w:hAnsi="Times New Roman" w:cs="Times New Roman"/>
          <w:sz w:val="28"/>
          <w:szCs w:val="28"/>
        </w:rPr>
        <w:t xml:space="preserve"> промежуточной аттестации может </w:t>
      </w:r>
      <w:r w:rsidRPr="00FE1CC5">
        <w:rPr>
          <w:rFonts w:ascii="Times New Roman" w:hAnsi="Times New Roman" w:cs="Times New Roman"/>
          <w:sz w:val="28"/>
          <w:szCs w:val="28"/>
        </w:rPr>
        <w:t>осуществляться любым членом Управляющего совета МОУ</w:t>
      </w:r>
      <w:r w:rsidR="00B1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1CC5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перевода </w:t>
      </w:r>
      <w:proofErr w:type="gramStart"/>
      <w:r w:rsidRPr="00FE1CC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 в следующий класс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Pr="00FE1C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Обучащиес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>, освоившие в полном объёме соответствующую часть образовател</w:t>
      </w:r>
      <w:r w:rsidR="00B14386">
        <w:rPr>
          <w:rFonts w:ascii="Times New Roman" w:hAnsi="Times New Roman" w:cs="Times New Roman"/>
          <w:sz w:val="28"/>
          <w:szCs w:val="28"/>
        </w:rPr>
        <w:t xml:space="preserve">ьной </w:t>
      </w:r>
      <w:r w:rsidRPr="00FE1CC5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имеющие положительные результаты промежут</w:t>
      </w:r>
      <w:r w:rsidR="00B14386">
        <w:rPr>
          <w:rFonts w:ascii="Times New Roman" w:hAnsi="Times New Roman" w:cs="Times New Roman"/>
          <w:sz w:val="28"/>
          <w:szCs w:val="28"/>
        </w:rPr>
        <w:t xml:space="preserve">очной аттестации, переводятся в </w:t>
      </w:r>
      <w:r w:rsidRPr="00FE1CC5">
        <w:rPr>
          <w:rFonts w:ascii="Times New Roman" w:hAnsi="Times New Roman" w:cs="Times New Roman"/>
          <w:sz w:val="28"/>
          <w:szCs w:val="28"/>
        </w:rPr>
        <w:t>следующий класс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FE1CC5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</w:t>
      </w:r>
      <w:r w:rsidR="00B14386">
        <w:rPr>
          <w:rFonts w:ascii="Times New Roman" w:hAnsi="Times New Roman" w:cs="Times New Roman"/>
          <w:sz w:val="28"/>
          <w:szCs w:val="28"/>
        </w:rPr>
        <w:t xml:space="preserve">стации по одному или нескольким </w:t>
      </w:r>
      <w:r w:rsidRPr="00FE1CC5">
        <w:rPr>
          <w:rFonts w:ascii="Times New Roman" w:hAnsi="Times New Roman" w:cs="Times New Roman"/>
          <w:sz w:val="28"/>
          <w:szCs w:val="28"/>
        </w:rPr>
        <w:t>учебным предметам, курсам, дисциплинам (модулям) образовательн</w:t>
      </w:r>
      <w:r w:rsidR="00B14386">
        <w:rPr>
          <w:rFonts w:ascii="Times New Roman" w:hAnsi="Times New Roman" w:cs="Times New Roman"/>
          <w:sz w:val="28"/>
          <w:szCs w:val="28"/>
        </w:rPr>
        <w:t xml:space="preserve">ой программы или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</w:t>
      </w:r>
      <w:r w:rsidR="00B14386">
        <w:rPr>
          <w:rFonts w:ascii="Times New Roman" w:hAnsi="Times New Roman" w:cs="Times New Roman"/>
          <w:sz w:val="28"/>
          <w:szCs w:val="28"/>
        </w:rPr>
        <w:t xml:space="preserve"> уважительных причин признаются </w:t>
      </w:r>
      <w:r w:rsidRPr="00FE1CC5">
        <w:rPr>
          <w:rFonts w:ascii="Times New Roman" w:hAnsi="Times New Roman" w:cs="Times New Roman"/>
          <w:sz w:val="28"/>
          <w:szCs w:val="28"/>
        </w:rPr>
        <w:t>академической задолженностью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Pr="00FE1CC5">
        <w:rPr>
          <w:rFonts w:ascii="Times New Roman" w:hAnsi="Times New Roman" w:cs="Times New Roman"/>
          <w:sz w:val="28"/>
          <w:szCs w:val="28"/>
        </w:rPr>
        <w:t>. Учащиеся обязаны ликвидировать академическую задолженность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Pr="00FE1CC5">
        <w:rPr>
          <w:rFonts w:ascii="Times New Roman" w:hAnsi="Times New Roman" w:cs="Times New Roman"/>
          <w:sz w:val="28"/>
          <w:szCs w:val="28"/>
        </w:rPr>
        <w:t xml:space="preserve">.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, родители (законные представители) несовершеннолетнего обучающегося, обеспечивающие получение обучающимися общего образования в форме семейного образования, создают условия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обучющемус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для ликвидации академической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и обеспечивает контроль за своевременностью ее ликвидации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Pr="00FE1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иеся, имеющие академическую задолженнос</w:t>
      </w:r>
      <w:r w:rsidR="00B14386">
        <w:rPr>
          <w:rFonts w:ascii="Times New Roman" w:hAnsi="Times New Roman" w:cs="Times New Roman"/>
          <w:sz w:val="28"/>
          <w:szCs w:val="28"/>
        </w:rPr>
        <w:t xml:space="preserve">ть, вправе пройти промежуточную </w:t>
      </w:r>
      <w:r w:rsidRPr="00FE1CC5">
        <w:rPr>
          <w:rFonts w:ascii="Times New Roman" w:hAnsi="Times New Roman" w:cs="Times New Roman"/>
          <w:sz w:val="28"/>
          <w:szCs w:val="28"/>
        </w:rPr>
        <w:t>аттестацию по соответствующему учебному предмету не более двух раз в сроки: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1-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аттестация - в период с 25 по 30 мая текущего года;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2 -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аттестация - в период 20 по 30 июня текущего года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 xml:space="preserve">В указанный период не включаются время болезни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>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4.6. </w:t>
      </w:r>
      <w:r w:rsidRPr="00FE1CC5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при ликвидации академической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задолженности во второй раз Организацией создается комиссия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4.7. </w:t>
      </w:r>
      <w:r w:rsidRPr="00FE1CC5">
        <w:rPr>
          <w:rFonts w:ascii="Times New Roman" w:hAnsi="Times New Roman" w:cs="Times New Roman"/>
          <w:sz w:val="28"/>
          <w:szCs w:val="28"/>
        </w:rPr>
        <w:t xml:space="preserve">Не допускается взимание платы с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за прохождение промежуточной аттестации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8</w:t>
      </w:r>
      <w:r w:rsidRPr="00FE1C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Обучюащиес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4.9</w:t>
      </w:r>
      <w:r w:rsidRPr="00FE1C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ащиес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  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sz w:val="28"/>
          <w:szCs w:val="28"/>
        </w:rPr>
        <w:t>Организация информирует родителей обучающегося о не</w:t>
      </w:r>
      <w:r w:rsidR="00B14386">
        <w:rPr>
          <w:rFonts w:ascii="Times New Roman" w:hAnsi="Times New Roman" w:cs="Times New Roman"/>
          <w:sz w:val="28"/>
          <w:szCs w:val="28"/>
        </w:rPr>
        <w:t xml:space="preserve">обходимости принятия решения об </w:t>
      </w:r>
      <w:r w:rsidRPr="00FE1CC5">
        <w:rPr>
          <w:rFonts w:ascii="Times New Roman" w:hAnsi="Times New Roman" w:cs="Times New Roman"/>
          <w:sz w:val="28"/>
          <w:szCs w:val="28"/>
        </w:rPr>
        <w:t xml:space="preserve">организации дальнейшего 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обучающегося в письменной форме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4.10</w:t>
      </w:r>
      <w:r w:rsidRPr="00FE1CC5">
        <w:rPr>
          <w:rFonts w:ascii="Times New Roman" w:hAnsi="Times New Roman" w:cs="Times New Roman"/>
          <w:sz w:val="28"/>
          <w:szCs w:val="28"/>
        </w:rPr>
        <w:t>. Обучающиеся по образовательным программам началь</w:t>
      </w:r>
      <w:r w:rsidR="00B14386">
        <w:rPr>
          <w:rFonts w:ascii="Times New Roman" w:hAnsi="Times New Roman" w:cs="Times New Roman"/>
          <w:sz w:val="28"/>
          <w:szCs w:val="28"/>
        </w:rPr>
        <w:t xml:space="preserve">ного общего, основного общего и </w:t>
      </w:r>
      <w:r w:rsidRPr="00FE1CC5">
        <w:rPr>
          <w:rFonts w:ascii="Times New Roman" w:hAnsi="Times New Roman" w:cs="Times New Roman"/>
          <w:sz w:val="28"/>
          <w:szCs w:val="28"/>
        </w:rPr>
        <w:t>среднего общего образования в форме семейного образования</w:t>
      </w:r>
      <w:r w:rsidR="00B14386">
        <w:rPr>
          <w:rFonts w:ascii="Times New Roman" w:hAnsi="Times New Roman" w:cs="Times New Roman"/>
          <w:sz w:val="28"/>
          <w:szCs w:val="28"/>
        </w:rPr>
        <w:t>, не ликвидировавшие в установ</w:t>
      </w:r>
      <w:r w:rsidRPr="00FE1CC5">
        <w:rPr>
          <w:rFonts w:ascii="Times New Roman" w:hAnsi="Times New Roman" w:cs="Times New Roman"/>
          <w:sz w:val="28"/>
          <w:szCs w:val="28"/>
        </w:rPr>
        <w:t>ленные сроки академической задолженности, продолжают получать образование в образовательной организации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5. Особенности проведения промежуточной аттестации экстернов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Pr="00FE1CC5">
        <w:rPr>
          <w:rFonts w:ascii="Times New Roman" w:hAnsi="Times New Roman" w:cs="Times New Roman"/>
          <w:sz w:val="28"/>
          <w:szCs w:val="28"/>
        </w:rPr>
        <w:t>. Промежуточная аттестация экстернов организуется в со</w:t>
      </w:r>
      <w:r w:rsidR="00B14386">
        <w:rPr>
          <w:rFonts w:ascii="Times New Roman" w:hAnsi="Times New Roman" w:cs="Times New Roman"/>
          <w:sz w:val="28"/>
          <w:szCs w:val="28"/>
        </w:rPr>
        <w:t xml:space="preserve">ответствии с Положением об </w:t>
      </w:r>
      <w:r w:rsidRPr="00FE1CC5">
        <w:rPr>
          <w:rFonts w:ascii="Times New Roman" w:hAnsi="Times New Roman" w:cs="Times New Roman"/>
          <w:sz w:val="28"/>
          <w:szCs w:val="28"/>
        </w:rPr>
        <w:t xml:space="preserve">организации промежуточной и (или) государственной аттестации экстернов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.  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Pr="00FE1CC5">
        <w:rPr>
          <w:rFonts w:ascii="Times New Roman" w:hAnsi="Times New Roman" w:cs="Times New Roman"/>
          <w:sz w:val="28"/>
          <w:szCs w:val="28"/>
        </w:rPr>
        <w:t xml:space="preserve">. Гражданин, желающий пройти промежуточную аттестацию в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.</w:t>
      </w:r>
      <w:proofErr w:type="gramStart"/>
      <w:r w:rsidRPr="00FE1CC5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FE1CC5">
        <w:rPr>
          <w:rFonts w:ascii="Times New Roman" w:hAnsi="Times New Roman" w:cs="Times New Roman"/>
          <w:sz w:val="28"/>
          <w:szCs w:val="28"/>
        </w:rPr>
        <w:t xml:space="preserve">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МОУ « </w:t>
      </w:r>
      <w:proofErr w:type="spellStart"/>
      <w:r w:rsidRPr="00FE1CC5">
        <w:rPr>
          <w:rFonts w:ascii="Times New Roman" w:hAnsi="Times New Roman" w:cs="Times New Roman"/>
          <w:sz w:val="28"/>
          <w:szCs w:val="28"/>
        </w:rPr>
        <w:t>Темповская</w:t>
      </w:r>
      <w:proofErr w:type="spellEnd"/>
      <w:r w:rsidRPr="00FE1CC5">
        <w:rPr>
          <w:rFonts w:ascii="Times New Roman" w:hAnsi="Times New Roman" w:cs="Times New Roman"/>
          <w:sz w:val="28"/>
          <w:szCs w:val="28"/>
        </w:rPr>
        <w:t xml:space="preserve"> СОШ».  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CC5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FE1CC5">
        <w:rPr>
          <w:rFonts w:ascii="Times New Roman" w:hAnsi="Times New Roman" w:cs="Times New Roman"/>
          <w:sz w:val="28"/>
          <w:szCs w:val="28"/>
        </w:rPr>
        <w:t>Гражданин, желающий пройти промежуточную аттестац</w:t>
      </w:r>
      <w:r w:rsidR="00B14386">
        <w:rPr>
          <w:rFonts w:ascii="Times New Roman" w:hAnsi="Times New Roman" w:cs="Times New Roman"/>
          <w:sz w:val="28"/>
          <w:szCs w:val="28"/>
        </w:rPr>
        <w:t xml:space="preserve">ию (его законные представители) </w:t>
      </w:r>
      <w:r w:rsidRPr="00FE1CC5">
        <w:rPr>
          <w:rFonts w:ascii="Times New Roman" w:hAnsi="Times New Roman" w:cs="Times New Roman"/>
          <w:sz w:val="28"/>
          <w:szCs w:val="28"/>
        </w:rPr>
        <w:t>должен подать заявление о зачислении его экстерном в образовательную организацию не позднее, чем за два месяца до начала проведения соответствующей промежуточной аттестации. В ином случае гражданин к проведению промежуточной аттестации в указанный срок не допускается.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953" w:rsidRPr="00B15953" w:rsidRDefault="00B15953" w:rsidP="00B15953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b/>
          <w:sz w:val="28"/>
          <w:szCs w:val="36"/>
        </w:rPr>
      </w:pPr>
      <w:r w:rsidRPr="00B15953">
        <w:rPr>
          <w:rFonts w:ascii="Times New Roman" w:eastAsia="Arial Narrow" w:hAnsi="Times New Roman" w:cs="Times New Roman"/>
          <w:sz w:val="28"/>
          <w:szCs w:val="36"/>
        </w:rPr>
        <w:t>Настоящее Положение действительно до внесения в него изменений</w:t>
      </w: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727" w:rsidRDefault="00345727" w:rsidP="00FE1CC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B14386" w:rsidRPr="00A279FA" w:rsidRDefault="00B14386" w:rsidP="00FE1CC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rPr>
          <w:rFonts w:ascii="Times New Roman" w:eastAsia="Times New Roman" w:hAnsi="Times New Roman" w:cs="Times New Roman"/>
          <w:sz w:val="28"/>
          <w:szCs w:val="28"/>
        </w:rPr>
        <w:sectPr w:rsidR="00B14386" w:rsidRPr="00A279FA" w:rsidSect="00FE1CC5">
          <w:pgSz w:w="11906" w:h="16838"/>
          <w:pgMar w:top="1189" w:right="424" w:bottom="1440" w:left="1419" w:header="720" w:footer="720" w:gutter="0"/>
          <w:cols w:space="720"/>
        </w:sectPr>
      </w:pPr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ge17"/>
      <w:bookmarkEnd w:id="1"/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980"/>
        <w:gridCol w:w="2000"/>
        <w:gridCol w:w="2364"/>
        <w:gridCol w:w="1980"/>
      </w:tblGrid>
      <w:tr w:rsidR="00D13514" w:rsidRPr="00FE1CC5" w:rsidTr="00B14386">
        <w:trPr>
          <w:trHeight w:val="276"/>
        </w:trPr>
        <w:tc>
          <w:tcPr>
            <w:tcW w:w="202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vAlign w:val="bottom"/>
            <w:hideMark/>
          </w:tcPr>
          <w:p w:rsidR="00D13514" w:rsidRPr="00B14386" w:rsidRDefault="00D13514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ложение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4386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8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3514" w:rsidRPr="00FE1CC5" w:rsidTr="00B14386">
        <w:trPr>
          <w:trHeight w:val="276"/>
        </w:trPr>
        <w:tc>
          <w:tcPr>
            <w:tcW w:w="202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4" w:type="dxa"/>
            <w:gridSpan w:val="2"/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 «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ожению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о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ведении</w:t>
            </w:r>
            <w:proofErr w:type="spellEnd"/>
          </w:p>
        </w:tc>
      </w:tr>
      <w:tr w:rsidR="00D13514" w:rsidRPr="00FE1CC5" w:rsidTr="00B14386">
        <w:trPr>
          <w:trHeight w:val="276"/>
        </w:trPr>
        <w:tc>
          <w:tcPr>
            <w:tcW w:w="202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4" w:type="dxa"/>
            <w:gridSpan w:val="2"/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межуточной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ттестации</w:t>
            </w:r>
            <w:proofErr w:type="spellEnd"/>
          </w:p>
        </w:tc>
      </w:tr>
      <w:tr w:rsidR="00D13514" w:rsidRPr="00FE1CC5" w:rsidTr="00B14386">
        <w:trPr>
          <w:trHeight w:val="276"/>
        </w:trPr>
        <w:tc>
          <w:tcPr>
            <w:tcW w:w="202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4" w:type="dxa"/>
            <w:gridSpan w:val="2"/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щихся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уществлении</w:t>
            </w:r>
            <w:proofErr w:type="spellEnd"/>
          </w:p>
        </w:tc>
      </w:tr>
      <w:tr w:rsidR="00D13514" w:rsidRPr="00FE1CC5" w:rsidTr="00B14386">
        <w:trPr>
          <w:trHeight w:val="276"/>
        </w:trPr>
        <w:tc>
          <w:tcPr>
            <w:tcW w:w="202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4" w:type="dxa"/>
            <w:gridSpan w:val="2"/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текущего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контроля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их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успеваемости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»</w:t>
            </w:r>
          </w:p>
        </w:tc>
      </w:tr>
      <w:tr w:rsidR="00D13514" w:rsidRPr="00FE1CC5" w:rsidTr="00B14386">
        <w:trPr>
          <w:trHeight w:val="286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3514" w:rsidRPr="00FE1CC5" w:rsidTr="00B14386">
        <w:trPr>
          <w:trHeight w:val="263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  <w:lang w:val="en-US"/>
              </w:rPr>
              <w:t>Годовая</w:t>
            </w:r>
            <w:proofErr w:type="spellEnd"/>
          </w:p>
        </w:tc>
      </w:tr>
      <w:tr w:rsidR="00D13514" w:rsidRPr="00FE1CC5" w:rsidTr="00B14386">
        <w:trPr>
          <w:trHeight w:val="27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отметка</w:t>
            </w:r>
            <w:proofErr w:type="spellEnd"/>
          </w:p>
        </w:tc>
      </w:tr>
      <w:tr w:rsidR="00D13514" w:rsidRPr="00FE1CC5" w:rsidTr="00B14386">
        <w:trPr>
          <w:trHeight w:val="263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D13514" w:rsidRPr="00FE1CC5" w:rsidTr="00B14386">
        <w:trPr>
          <w:trHeight w:val="26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D13514" w:rsidRPr="00FE1CC5" w:rsidTr="00B14386">
        <w:trPr>
          <w:trHeight w:val="26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</w:tr>
      <w:tr w:rsidR="00D13514" w:rsidRPr="00FE1CC5" w:rsidTr="00B14386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3514" w:rsidRPr="00FE1CC5" w:rsidRDefault="00D13514" w:rsidP="00D135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</w:t>
            </w:r>
          </w:p>
        </w:tc>
      </w:tr>
    </w:tbl>
    <w:p w:rsidR="00D13514" w:rsidRPr="00FE1CC5" w:rsidRDefault="00D13514" w:rsidP="00D13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D13514" w:rsidRPr="00FE1CC5" w:rsidSect="00FE1CC5">
          <w:pgSz w:w="11906" w:h="16838"/>
          <w:pgMar w:top="1122" w:right="424" w:bottom="897" w:left="1520" w:header="720" w:footer="720" w:gutter="0"/>
          <w:cols w:space="720"/>
        </w:sect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514" w:rsidRPr="00B14386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3106"/>
        <w:tblW w:w="9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3320"/>
        <w:gridCol w:w="3300"/>
      </w:tblGrid>
      <w:tr w:rsidR="00B14386" w:rsidRPr="00FE1CC5" w:rsidTr="00B14386">
        <w:trPr>
          <w:trHeight w:val="276"/>
        </w:trPr>
        <w:tc>
          <w:tcPr>
            <w:tcW w:w="3340" w:type="dxa"/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0" w:type="dxa"/>
            <w:gridSpan w:val="2"/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межуточной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ттестации</w:t>
            </w:r>
            <w:proofErr w:type="spellEnd"/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20" w:type="dxa"/>
            <w:gridSpan w:val="2"/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щихся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уществлении</w:t>
            </w:r>
            <w:proofErr w:type="spellEnd"/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20" w:type="dxa"/>
            <w:gridSpan w:val="2"/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текущего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контроля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их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успеваемости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»</w:t>
            </w:r>
          </w:p>
        </w:tc>
      </w:tr>
      <w:tr w:rsidR="00B14386" w:rsidRPr="00FE1CC5" w:rsidTr="00B14386">
        <w:trPr>
          <w:trHeight w:val="701"/>
        </w:trPr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386" w:rsidRPr="00FE1CC5" w:rsidTr="00B14386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Годовая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тметка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Отметка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за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итоговую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Итоговая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тметка</w:t>
            </w:r>
            <w:proofErr w:type="spellEnd"/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промежуточную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386" w:rsidRPr="00FE1CC5" w:rsidTr="00B14386">
        <w:trPr>
          <w:trHeight w:val="27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аттестацию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386" w:rsidRPr="00FE1CC5" w:rsidTr="00B14386">
        <w:trPr>
          <w:trHeight w:val="26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B14386" w:rsidRPr="00FE1CC5" w:rsidTr="00B14386">
        <w:trPr>
          <w:trHeight w:val="261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</w:rPr>
              <w:t>(если есть в 2-х четвертях «5»</w:t>
            </w:r>
            <w:proofErr w:type="gramEnd"/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</w:p>
        </w:tc>
      </w:tr>
      <w:tr w:rsidR="00B14386" w:rsidRPr="00FE1CC5" w:rsidTr="00B14386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одна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«5»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за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олугодие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)</w:t>
            </w:r>
          </w:p>
        </w:tc>
      </w:tr>
      <w:tr w:rsidR="00B14386" w:rsidRPr="00FE1CC5" w:rsidTr="00B14386">
        <w:trPr>
          <w:trHeight w:val="263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</w:rPr>
              <w:t>(если есть в 2-х четвертях «5»</w:t>
            </w:r>
            <w:proofErr w:type="gramEnd"/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</w:p>
        </w:tc>
      </w:tr>
      <w:tr w:rsidR="00B14386" w:rsidRPr="00FE1CC5" w:rsidTr="00B14386">
        <w:trPr>
          <w:trHeight w:val="2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одна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«5»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за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олугодие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)</w:t>
            </w:r>
          </w:p>
        </w:tc>
      </w:tr>
      <w:tr w:rsidR="00B14386" w:rsidRPr="00FE1CC5" w:rsidTr="00B14386">
        <w:trPr>
          <w:trHeight w:val="26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B14386" w:rsidRPr="00FE1CC5" w:rsidTr="00B14386">
        <w:trPr>
          <w:trHeight w:val="26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B14386" w:rsidRPr="00FE1CC5" w:rsidTr="00B14386">
        <w:trPr>
          <w:trHeight w:val="26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B14386" w:rsidRPr="00FE1CC5" w:rsidTr="00B14386">
        <w:trPr>
          <w:trHeight w:val="26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B14386" w:rsidRPr="00FE1CC5" w:rsidTr="00B14386">
        <w:trPr>
          <w:trHeight w:val="261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</w:rPr>
              <w:t>(если есть в 2-х четвертях «5»</w:t>
            </w:r>
            <w:proofErr w:type="gramEnd"/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и «4»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или</w:t>
            </w:r>
            <w:proofErr w:type="spellEnd"/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дна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«5»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«4»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B14386" w:rsidRPr="00FE1CC5" w:rsidTr="00B14386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олугодие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)</w:t>
            </w:r>
          </w:p>
        </w:tc>
      </w:tr>
      <w:tr w:rsidR="00B14386" w:rsidRPr="00FE1CC5" w:rsidTr="00B14386">
        <w:trPr>
          <w:trHeight w:val="26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4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</w:tr>
      <w:tr w:rsidR="00B14386" w:rsidRPr="00FE1CC5" w:rsidTr="00B14386">
        <w:trPr>
          <w:trHeight w:val="263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</w:rPr>
              <w:t>(если есть в 2-х четвертях «5»</w:t>
            </w:r>
            <w:proofErr w:type="gramEnd"/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и «4»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или</w:t>
            </w:r>
            <w:proofErr w:type="spellEnd"/>
          </w:p>
        </w:tc>
      </w:tr>
      <w:tr w:rsidR="00B14386" w:rsidRPr="00FE1CC5" w:rsidTr="00B14386">
        <w:trPr>
          <w:trHeight w:val="276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дна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«5»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«4» </w:t>
            </w:r>
            <w:proofErr w:type="spellStart"/>
            <w:r w:rsidRPr="00FE1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B14386" w:rsidRPr="00FE1CC5" w:rsidTr="00B14386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14386" w:rsidRPr="00FE1CC5" w:rsidRDefault="00B14386" w:rsidP="00B1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олугодие</w:t>
            </w:r>
            <w:proofErr w:type="spellEnd"/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)</w:t>
            </w:r>
          </w:p>
        </w:tc>
      </w:tr>
      <w:tr w:rsidR="00280593" w:rsidRPr="00FE1CC5" w:rsidTr="00B14386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593" w:rsidRPr="00FE1CC5" w:rsidRDefault="00280593" w:rsidP="0028059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593" w:rsidRPr="00FE1CC5" w:rsidRDefault="00280593" w:rsidP="0028059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593" w:rsidRPr="00FE1CC5" w:rsidRDefault="00280593" w:rsidP="0028059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E1C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</w:tr>
      <w:tr w:rsidR="00280593" w:rsidRPr="00FE1CC5" w:rsidTr="00280593">
        <w:trPr>
          <w:trHeight w:val="26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593" w:rsidRPr="00280593" w:rsidRDefault="00280593" w:rsidP="0028059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я отмет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593" w:rsidRPr="00280593" w:rsidRDefault="00280593" w:rsidP="0028059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593" w:rsidRPr="00FE1CC5" w:rsidRDefault="00280593" w:rsidP="0028059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</w:tbl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14386" w:rsidRPr="00FE1CC5" w:rsidRDefault="00B14386" w:rsidP="00B14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FE1CC5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FE1CC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14386" w:rsidRPr="00FE1CC5" w:rsidRDefault="00B14386" w:rsidP="00B1438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CC5">
        <w:rPr>
          <w:rFonts w:ascii="Times New Roman" w:eastAsia="Times New Roman" w:hAnsi="Times New Roman" w:cs="Times New Roman"/>
          <w:sz w:val="28"/>
          <w:szCs w:val="28"/>
        </w:rPr>
        <w:t>к «Положению  о проведении</w:t>
      </w: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13514" w:rsidRPr="00B14386" w:rsidRDefault="00D13514" w:rsidP="00D13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13514" w:rsidRPr="00B14386" w:rsidRDefault="00D13514" w:rsidP="00D13514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514" w:rsidRPr="00FE1CC5" w:rsidRDefault="00D13514" w:rsidP="00D13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514" w:rsidRPr="00FE1CC5" w:rsidRDefault="00D13514" w:rsidP="00D13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13514" w:rsidRPr="00FE1CC5" w:rsidSect="00FE1CC5">
          <w:type w:val="continuous"/>
          <w:pgSz w:w="11906" w:h="16838"/>
          <w:pgMar w:top="1122" w:right="424" w:bottom="897" w:left="7500" w:header="720" w:footer="720" w:gutter="0"/>
          <w:cols w:space="720"/>
        </w:sectPr>
      </w:pPr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ge25"/>
      <w:bookmarkEnd w:id="2"/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14" w:rsidRPr="00FE1CC5" w:rsidRDefault="00D13514" w:rsidP="00A2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3514" w:rsidRPr="00FE1CC5" w:rsidSect="00FE1CC5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00003B25"/>
    <w:lvl w:ilvl="0" w:tplc="00001E1F">
      <w:start w:val="19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1AD4">
      <w:numFmt w:val="decimal"/>
      <w:lvlText w:val="6.%3."/>
      <w:lvlJc w:val="left"/>
      <w:pPr>
        <w:tabs>
          <w:tab w:val="num" w:pos="2160"/>
        </w:tabs>
        <w:ind w:left="2160" w:hanging="360"/>
      </w:pPr>
    </w:lvl>
    <w:lvl w:ilvl="3" w:tplc="000063C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9"/>
    </w:lvlOverride>
    <w:lvlOverride w:ilvl="1">
      <w:startOverride w:val="1"/>
    </w:lvlOverride>
    <w:lvlOverride w:ilvl="2"/>
    <w:lvlOverride w:ilvl="3">
      <w:startOverride w:val="6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BD"/>
    <w:rsid w:val="00000D1D"/>
    <w:rsid w:val="000017F2"/>
    <w:rsid w:val="000020EC"/>
    <w:rsid w:val="00003B31"/>
    <w:rsid w:val="00005518"/>
    <w:rsid w:val="0000566B"/>
    <w:rsid w:val="0001127F"/>
    <w:rsid w:val="00011408"/>
    <w:rsid w:val="00013C17"/>
    <w:rsid w:val="00013D8D"/>
    <w:rsid w:val="0001426C"/>
    <w:rsid w:val="00014441"/>
    <w:rsid w:val="00016512"/>
    <w:rsid w:val="00016FD4"/>
    <w:rsid w:val="000177EC"/>
    <w:rsid w:val="0002098A"/>
    <w:rsid w:val="000218BE"/>
    <w:rsid w:val="00022260"/>
    <w:rsid w:val="00022E01"/>
    <w:rsid w:val="00023CD9"/>
    <w:rsid w:val="000252C0"/>
    <w:rsid w:val="00025616"/>
    <w:rsid w:val="00026AE8"/>
    <w:rsid w:val="000277C0"/>
    <w:rsid w:val="0002792E"/>
    <w:rsid w:val="00027FF4"/>
    <w:rsid w:val="00032A4A"/>
    <w:rsid w:val="00033B89"/>
    <w:rsid w:val="00033E34"/>
    <w:rsid w:val="00035B83"/>
    <w:rsid w:val="00040D65"/>
    <w:rsid w:val="000416B8"/>
    <w:rsid w:val="000452FD"/>
    <w:rsid w:val="000526A3"/>
    <w:rsid w:val="00055622"/>
    <w:rsid w:val="00055AA0"/>
    <w:rsid w:val="00060DD2"/>
    <w:rsid w:val="00063CE9"/>
    <w:rsid w:val="00065422"/>
    <w:rsid w:val="000658B1"/>
    <w:rsid w:val="000703B0"/>
    <w:rsid w:val="00071E40"/>
    <w:rsid w:val="000727A1"/>
    <w:rsid w:val="0007563E"/>
    <w:rsid w:val="00080010"/>
    <w:rsid w:val="00080044"/>
    <w:rsid w:val="000803CA"/>
    <w:rsid w:val="000807FA"/>
    <w:rsid w:val="00081975"/>
    <w:rsid w:val="00082BD0"/>
    <w:rsid w:val="00083A1D"/>
    <w:rsid w:val="00084297"/>
    <w:rsid w:val="00085EDE"/>
    <w:rsid w:val="00086942"/>
    <w:rsid w:val="0009038B"/>
    <w:rsid w:val="000904F3"/>
    <w:rsid w:val="00090FFB"/>
    <w:rsid w:val="00092782"/>
    <w:rsid w:val="000A25EF"/>
    <w:rsid w:val="000A493A"/>
    <w:rsid w:val="000A70DD"/>
    <w:rsid w:val="000A77FB"/>
    <w:rsid w:val="000B1A00"/>
    <w:rsid w:val="000B202A"/>
    <w:rsid w:val="000B23D6"/>
    <w:rsid w:val="000B270C"/>
    <w:rsid w:val="000B372E"/>
    <w:rsid w:val="000B5AE0"/>
    <w:rsid w:val="000B5CB6"/>
    <w:rsid w:val="000B6480"/>
    <w:rsid w:val="000B7B75"/>
    <w:rsid w:val="000C042B"/>
    <w:rsid w:val="000C0522"/>
    <w:rsid w:val="000C2F14"/>
    <w:rsid w:val="000C3B55"/>
    <w:rsid w:val="000C6282"/>
    <w:rsid w:val="000C66A8"/>
    <w:rsid w:val="000C672E"/>
    <w:rsid w:val="000D3247"/>
    <w:rsid w:val="000D7629"/>
    <w:rsid w:val="000D7C47"/>
    <w:rsid w:val="000D7CD2"/>
    <w:rsid w:val="000E0EAC"/>
    <w:rsid w:val="000E2F61"/>
    <w:rsid w:val="000E418E"/>
    <w:rsid w:val="000E6E58"/>
    <w:rsid w:val="000F2F96"/>
    <w:rsid w:val="000F362B"/>
    <w:rsid w:val="000F3C18"/>
    <w:rsid w:val="000F4208"/>
    <w:rsid w:val="000F4383"/>
    <w:rsid w:val="000F56AA"/>
    <w:rsid w:val="000F5A4E"/>
    <w:rsid w:val="000F6917"/>
    <w:rsid w:val="00100404"/>
    <w:rsid w:val="0010066C"/>
    <w:rsid w:val="00101B0B"/>
    <w:rsid w:val="00101D21"/>
    <w:rsid w:val="0010214D"/>
    <w:rsid w:val="001045C6"/>
    <w:rsid w:val="00104F2D"/>
    <w:rsid w:val="00106168"/>
    <w:rsid w:val="00107840"/>
    <w:rsid w:val="00110FF4"/>
    <w:rsid w:val="00111FCD"/>
    <w:rsid w:val="00111FDC"/>
    <w:rsid w:val="00114000"/>
    <w:rsid w:val="0011439A"/>
    <w:rsid w:val="00114C0F"/>
    <w:rsid w:val="00114C2D"/>
    <w:rsid w:val="001165FC"/>
    <w:rsid w:val="001249AD"/>
    <w:rsid w:val="00132F7E"/>
    <w:rsid w:val="00133476"/>
    <w:rsid w:val="001350C0"/>
    <w:rsid w:val="00135582"/>
    <w:rsid w:val="00136355"/>
    <w:rsid w:val="00136AC2"/>
    <w:rsid w:val="00137E30"/>
    <w:rsid w:val="0014070D"/>
    <w:rsid w:val="00142085"/>
    <w:rsid w:val="0014217A"/>
    <w:rsid w:val="0014222C"/>
    <w:rsid w:val="001464F7"/>
    <w:rsid w:val="00146619"/>
    <w:rsid w:val="00147A65"/>
    <w:rsid w:val="00151D7A"/>
    <w:rsid w:val="0015295A"/>
    <w:rsid w:val="0015499B"/>
    <w:rsid w:val="00156FC6"/>
    <w:rsid w:val="0016020D"/>
    <w:rsid w:val="00161A8C"/>
    <w:rsid w:val="00163671"/>
    <w:rsid w:val="00163C7F"/>
    <w:rsid w:val="00164089"/>
    <w:rsid w:val="00165827"/>
    <w:rsid w:val="001701CC"/>
    <w:rsid w:val="00170F06"/>
    <w:rsid w:val="00171480"/>
    <w:rsid w:val="00172C19"/>
    <w:rsid w:val="00173A34"/>
    <w:rsid w:val="0017469B"/>
    <w:rsid w:val="00175CD8"/>
    <w:rsid w:val="0017696B"/>
    <w:rsid w:val="00176F0E"/>
    <w:rsid w:val="00185FE1"/>
    <w:rsid w:val="001900E7"/>
    <w:rsid w:val="001910B8"/>
    <w:rsid w:val="00191904"/>
    <w:rsid w:val="00192E4A"/>
    <w:rsid w:val="00193258"/>
    <w:rsid w:val="0019629B"/>
    <w:rsid w:val="001A10E3"/>
    <w:rsid w:val="001A162B"/>
    <w:rsid w:val="001A1B26"/>
    <w:rsid w:val="001A1B6F"/>
    <w:rsid w:val="001A1C6A"/>
    <w:rsid w:val="001A1F34"/>
    <w:rsid w:val="001A23F6"/>
    <w:rsid w:val="001A317E"/>
    <w:rsid w:val="001A3257"/>
    <w:rsid w:val="001A69AC"/>
    <w:rsid w:val="001A6CEA"/>
    <w:rsid w:val="001A72C0"/>
    <w:rsid w:val="001B0486"/>
    <w:rsid w:val="001B0888"/>
    <w:rsid w:val="001B7227"/>
    <w:rsid w:val="001C3EE4"/>
    <w:rsid w:val="001C52B4"/>
    <w:rsid w:val="001C5553"/>
    <w:rsid w:val="001C5A82"/>
    <w:rsid w:val="001C7A39"/>
    <w:rsid w:val="001D0593"/>
    <w:rsid w:val="001D069D"/>
    <w:rsid w:val="001D2B0F"/>
    <w:rsid w:val="001E12C7"/>
    <w:rsid w:val="001E1367"/>
    <w:rsid w:val="001E27F4"/>
    <w:rsid w:val="001E5675"/>
    <w:rsid w:val="001E572F"/>
    <w:rsid w:val="001F0D6E"/>
    <w:rsid w:val="001F1376"/>
    <w:rsid w:val="001F1864"/>
    <w:rsid w:val="001F3482"/>
    <w:rsid w:val="001F4519"/>
    <w:rsid w:val="001F4555"/>
    <w:rsid w:val="001F5773"/>
    <w:rsid w:val="001F6BDB"/>
    <w:rsid w:val="001F7B36"/>
    <w:rsid w:val="00200AF5"/>
    <w:rsid w:val="00203DD5"/>
    <w:rsid w:val="00203EC3"/>
    <w:rsid w:val="00204E43"/>
    <w:rsid w:val="00206B85"/>
    <w:rsid w:val="0021005A"/>
    <w:rsid w:val="0021135C"/>
    <w:rsid w:val="00213BB0"/>
    <w:rsid w:val="00215FEC"/>
    <w:rsid w:val="00216613"/>
    <w:rsid w:val="002201C6"/>
    <w:rsid w:val="00220B53"/>
    <w:rsid w:val="00220F6D"/>
    <w:rsid w:val="00222B3F"/>
    <w:rsid w:val="00223C52"/>
    <w:rsid w:val="00231C90"/>
    <w:rsid w:val="00231F90"/>
    <w:rsid w:val="0023204E"/>
    <w:rsid w:val="0023340F"/>
    <w:rsid w:val="00233D0D"/>
    <w:rsid w:val="00234BAB"/>
    <w:rsid w:val="002361D8"/>
    <w:rsid w:val="002373FC"/>
    <w:rsid w:val="002405B2"/>
    <w:rsid w:val="00240B84"/>
    <w:rsid w:val="0024392A"/>
    <w:rsid w:val="0024535D"/>
    <w:rsid w:val="00245BA1"/>
    <w:rsid w:val="002502EE"/>
    <w:rsid w:val="002525AA"/>
    <w:rsid w:val="00257D6F"/>
    <w:rsid w:val="002613A2"/>
    <w:rsid w:val="00263038"/>
    <w:rsid w:val="00267501"/>
    <w:rsid w:val="00267C2C"/>
    <w:rsid w:val="002712FA"/>
    <w:rsid w:val="00274D51"/>
    <w:rsid w:val="00274E5B"/>
    <w:rsid w:val="0027649B"/>
    <w:rsid w:val="00276F8B"/>
    <w:rsid w:val="00280101"/>
    <w:rsid w:val="00280593"/>
    <w:rsid w:val="00280718"/>
    <w:rsid w:val="00281630"/>
    <w:rsid w:val="0028308E"/>
    <w:rsid w:val="00284AEB"/>
    <w:rsid w:val="00286CCB"/>
    <w:rsid w:val="0029055B"/>
    <w:rsid w:val="00291318"/>
    <w:rsid w:val="0029798D"/>
    <w:rsid w:val="002A2B07"/>
    <w:rsid w:val="002A3013"/>
    <w:rsid w:val="002A474C"/>
    <w:rsid w:val="002A6016"/>
    <w:rsid w:val="002A68E7"/>
    <w:rsid w:val="002B0403"/>
    <w:rsid w:val="002B07C0"/>
    <w:rsid w:val="002B2940"/>
    <w:rsid w:val="002B4ED2"/>
    <w:rsid w:val="002B64CC"/>
    <w:rsid w:val="002B72BF"/>
    <w:rsid w:val="002B7C28"/>
    <w:rsid w:val="002C089D"/>
    <w:rsid w:val="002C451F"/>
    <w:rsid w:val="002C4FC4"/>
    <w:rsid w:val="002D08D2"/>
    <w:rsid w:val="002D100F"/>
    <w:rsid w:val="002D29C6"/>
    <w:rsid w:val="002D4C0A"/>
    <w:rsid w:val="002D6E35"/>
    <w:rsid w:val="002E3660"/>
    <w:rsid w:val="002E71E8"/>
    <w:rsid w:val="002F57A3"/>
    <w:rsid w:val="002F58C7"/>
    <w:rsid w:val="002F5927"/>
    <w:rsid w:val="002F7CB0"/>
    <w:rsid w:val="002F7FA9"/>
    <w:rsid w:val="00300136"/>
    <w:rsid w:val="003003DA"/>
    <w:rsid w:val="00302925"/>
    <w:rsid w:val="00306005"/>
    <w:rsid w:val="00310267"/>
    <w:rsid w:val="00311299"/>
    <w:rsid w:val="00316954"/>
    <w:rsid w:val="00316A15"/>
    <w:rsid w:val="00320AFA"/>
    <w:rsid w:val="00320DE1"/>
    <w:rsid w:val="0032103E"/>
    <w:rsid w:val="003219EA"/>
    <w:rsid w:val="0032234E"/>
    <w:rsid w:val="00322D17"/>
    <w:rsid w:val="003260AA"/>
    <w:rsid w:val="003304E3"/>
    <w:rsid w:val="00332D70"/>
    <w:rsid w:val="00332E06"/>
    <w:rsid w:val="00333145"/>
    <w:rsid w:val="00333179"/>
    <w:rsid w:val="003354CD"/>
    <w:rsid w:val="0033642B"/>
    <w:rsid w:val="00336556"/>
    <w:rsid w:val="003415EB"/>
    <w:rsid w:val="00341DE7"/>
    <w:rsid w:val="003438A9"/>
    <w:rsid w:val="00343AB2"/>
    <w:rsid w:val="003448DF"/>
    <w:rsid w:val="00345727"/>
    <w:rsid w:val="00345B4B"/>
    <w:rsid w:val="00346046"/>
    <w:rsid w:val="00346058"/>
    <w:rsid w:val="003522D1"/>
    <w:rsid w:val="003559BD"/>
    <w:rsid w:val="00356207"/>
    <w:rsid w:val="003564B2"/>
    <w:rsid w:val="0036246C"/>
    <w:rsid w:val="0036270C"/>
    <w:rsid w:val="00362EAA"/>
    <w:rsid w:val="00363BA2"/>
    <w:rsid w:val="0036432D"/>
    <w:rsid w:val="003657BD"/>
    <w:rsid w:val="00365E2D"/>
    <w:rsid w:val="003707BB"/>
    <w:rsid w:val="00374793"/>
    <w:rsid w:val="00374EE2"/>
    <w:rsid w:val="0037566C"/>
    <w:rsid w:val="003759BC"/>
    <w:rsid w:val="0037752B"/>
    <w:rsid w:val="00381933"/>
    <w:rsid w:val="0038380D"/>
    <w:rsid w:val="00383911"/>
    <w:rsid w:val="003844FE"/>
    <w:rsid w:val="00384580"/>
    <w:rsid w:val="00385367"/>
    <w:rsid w:val="0039210B"/>
    <w:rsid w:val="003923F6"/>
    <w:rsid w:val="00394079"/>
    <w:rsid w:val="003946F9"/>
    <w:rsid w:val="0039474A"/>
    <w:rsid w:val="0039541E"/>
    <w:rsid w:val="00397659"/>
    <w:rsid w:val="00397DC4"/>
    <w:rsid w:val="003A03D2"/>
    <w:rsid w:val="003A38E7"/>
    <w:rsid w:val="003A5153"/>
    <w:rsid w:val="003A62C6"/>
    <w:rsid w:val="003A676B"/>
    <w:rsid w:val="003A6F8F"/>
    <w:rsid w:val="003A7A5D"/>
    <w:rsid w:val="003B23E0"/>
    <w:rsid w:val="003B4F23"/>
    <w:rsid w:val="003B5B96"/>
    <w:rsid w:val="003B66C4"/>
    <w:rsid w:val="003B69E2"/>
    <w:rsid w:val="003B7DF0"/>
    <w:rsid w:val="003C0638"/>
    <w:rsid w:val="003C2ED0"/>
    <w:rsid w:val="003C30FA"/>
    <w:rsid w:val="003C4CDE"/>
    <w:rsid w:val="003C6A0E"/>
    <w:rsid w:val="003C7448"/>
    <w:rsid w:val="003C7A90"/>
    <w:rsid w:val="003D157C"/>
    <w:rsid w:val="003D1FB1"/>
    <w:rsid w:val="003D27BE"/>
    <w:rsid w:val="003D41AC"/>
    <w:rsid w:val="003D5952"/>
    <w:rsid w:val="003E15BE"/>
    <w:rsid w:val="003E28B5"/>
    <w:rsid w:val="003E2FC0"/>
    <w:rsid w:val="003E4E15"/>
    <w:rsid w:val="003E7DC0"/>
    <w:rsid w:val="003F0695"/>
    <w:rsid w:val="003F087E"/>
    <w:rsid w:val="003F0CD4"/>
    <w:rsid w:val="003F0DEE"/>
    <w:rsid w:val="003F4D5F"/>
    <w:rsid w:val="003F5232"/>
    <w:rsid w:val="003F61D1"/>
    <w:rsid w:val="003F737D"/>
    <w:rsid w:val="00400D3C"/>
    <w:rsid w:val="004022EF"/>
    <w:rsid w:val="00403539"/>
    <w:rsid w:val="00403FE2"/>
    <w:rsid w:val="004044EE"/>
    <w:rsid w:val="00405404"/>
    <w:rsid w:val="00405B84"/>
    <w:rsid w:val="00406427"/>
    <w:rsid w:val="00411453"/>
    <w:rsid w:val="00411BD3"/>
    <w:rsid w:val="004129C3"/>
    <w:rsid w:val="00412E98"/>
    <w:rsid w:val="00414F30"/>
    <w:rsid w:val="0042008A"/>
    <w:rsid w:val="004219C3"/>
    <w:rsid w:val="00421AA7"/>
    <w:rsid w:val="00422796"/>
    <w:rsid w:val="0042366D"/>
    <w:rsid w:val="0042385D"/>
    <w:rsid w:val="0042511B"/>
    <w:rsid w:val="004259A0"/>
    <w:rsid w:val="00426190"/>
    <w:rsid w:val="00427931"/>
    <w:rsid w:val="004302BC"/>
    <w:rsid w:val="00431008"/>
    <w:rsid w:val="0043147C"/>
    <w:rsid w:val="004332C2"/>
    <w:rsid w:val="00435DE1"/>
    <w:rsid w:val="00440C47"/>
    <w:rsid w:val="00444A7E"/>
    <w:rsid w:val="00451045"/>
    <w:rsid w:val="00451666"/>
    <w:rsid w:val="00451AA2"/>
    <w:rsid w:val="00452651"/>
    <w:rsid w:val="004526B4"/>
    <w:rsid w:val="00456409"/>
    <w:rsid w:val="00457D37"/>
    <w:rsid w:val="00462655"/>
    <w:rsid w:val="004648A7"/>
    <w:rsid w:val="004649BC"/>
    <w:rsid w:val="00465A82"/>
    <w:rsid w:val="004669D9"/>
    <w:rsid w:val="0046739F"/>
    <w:rsid w:val="004674E9"/>
    <w:rsid w:val="00470494"/>
    <w:rsid w:val="00471289"/>
    <w:rsid w:val="00471B50"/>
    <w:rsid w:val="00472438"/>
    <w:rsid w:val="00480295"/>
    <w:rsid w:val="004802B8"/>
    <w:rsid w:val="00480754"/>
    <w:rsid w:val="00480876"/>
    <w:rsid w:val="00485001"/>
    <w:rsid w:val="00490FF8"/>
    <w:rsid w:val="00491992"/>
    <w:rsid w:val="004923A2"/>
    <w:rsid w:val="00495882"/>
    <w:rsid w:val="00496AE9"/>
    <w:rsid w:val="004979DE"/>
    <w:rsid w:val="00497EDC"/>
    <w:rsid w:val="004A0350"/>
    <w:rsid w:val="004A30D8"/>
    <w:rsid w:val="004A3600"/>
    <w:rsid w:val="004A3D94"/>
    <w:rsid w:val="004A4AE8"/>
    <w:rsid w:val="004A57D6"/>
    <w:rsid w:val="004B14EF"/>
    <w:rsid w:val="004B17DD"/>
    <w:rsid w:val="004B4A50"/>
    <w:rsid w:val="004B4F70"/>
    <w:rsid w:val="004B68CD"/>
    <w:rsid w:val="004C4250"/>
    <w:rsid w:val="004C4A22"/>
    <w:rsid w:val="004C6678"/>
    <w:rsid w:val="004D2E88"/>
    <w:rsid w:val="004D6C23"/>
    <w:rsid w:val="004E1278"/>
    <w:rsid w:val="004E1D45"/>
    <w:rsid w:val="004E2D26"/>
    <w:rsid w:val="004E42B6"/>
    <w:rsid w:val="004E5154"/>
    <w:rsid w:val="004E7888"/>
    <w:rsid w:val="004F0BD8"/>
    <w:rsid w:val="004F0C10"/>
    <w:rsid w:val="004F1AF5"/>
    <w:rsid w:val="004F2E2D"/>
    <w:rsid w:val="004F74E2"/>
    <w:rsid w:val="005008A2"/>
    <w:rsid w:val="00500EF3"/>
    <w:rsid w:val="005052E1"/>
    <w:rsid w:val="00507B84"/>
    <w:rsid w:val="00513B4B"/>
    <w:rsid w:val="00515779"/>
    <w:rsid w:val="00517C7C"/>
    <w:rsid w:val="0052146C"/>
    <w:rsid w:val="00521937"/>
    <w:rsid w:val="00522206"/>
    <w:rsid w:val="0052518D"/>
    <w:rsid w:val="005257A0"/>
    <w:rsid w:val="0052629A"/>
    <w:rsid w:val="005266C8"/>
    <w:rsid w:val="00526E54"/>
    <w:rsid w:val="005301FB"/>
    <w:rsid w:val="00533857"/>
    <w:rsid w:val="00533CD1"/>
    <w:rsid w:val="0053414C"/>
    <w:rsid w:val="00534437"/>
    <w:rsid w:val="00536580"/>
    <w:rsid w:val="00536A64"/>
    <w:rsid w:val="00536F47"/>
    <w:rsid w:val="00536FEF"/>
    <w:rsid w:val="00541473"/>
    <w:rsid w:val="00541CE2"/>
    <w:rsid w:val="00542B13"/>
    <w:rsid w:val="00543DE5"/>
    <w:rsid w:val="00545129"/>
    <w:rsid w:val="00550E8C"/>
    <w:rsid w:val="005531C0"/>
    <w:rsid w:val="00553C58"/>
    <w:rsid w:val="0055422F"/>
    <w:rsid w:val="00555B22"/>
    <w:rsid w:val="0055651A"/>
    <w:rsid w:val="0056048C"/>
    <w:rsid w:val="00560AD1"/>
    <w:rsid w:val="005618E9"/>
    <w:rsid w:val="00564056"/>
    <w:rsid w:val="00565068"/>
    <w:rsid w:val="00565258"/>
    <w:rsid w:val="00567B58"/>
    <w:rsid w:val="00570A27"/>
    <w:rsid w:val="00571A2E"/>
    <w:rsid w:val="00575128"/>
    <w:rsid w:val="00575561"/>
    <w:rsid w:val="00576120"/>
    <w:rsid w:val="005761BD"/>
    <w:rsid w:val="00580F95"/>
    <w:rsid w:val="00584C2C"/>
    <w:rsid w:val="0058603B"/>
    <w:rsid w:val="00587579"/>
    <w:rsid w:val="00591D65"/>
    <w:rsid w:val="00593FA2"/>
    <w:rsid w:val="00594112"/>
    <w:rsid w:val="00596226"/>
    <w:rsid w:val="005964DF"/>
    <w:rsid w:val="0059756E"/>
    <w:rsid w:val="00597770"/>
    <w:rsid w:val="005A00AB"/>
    <w:rsid w:val="005A0E22"/>
    <w:rsid w:val="005A1947"/>
    <w:rsid w:val="005A31BB"/>
    <w:rsid w:val="005A3B0D"/>
    <w:rsid w:val="005A49F5"/>
    <w:rsid w:val="005A526D"/>
    <w:rsid w:val="005B0845"/>
    <w:rsid w:val="005B3731"/>
    <w:rsid w:val="005B4D72"/>
    <w:rsid w:val="005B6ACE"/>
    <w:rsid w:val="005B7462"/>
    <w:rsid w:val="005B7B55"/>
    <w:rsid w:val="005C0C7B"/>
    <w:rsid w:val="005C1FEB"/>
    <w:rsid w:val="005C53E6"/>
    <w:rsid w:val="005C5FF3"/>
    <w:rsid w:val="005C7015"/>
    <w:rsid w:val="005C7362"/>
    <w:rsid w:val="005D0706"/>
    <w:rsid w:val="005D0E27"/>
    <w:rsid w:val="005D4099"/>
    <w:rsid w:val="005D4806"/>
    <w:rsid w:val="005D48A1"/>
    <w:rsid w:val="005D766A"/>
    <w:rsid w:val="005D7CC9"/>
    <w:rsid w:val="005E2F0D"/>
    <w:rsid w:val="005E4370"/>
    <w:rsid w:val="005E563C"/>
    <w:rsid w:val="005E78D4"/>
    <w:rsid w:val="005E7CDB"/>
    <w:rsid w:val="005F0DC3"/>
    <w:rsid w:val="005F14F7"/>
    <w:rsid w:val="005F1A1E"/>
    <w:rsid w:val="005F30FA"/>
    <w:rsid w:val="005F472A"/>
    <w:rsid w:val="005F69AE"/>
    <w:rsid w:val="005F6FB6"/>
    <w:rsid w:val="0060175B"/>
    <w:rsid w:val="0060248F"/>
    <w:rsid w:val="00602DBD"/>
    <w:rsid w:val="00603771"/>
    <w:rsid w:val="0060511D"/>
    <w:rsid w:val="0061492E"/>
    <w:rsid w:val="006149BB"/>
    <w:rsid w:val="00615DF1"/>
    <w:rsid w:val="00616127"/>
    <w:rsid w:val="006204C4"/>
    <w:rsid w:val="00624206"/>
    <w:rsid w:val="00624DB5"/>
    <w:rsid w:val="00627086"/>
    <w:rsid w:val="00631BF6"/>
    <w:rsid w:val="00631DDD"/>
    <w:rsid w:val="00632247"/>
    <w:rsid w:val="006326E8"/>
    <w:rsid w:val="00634DA0"/>
    <w:rsid w:val="00635F6B"/>
    <w:rsid w:val="00641511"/>
    <w:rsid w:val="00641D7B"/>
    <w:rsid w:val="006447EC"/>
    <w:rsid w:val="00644F85"/>
    <w:rsid w:val="006503AF"/>
    <w:rsid w:val="00650900"/>
    <w:rsid w:val="0065280B"/>
    <w:rsid w:val="00652A96"/>
    <w:rsid w:val="006530E3"/>
    <w:rsid w:val="00656384"/>
    <w:rsid w:val="00657222"/>
    <w:rsid w:val="00663867"/>
    <w:rsid w:val="00665ACF"/>
    <w:rsid w:val="00670F73"/>
    <w:rsid w:val="00673FB7"/>
    <w:rsid w:val="00674EDD"/>
    <w:rsid w:val="0067507A"/>
    <w:rsid w:val="00677151"/>
    <w:rsid w:val="00677E88"/>
    <w:rsid w:val="00680AD6"/>
    <w:rsid w:val="00683C4E"/>
    <w:rsid w:val="00684221"/>
    <w:rsid w:val="00687103"/>
    <w:rsid w:val="00687942"/>
    <w:rsid w:val="0069089B"/>
    <w:rsid w:val="00692B84"/>
    <w:rsid w:val="00693067"/>
    <w:rsid w:val="006A0940"/>
    <w:rsid w:val="006A0D83"/>
    <w:rsid w:val="006A11BD"/>
    <w:rsid w:val="006A15A9"/>
    <w:rsid w:val="006A1C52"/>
    <w:rsid w:val="006A1F8C"/>
    <w:rsid w:val="006A384C"/>
    <w:rsid w:val="006A5163"/>
    <w:rsid w:val="006A69E1"/>
    <w:rsid w:val="006A7C11"/>
    <w:rsid w:val="006B00C7"/>
    <w:rsid w:val="006B0A06"/>
    <w:rsid w:val="006B0AE1"/>
    <w:rsid w:val="006B18EB"/>
    <w:rsid w:val="006B1DBB"/>
    <w:rsid w:val="006B404A"/>
    <w:rsid w:val="006B45BF"/>
    <w:rsid w:val="006B4C31"/>
    <w:rsid w:val="006B7322"/>
    <w:rsid w:val="006B7D10"/>
    <w:rsid w:val="006C3137"/>
    <w:rsid w:val="006C3AD3"/>
    <w:rsid w:val="006C431E"/>
    <w:rsid w:val="006C4D9D"/>
    <w:rsid w:val="006C6B1A"/>
    <w:rsid w:val="006D06B8"/>
    <w:rsid w:val="006D22C6"/>
    <w:rsid w:val="006D369F"/>
    <w:rsid w:val="006D375C"/>
    <w:rsid w:val="006D7056"/>
    <w:rsid w:val="006E0358"/>
    <w:rsid w:val="006E111E"/>
    <w:rsid w:val="006E306D"/>
    <w:rsid w:val="006E4D90"/>
    <w:rsid w:val="006E64B8"/>
    <w:rsid w:val="006E7ECE"/>
    <w:rsid w:val="006F0BCF"/>
    <w:rsid w:val="006F2449"/>
    <w:rsid w:val="006F2755"/>
    <w:rsid w:val="006F2EA8"/>
    <w:rsid w:val="006F526A"/>
    <w:rsid w:val="006F574D"/>
    <w:rsid w:val="006F6645"/>
    <w:rsid w:val="006F69D0"/>
    <w:rsid w:val="00700BE8"/>
    <w:rsid w:val="007041DC"/>
    <w:rsid w:val="007055C7"/>
    <w:rsid w:val="007060FD"/>
    <w:rsid w:val="0070720F"/>
    <w:rsid w:val="00707B94"/>
    <w:rsid w:val="0071156C"/>
    <w:rsid w:val="007125FF"/>
    <w:rsid w:val="00714278"/>
    <w:rsid w:val="00717D04"/>
    <w:rsid w:val="00721F3D"/>
    <w:rsid w:val="007228D7"/>
    <w:rsid w:val="007270D0"/>
    <w:rsid w:val="00727576"/>
    <w:rsid w:val="007312EA"/>
    <w:rsid w:val="00734294"/>
    <w:rsid w:val="0073472A"/>
    <w:rsid w:val="007353A8"/>
    <w:rsid w:val="007358FD"/>
    <w:rsid w:val="00735C1D"/>
    <w:rsid w:val="00736746"/>
    <w:rsid w:val="00736EFC"/>
    <w:rsid w:val="007420F7"/>
    <w:rsid w:val="007427A9"/>
    <w:rsid w:val="00745840"/>
    <w:rsid w:val="00745D5E"/>
    <w:rsid w:val="00750EE5"/>
    <w:rsid w:val="00751C98"/>
    <w:rsid w:val="00754A05"/>
    <w:rsid w:val="00754F5D"/>
    <w:rsid w:val="007559B4"/>
    <w:rsid w:val="007562F3"/>
    <w:rsid w:val="007578D6"/>
    <w:rsid w:val="00757F75"/>
    <w:rsid w:val="00760B45"/>
    <w:rsid w:val="00761A64"/>
    <w:rsid w:val="00761E57"/>
    <w:rsid w:val="00762787"/>
    <w:rsid w:val="00763EAD"/>
    <w:rsid w:val="00763F9A"/>
    <w:rsid w:val="00766077"/>
    <w:rsid w:val="007674D6"/>
    <w:rsid w:val="00771603"/>
    <w:rsid w:val="00773A12"/>
    <w:rsid w:val="00775240"/>
    <w:rsid w:val="00776A94"/>
    <w:rsid w:val="00776F91"/>
    <w:rsid w:val="00785929"/>
    <w:rsid w:val="00792B15"/>
    <w:rsid w:val="00792C3F"/>
    <w:rsid w:val="0079333A"/>
    <w:rsid w:val="00794A5E"/>
    <w:rsid w:val="00797766"/>
    <w:rsid w:val="007A09BC"/>
    <w:rsid w:val="007A2504"/>
    <w:rsid w:val="007A3BF9"/>
    <w:rsid w:val="007A51AD"/>
    <w:rsid w:val="007B0CC9"/>
    <w:rsid w:val="007B210E"/>
    <w:rsid w:val="007B3BEF"/>
    <w:rsid w:val="007B41E0"/>
    <w:rsid w:val="007C5566"/>
    <w:rsid w:val="007C62F8"/>
    <w:rsid w:val="007C76DA"/>
    <w:rsid w:val="007D02FD"/>
    <w:rsid w:val="007D1357"/>
    <w:rsid w:val="007D1C9F"/>
    <w:rsid w:val="007D1CE2"/>
    <w:rsid w:val="007D245A"/>
    <w:rsid w:val="007D344A"/>
    <w:rsid w:val="007D5169"/>
    <w:rsid w:val="007D7503"/>
    <w:rsid w:val="007E09BF"/>
    <w:rsid w:val="007E0EF5"/>
    <w:rsid w:val="007E1069"/>
    <w:rsid w:val="007E1451"/>
    <w:rsid w:val="007E1541"/>
    <w:rsid w:val="007E3491"/>
    <w:rsid w:val="007E4B63"/>
    <w:rsid w:val="007E5F04"/>
    <w:rsid w:val="007E71AC"/>
    <w:rsid w:val="007E7D46"/>
    <w:rsid w:val="007F08A3"/>
    <w:rsid w:val="007F0F98"/>
    <w:rsid w:val="007F1FC6"/>
    <w:rsid w:val="007F2581"/>
    <w:rsid w:val="007F6935"/>
    <w:rsid w:val="007F693E"/>
    <w:rsid w:val="007F6DDE"/>
    <w:rsid w:val="007F74D9"/>
    <w:rsid w:val="0080306E"/>
    <w:rsid w:val="00803DA4"/>
    <w:rsid w:val="00804FA0"/>
    <w:rsid w:val="00814456"/>
    <w:rsid w:val="008164CD"/>
    <w:rsid w:val="00816695"/>
    <w:rsid w:val="00817758"/>
    <w:rsid w:val="008247E9"/>
    <w:rsid w:val="008270DF"/>
    <w:rsid w:val="00830AB1"/>
    <w:rsid w:val="008316C8"/>
    <w:rsid w:val="00831B59"/>
    <w:rsid w:val="008340E5"/>
    <w:rsid w:val="00835D97"/>
    <w:rsid w:val="008369CB"/>
    <w:rsid w:val="00837EE1"/>
    <w:rsid w:val="008410B4"/>
    <w:rsid w:val="00842A29"/>
    <w:rsid w:val="00843C7B"/>
    <w:rsid w:val="00845484"/>
    <w:rsid w:val="00847E55"/>
    <w:rsid w:val="0085120D"/>
    <w:rsid w:val="00852BC8"/>
    <w:rsid w:val="00852F98"/>
    <w:rsid w:val="00853841"/>
    <w:rsid w:val="0085474D"/>
    <w:rsid w:val="008563FF"/>
    <w:rsid w:val="008565EF"/>
    <w:rsid w:val="00860FFA"/>
    <w:rsid w:val="008625C1"/>
    <w:rsid w:val="00864272"/>
    <w:rsid w:val="00864437"/>
    <w:rsid w:val="00866458"/>
    <w:rsid w:val="00866874"/>
    <w:rsid w:val="00867BB8"/>
    <w:rsid w:val="00871F3C"/>
    <w:rsid w:val="00872921"/>
    <w:rsid w:val="008735F2"/>
    <w:rsid w:val="00874598"/>
    <w:rsid w:val="008750EE"/>
    <w:rsid w:val="008754D7"/>
    <w:rsid w:val="00875FEA"/>
    <w:rsid w:val="00877D2D"/>
    <w:rsid w:val="0088022B"/>
    <w:rsid w:val="00885421"/>
    <w:rsid w:val="0089083E"/>
    <w:rsid w:val="00891F4A"/>
    <w:rsid w:val="00894170"/>
    <w:rsid w:val="008945D3"/>
    <w:rsid w:val="00896804"/>
    <w:rsid w:val="008A232F"/>
    <w:rsid w:val="008A28A8"/>
    <w:rsid w:val="008A3B0E"/>
    <w:rsid w:val="008B28B0"/>
    <w:rsid w:val="008B2BAC"/>
    <w:rsid w:val="008B2D15"/>
    <w:rsid w:val="008B38A1"/>
    <w:rsid w:val="008B45EA"/>
    <w:rsid w:val="008B7208"/>
    <w:rsid w:val="008B72BD"/>
    <w:rsid w:val="008B7C94"/>
    <w:rsid w:val="008C03D4"/>
    <w:rsid w:val="008C3BBA"/>
    <w:rsid w:val="008C55C5"/>
    <w:rsid w:val="008C6360"/>
    <w:rsid w:val="008C7BF9"/>
    <w:rsid w:val="008D0026"/>
    <w:rsid w:val="008D2045"/>
    <w:rsid w:val="008D3CDD"/>
    <w:rsid w:val="008D41A1"/>
    <w:rsid w:val="008D5083"/>
    <w:rsid w:val="008D66DC"/>
    <w:rsid w:val="008D7D93"/>
    <w:rsid w:val="008E0F6B"/>
    <w:rsid w:val="008E2CC6"/>
    <w:rsid w:val="008E4CE1"/>
    <w:rsid w:val="008E7899"/>
    <w:rsid w:val="008F41B2"/>
    <w:rsid w:val="008F43C4"/>
    <w:rsid w:val="008F454F"/>
    <w:rsid w:val="008F6D99"/>
    <w:rsid w:val="008F6F75"/>
    <w:rsid w:val="00900A6D"/>
    <w:rsid w:val="00904AA7"/>
    <w:rsid w:val="0090680A"/>
    <w:rsid w:val="00906CDE"/>
    <w:rsid w:val="00910BE9"/>
    <w:rsid w:val="009114B5"/>
    <w:rsid w:val="00911610"/>
    <w:rsid w:val="00914E9A"/>
    <w:rsid w:val="00915D36"/>
    <w:rsid w:val="00916185"/>
    <w:rsid w:val="00916D39"/>
    <w:rsid w:val="009177CC"/>
    <w:rsid w:val="00920756"/>
    <w:rsid w:val="00922482"/>
    <w:rsid w:val="00923283"/>
    <w:rsid w:val="00924E30"/>
    <w:rsid w:val="00925C7E"/>
    <w:rsid w:val="00926BF3"/>
    <w:rsid w:val="00926E9B"/>
    <w:rsid w:val="00927DE4"/>
    <w:rsid w:val="009319E5"/>
    <w:rsid w:val="009333CD"/>
    <w:rsid w:val="00935285"/>
    <w:rsid w:val="00935725"/>
    <w:rsid w:val="00944A03"/>
    <w:rsid w:val="00945AFC"/>
    <w:rsid w:val="00945E80"/>
    <w:rsid w:val="00946E58"/>
    <w:rsid w:val="00947859"/>
    <w:rsid w:val="009509F3"/>
    <w:rsid w:val="009525AA"/>
    <w:rsid w:val="0095297A"/>
    <w:rsid w:val="0095486C"/>
    <w:rsid w:val="0095488C"/>
    <w:rsid w:val="009564A5"/>
    <w:rsid w:val="00956B48"/>
    <w:rsid w:val="00956BEF"/>
    <w:rsid w:val="00957E1A"/>
    <w:rsid w:val="009634CE"/>
    <w:rsid w:val="009650E5"/>
    <w:rsid w:val="00965ED8"/>
    <w:rsid w:val="0097024B"/>
    <w:rsid w:val="00972B94"/>
    <w:rsid w:val="00972CA9"/>
    <w:rsid w:val="00972DE9"/>
    <w:rsid w:val="0097396D"/>
    <w:rsid w:val="00974236"/>
    <w:rsid w:val="0097464D"/>
    <w:rsid w:val="00977814"/>
    <w:rsid w:val="009824B9"/>
    <w:rsid w:val="00983C41"/>
    <w:rsid w:val="00983E75"/>
    <w:rsid w:val="00985480"/>
    <w:rsid w:val="00987095"/>
    <w:rsid w:val="009912C8"/>
    <w:rsid w:val="00994055"/>
    <w:rsid w:val="009951C5"/>
    <w:rsid w:val="009A0430"/>
    <w:rsid w:val="009A15EB"/>
    <w:rsid w:val="009A3449"/>
    <w:rsid w:val="009A558C"/>
    <w:rsid w:val="009A567D"/>
    <w:rsid w:val="009A5B99"/>
    <w:rsid w:val="009B2BEF"/>
    <w:rsid w:val="009B3250"/>
    <w:rsid w:val="009B38C7"/>
    <w:rsid w:val="009B3FA1"/>
    <w:rsid w:val="009B4D72"/>
    <w:rsid w:val="009B5B8E"/>
    <w:rsid w:val="009B7581"/>
    <w:rsid w:val="009C1D56"/>
    <w:rsid w:val="009C21AA"/>
    <w:rsid w:val="009C3BD5"/>
    <w:rsid w:val="009C3D0F"/>
    <w:rsid w:val="009C3E50"/>
    <w:rsid w:val="009C6521"/>
    <w:rsid w:val="009D22C9"/>
    <w:rsid w:val="009D3F03"/>
    <w:rsid w:val="009D44A3"/>
    <w:rsid w:val="009D4937"/>
    <w:rsid w:val="009D4DC5"/>
    <w:rsid w:val="009D5C64"/>
    <w:rsid w:val="009D6744"/>
    <w:rsid w:val="009D696B"/>
    <w:rsid w:val="009E112C"/>
    <w:rsid w:val="009E250B"/>
    <w:rsid w:val="009E267B"/>
    <w:rsid w:val="009E2D1C"/>
    <w:rsid w:val="009E589D"/>
    <w:rsid w:val="009E7061"/>
    <w:rsid w:val="009E7376"/>
    <w:rsid w:val="009E7B04"/>
    <w:rsid w:val="009F340B"/>
    <w:rsid w:val="009F39EE"/>
    <w:rsid w:val="009F48EA"/>
    <w:rsid w:val="009F57BA"/>
    <w:rsid w:val="009F603A"/>
    <w:rsid w:val="009F79E3"/>
    <w:rsid w:val="00A012B6"/>
    <w:rsid w:val="00A031B0"/>
    <w:rsid w:val="00A0379D"/>
    <w:rsid w:val="00A03CA1"/>
    <w:rsid w:val="00A057F7"/>
    <w:rsid w:val="00A07E62"/>
    <w:rsid w:val="00A1141E"/>
    <w:rsid w:val="00A11FB0"/>
    <w:rsid w:val="00A12522"/>
    <w:rsid w:val="00A13DD7"/>
    <w:rsid w:val="00A1674B"/>
    <w:rsid w:val="00A2001D"/>
    <w:rsid w:val="00A20DEC"/>
    <w:rsid w:val="00A20FC1"/>
    <w:rsid w:val="00A225EB"/>
    <w:rsid w:val="00A23112"/>
    <w:rsid w:val="00A23B2C"/>
    <w:rsid w:val="00A27097"/>
    <w:rsid w:val="00A279FA"/>
    <w:rsid w:val="00A31797"/>
    <w:rsid w:val="00A3237A"/>
    <w:rsid w:val="00A33A37"/>
    <w:rsid w:val="00A33BD0"/>
    <w:rsid w:val="00A37674"/>
    <w:rsid w:val="00A37851"/>
    <w:rsid w:val="00A402D3"/>
    <w:rsid w:val="00A436D1"/>
    <w:rsid w:val="00A4417D"/>
    <w:rsid w:val="00A44CBC"/>
    <w:rsid w:val="00A46DD1"/>
    <w:rsid w:val="00A47092"/>
    <w:rsid w:val="00A4772D"/>
    <w:rsid w:val="00A56B94"/>
    <w:rsid w:val="00A579DA"/>
    <w:rsid w:val="00A60301"/>
    <w:rsid w:val="00A6123F"/>
    <w:rsid w:val="00A61CA1"/>
    <w:rsid w:val="00A66D80"/>
    <w:rsid w:val="00A70155"/>
    <w:rsid w:val="00A70710"/>
    <w:rsid w:val="00A72249"/>
    <w:rsid w:val="00A80372"/>
    <w:rsid w:val="00A86A29"/>
    <w:rsid w:val="00A87926"/>
    <w:rsid w:val="00A87ACE"/>
    <w:rsid w:val="00A87E16"/>
    <w:rsid w:val="00A87FA2"/>
    <w:rsid w:val="00A9051C"/>
    <w:rsid w:val="00A91101"/>
    <w:rsid w:val="00A94F9E"/>
    <w:rsid w:val="00A95B7A"/>
    <w:rsid w:val="00A97711"/>
    <w:rsid w:val="00A97D68"/>
    <w:rsid w:val="00AA0085"/>
    <w:rsid w:val="00AA3C71"/>
    <w:rsid w:val="00AA4B47"/>
    <w:rsid w:val="00AA7456"/>
    <w:rsid w:val="00AB24D7"/>
    <w:rsid w:val="00AB419E"/>
    <w:rsid w:val="00AC07F5"/>
    <w:rsid w:val="00AC12CF"/>
    <w:rsid w:val="00AC456B"/>
    <w:rsid w:val="00AC5ADB"/>
    <w:rsid w:val="00AC6577"/>
    <w:rsid w:val="00AC65DB"/>
    <w:rsid w:val="00AC66DD"/>
    <w:rsid w:val="00AC6D51"/>
    <w:rsid w:val="00AC6E66"/>
    <w:rsid w:val="00AC7593"/>
    <w:rsid w:val="00AD461B"/>
    <w:rsid w:val="00AD5195"/>
    <w:rsid w:val="00AD577B"/>
    <w:rsid w:val="00AD5922"/>
    <w:rsid w:val="00AD60AD"/>
    <w:rsid w:val="00AD6508"/>
    <w:rsid w:val="00AD7719"/>
    <w:rsid w:val="00AE34DB"/>
    <w:rsid w:val="00AE3D22"/>
    <w:rsid w:val="00AE6B8F"/>
    <w:rsid w:val="00AF1EB7"/>
    <w:rsid w:val="00AF243E"/>
    <w:rsid w:val="00AF41CD"/>
    <w:rsid w:val="00AF4A43"/>
    <w:rsid w:val="00B0077B"/>
    <w:rsid w:val="00B04EED"/>
    <w:rsid w:val="00B05253"/>
    <w:rsid w:val="00B061D0"/>
    <w:rsid w:val="00B110A6"/>
    <w:rsid w:val="00B12F50"/>
    <w:rsid w:val="00B14386"/>
    <w:rsid w:val="00B14670"/>
    <w:rsid w:val="00B15319"/>
    <w:rsid w:val="00B15953"/>
    <w:rsid w:val="00B15B0D"/>
    <w:rsid w:val="00B162FE"/>
    <w:rsid w:val="00B2271C"/>
    <w:rsid w:val="00B228DF"/>
    <w:rsid w:val="00B23FC3"/>
    <w:rsid w:val="00B25332"/>
    <w:rsid w:val="00B25B03"/>
    <w:rsid w:val="00B26878"/>
    <w:rsid w:val="00B27A91"/>
    <w:rsid w:val="00B27AA3"/>
    <w:rsid w:val="00B3160F"/>
    <w:rsid w:val="00B32EB5"/>
    <w:rsid w:val="00B33430"/>
    <w:rsid w:val="00B3392D"/>
    <w:rsid w:val="00B34590"/>
    <w:rsid w:val="00B409FF"/>
    <w:rsid w:val="00B42B8A"/>
    <w:rsid w:val="00B42F74"/>
    <w:rsid w:val="00B44077"/>
    <w:rsid w:val="00B450F1"/>
    <w:rsid w:val="00B4652C"/>
    <w:rsid w:val="00B46DF2"/>
    <w:rsid w:val="00B50870"/>
    <w:rsid w:val="00B529E5"/>
    <w:rsid w:val="00B5396C"/>
    <w:rsid w:val="00B53C38"/>
    <w:rsid w:val="00B5528F"/>
    <w:rsid w:val="00B55952"/>
    <w:rsid w:val="00B567EC"/>
    <w:rsid w:val="00B62BD8"/>
    <w:rsid w:val="00B63E11"/>
    <w:rsid w:val="00B64A60"/>
    <w:rsid w:val="00B66496"/>
    <w:rsid w:val="00B678F3"/>
    <w:rsid w:val="00B67FD9"/>
    <w:rsid w:val="00B73825"/>
    <w:rsid w:val="00B76FA8"/>
    <w:rsid w:val="00B80079"/>
    <w:rsid w:val="00B80BE3"/>
    <w:rsid w:val="00B8117A"/>
    <w:rsid w:val="00B8124E"/>
    <w:rsid w:val="00B81ACA"/>
    <w:rsid w:val="00B834F1"/>
    <w:rsid w:val="00B853F1"/>
    <w:rsid w:val="00B87F2E"/>
    <w:rsid w:val="00B9039A"/>
    <w:rsid w:val="00B91287"/>
    <w:rsid w:val="00B91FDE"/>
    <w:rsid w:val="00B92224"/>
    <w:rsid w:val="00B97A07"/>
    <w:rsid w:val="00BA278C"/>
    <w:rsid w:val="00BA2FE8"/>
    <w:rsid w:val="00BA3E0F"/>
    <w:rsid w:val="00BA670E"/>
    <w:rsid w:val="00BB04FB"/>
    <w:rsid w:val="00BB216F"/>
    <w:rsid w:val="00BB2CDF"/>
    <w:rsid w:val="00BB4743"/>
    <w:rsid w:val="00BB515C"/>
    <w:rsid w:val="00BB52F6"/>
    <w:rsid w:val="00BB7385"/>
    <w:rsid w:val="00BB7A89"/>
    <w:rsid w:val="00BC015A"/>
    <w:rsid w:val="00BC0745"/>
    <w:rsid w:val="00BC0EEE"/>
    <w:rsid w:val="00BC159C"/>
    <w:rsid w:val="00BC2D69"/>
    <w:rsid w:val="00BC4A23"/>
    <w:rsid w:val="00BC5259"/>
    <w:rsid w:val="00BC5E96"/>
    <w:rsid w:val="00BC6209"/>
    <w:rsid w:val="00BC7B84"/>
    <w:rsid w:val="00BD04FC"/>
    <w:rsid w:val="00BD2DA9"/>
    <w:rsid w:val="00BD4D82"/>
    <w:rsid w:val="00BD7A71"/>
    <w:rsid w:val="00BD7D7C"/>
    <w:rsid w:val="00BE1AA5"/>
    <w:rsid w:val="00BE32A5"/>
    <w:rsid w:val="00BE427B"/>
    <w:rsid w:val="00BE462E"/>
    <w:rsid w:val="00BE7165"/>
    <w:rsid w:val="00BF0CBD"/>
    <w:rsid w:val="00BF0D36"/>
    <w:rsid w:val="00BF4BF2"/>
    <w:rsid w:val="00BF56A2"/>
    <w:rsid w:val="00BF66F0"/>
    <w:rsid w:val="00BF71E3"/>
    <w:rsid w:val="00BF7AAD"/>
    <w:rsid w:val="00C00B62"/>
    <w:rsid w:val="00C01801"/>
    <w:rsid w:val="00C018BC"/>
    <w:rsid w:val="00C02EC5"/>
    <w:rsid w:val="00C05363"/>
    <w:rsid w:val="00C056F2"/>
    <w:rsid w:val="00C056FB"/>
    <w:rsid w:val="00C05926"/>
    <w:rsid w:val="00C05FBB"/>
    <w:rsid w:val="00C106C2"/>
    <w:rsid w:val="00C10CFC"/>
    <w:rsid w:val="00C11775"/>
    <w:rsid w:val="00C11A10"/>
    <w:rsid w:val="00C1238E"/>
    <w:rsid w:val="00C125D6"/>
    <w:rsid w:val="00C138B3"/>
    <w:rsid w:val="00C138F4"/>
    <w:rsid w:val="00C16D1C"/>
    <w:rsid w:val="00C17AE8"/>
    <w:rsid w:val="00C2219D"/>
    <w:rsid w:val="00C23B24"/>
    <w:rsid w:val="00C26093"/>
    <w:rsid w:val="00C27698"/>
    <w:rsid w:val="00C3289E"/>
    <w:rsid w:val="00C33634"/>
    <w:rsid w:val="00C3572E"/>
    <w:rsid w:val="00C40ECA"/>
    <w:rsid w:val="00C414B2"/>
    <w:rsid w:val="00C429BD"/>
    <w:rsid w:val="00C43450"/>
    <w:rsid w:val="00C4446A"/>
    <w:rsid w:val="00C45A6B"/>
    <w:rsid w:val="00C46589"/>
    <w:rsid w:val="00C46D94"/>
    <w:rsid w:val="00C50B69"/>
    <w:rsid w:val="00C50E33"/>
    <w:rsid w:val="00C51E5D"/>
    <w:rsid w:val="00C60286"/>
    <w:rsid w:val="00C60680"/>
    <w:rsid w:val="00C608E6"/>
    <w:rsid w:val="00C610BE"/>
    <w:rsid w:val="00C61488"/>
    <w:rsid w:val="00C620FD"/>
    <w:rsid w:val="00C6347A"/>
    <w:rsid w:val="00C67EBA"/>
    <w:rsid w:val="00C7178D"/>
    <w:rsid w:val="00C71FD4"/>
    <w:rsid w:val="00C72973"/>
    <w:rsid w:val="00C74023"/>
    <w:rsid w:val="00C7417F"/>
    <w:rsid w:val="00C77FD7"/>
    <w:rsid w:val="00C8012A"/>
    <w:rsid w:val="00C844BB"/>
    <w:rsid w:val="00C87AF9"/>
    <w:rsid w:val="00C9160C"/>
    <w:rsid w:val="00C91909"/>
    <w:rsid w:val="00C927F6"/>
    <w:rsid w:val="00C9321B"/>
    <w:rsid w:val="00C9333F"/>
    <w:rsid w:val="00C941BD"/>
    <w:rsid w:val="00C946A1"/>
    <w:rsid w:val="00C95809"/>
    <w:rsid w:val="00C97A71"/>
    <w:rsid w:val="00CA0686"/>
    <w:rsid w:val="00CA101F"/>
    <w:rsid w:val="00CA2C84"/>
    <w:rsid w:val="00CA428F"/>
    <w:rsid w:val="00CB0662"/>
    <w:rsid w:val="00CB4A2C"/>
    <w:rsid w:val="00CC1AEF"/>
    <w:rsid w:val="00CC3ABF"/>
    <w:rsid w:val="00CC48AD"/>
    <w:rsid w:val="00CC4A9B"/>
    <w:rsid w:val="00CC6E87"/>
    <w:rsid w:val="00CC7E18"/>
    <w:rsid w:val="00CC7F2F"/>
    <w:rsid w:val="00CD1433"/>
    <w:rsid w:val="00CD2CC4"/>
    <w:rsid w:val="00CD31F1"/>
    <w:rsid w:val="00CD72BE"/>
    <w:rsid w:val="00CE001A"/>
    <w:rsid w:val="00CE115D"/>
    <w:rsid w:val="00CE1B84"/>
    <w:rsid w:val="00CE31D0"/>
    <w:rsid w:val="00CE403E"/>
    <w:rsid w:val="00CE4381"/>
    <w:rsid w:val="00CE5729"/>
    <w:rsid w:val="00CE6317"/>
    <w:rsid w:val="00CE6F3B"/>
    <w:rsid w:val="00CE786E"/>
    <w:rsid w:val="00CF1D8F"/>
    <w:rsid w:val="00CF4893"/>
    <w:rsid w:val="00CF6F0E"/>
    <w:rsid w:val="00CF726B"/>
    <w:rsid w:val="00CF77C2"/>
    <w:rsid w:val="00D01493"/>
    <w:rsid w:val="00D06952"/>
    <w:rsid w:val="00D11155"/>
    <w:rsid w:val="00D11880"/>
    <w:rsid w:val="00D13514"/>
    <w:rsid w:val="00D20C13"/>
    <w:rsid w:val="00D21C19"/>
    <w:rsid w:val="00D223EE"/>
    <w:rsid w:val="00D25DCB"/>
    <w:rsid w:val="00D264D2"/>
    <w:rsid w:val="00D268EA"/>
    <w:rsid w:val="00D27007"/>
    <w:rsid w:val="00D278C0"/>
    <w:rsid w:val="00D3030A"/>
    <w:rsid w:val="00D31157"/>
    <w:rsid w:val="00D31C86"/>
    <w:rsid w:val="00D32638"/>
    <w:rsid w:val="00D32C03"/>
    <w:rsid w:val="00D348AF"/>
    <w:rsid w:val="00D35699"/>
    <w:rsid w:val="00D357C7"/>
    <w:rsid w:val="00D35F80"/>
    <w:rsid w:val="00D36192"/>
    <w:rsid w:val="00D40573"/>
    <w:rsid w:val="00D419FC"/>
    <w:rsid w:val="00D41B6F"/>
    <w:rsid w:val="00D4209F"/>
    <w:rsid w:val="00D44260"/>
    <w:rsid w:val="00D465C1"/>
    <w:rsid w:val="00D47B52"/>
    <w:rsid w:val="00D5125E"/>
    <w:rsid w:val="00D52D71"/>
    <w:rsid w:val="00D539C7"/>
    <w:rsid w:val="00D6078C"/>
    <w:rsid w:val="00D61AA7"/>
    <w:rsid w:val="00D621E9"/>
    <w:rsid w:val="00D62CA4"/>
    <w:rsid w:val="00D63293"/>
    <w:rsid w:val="00D634C1"/>
    <w:rsid w:val="00D67EB9"/>
    <w:rsid w:val="00D70BBA"/>
    <w:rsid w:val="00D720A3"/>
    <w:rsid w:val="00D72286"/>
    <w:rsid w:val="00D7295D"/>
    <w:rsid w:val="00D766A9"/>
    <w:rsid w:val="00D81793"/>
    <w:rsid w:val="00D82EFA"/>
    <w:rsid w:val="00D8312A"/>
    <w:rsid w:val="00D84AAF"/>
    <w:rsid w:val="00D85459"/>
    <w:rsid w:val="00D85D20"/>
    <w:rsid w:val="00D86EF6"/>
    <w:rsid w:val="00D87408"/>
    <w:rsid w:val="00D91742"/>
    <w:rsid w:val="00D9356D"/>
    <w:rsid w:val="00D94929"/>
    <w:rsid w:val="00D95A0C"/>
    <w:rsid w:val="00DA0713"/>
    <w:rsid w:val="00DA1523"/>
    <w:rsid w:val="00DA1B57"/>
    <w:rsid w:val="00DA4F87"/>
    <w:rsid w:val="00DA53DB"/>
    <w:rsid w:val="00DA56AA"/>
    <w:rsid w:val="00DA5B72"/>
    <w:rsid w:val="00DB3036"/>
    <w:rsid w:val="00DB3DAD"/>
    <w:rsid w:val="00DB5E82"/>
    <w:rsid w:val="00DB602C"/>
    <w:rsid w:val="00DB6247"/>
    <w:rsid w:val="00DB78E7"/>
    <w:rsid w:val="00DC088C"/>
    <w:rsid w:val="00DD2BCC"/>
    <w:rsid w:val="00DD365A"/>
    <w:rsid w:val="00DD4B4C"/>
    <w:rsid w:val="00DD66AC"/>
    <w:rsid w:val="00DD66DD"/>
    <w:rsid w:val="00DE0DAC"/>
    <w:rsid w:val="00DE2A97"/>
    <w:rsid w:val="00DE3310"/>
    <w:rsid w:val="00DE3A74"/>
    <w:rsid w:val="00DE3A76"/>
    <w:rsid w:val="00DE4736"/>
    <w:rsid w:val="00DE5638"/>
    <w:rsid w:val="00DE715F"/>
    <w:rsid w:val="00DF0DD6"/>
    <w:rsid w:val="00DF5AE5"/>
    <w:rsid w:val="00DF7D58"/>
    <w:rsid w:val="00E00D29"/>
    <w:rsid w:val="00E01A51"/>
    <w:rsid w:val="00E021C4"/>
    <w:rsid w:val="00E02C56"/>
    <w:rsid w:val="00E10B50"/>
    <w:rsid w:val="00E119BB"/>
    <w:rsid w:val="00E13908"/>
    <w:rsid w:val="00E14DAF"/>
    <w:rsid w:val="00E14E3F"/>
    <w:rsid w:val="00E14E9B"/>
    <w:rsid w:val="00E15685"/>
    <w:rsid w:val="00E23B94"/>
    <w:rsid w:val="00E247BD"/>
    <w:rsid w:val="00E25818"/>
    <w:rsid w:val="00E26639"/>
    <w:rsid w:val="00E33556"/>
    <w:rsid w:val="00E341DA"/>
    <w:rsid w:val="00E34282"/>
    <w:rsid w:val="00E3571E"/>
    <w:rsid w:val="00E40403"/>
    <w:rsid w:val="00E4135D"/>
    <w:rsid w:val="00E42846"/>
    <w:rsid w:val="00E45C56"/>
    <w:rsid w:val="00E47A86"/>
    <w:rsid w:val="00E47C05"/>
    <w:rsid w:val="00E47D23"/>
    <w:rsid w:val="00E508E4"/>
    <w:rsid w:val="00E53A38"/>
    <w:rsid w:val="00E53AC1"/>
    <w:rsid w:val="00E54132"/>
    <w:rsid w:val="00E54C17"/>
    <w:rsid w:val="00E55AB8"/>
    <w:rsid w:val="00E57078"/>
    <w:rsid w:val="00E57964"/>
    <w:rsid w:val="00E57A6E"/>
    <w:rsid w:val="00E57DEE"/>
    <w:rsid w:val="00E60029"/>
    <w:rsid w:val="00E61CAE"/>
    <w:rsid w:val="00E639CE"/>
    <w:rsid w:val="00E64B3C"/>
    <w:rsid w:val="00E64BD2"/>
    <w:rsid w:val="00E653AE"/>
    <w:rsid w:val="00E67F24"/>
    <w:rsid w:val="00E711CC"/>
    <w:rsid w:val="00E736BB"/>
    <w:rsid w:val="00E74F00"/>
    <w:rsid w:val="00E75427"/>
    <w:rsid w:val="00E76529"/>
    <w:rsid w:val="00E76657"/>
    <w:rsid w:val="00E774AF"/>
    <w:rsid w:val="00E77C38"/>
    <w:rsid w:val="00E85E6A"/>
    <w:rsid w:val="00E92C93"/>
    <w:rsid w:val="00E92F9B"/>
    <w:rsid w:val="00E9492D"/>
    <w:rsid w:val="00EA075E"/>
    <w:rsid w:val="00EA1623"/>
    <w:rsid w:val="00EA225B"/>
    <w:rsid w:val="00EA6C21"/>
    <w:rsid w:val="00EB012A"/>
    <w:rsid w:val="00EB27C6"/>
    <w:rsid w:val="00EB4169"/>
    <w:rsid w:val="00EB4854"/>
    <w:rsid w:val="00EB59FA"/>
    <w:rsid w:val="00EC08CE"/>
    <w:rsid w:val="00EC1A63"/>
    <w:rsid w:val="00EC2EAC"/>
    <w:rsid w:val="00EC3859"/>
    <w:rsid w:val="00EC3CAE"/>
    <w:rsid w:val="00EC4B44"/>
    <w:rsid w:val="00EC4C7B"/>
    <w:rsid w:val="00EC5B64"/>
    <w:rsid w:val="00EC5C41"/>
    <w:rsid w:val="00EC77B4"/>
    <w:rsid w:val="00ED4BD7"/>
    <w:rsid w:val="00ED5B23"/>
    <w:rsid w:val="00ED79E0"/>
    <w:rsid w:val="00ED7C2E"/>
    <w:rsid w:val="00EE456A"/>
    <w:rsid w:val="00EE4816"/>
    <w:rsid w:val="00EE4C5F"/>
    <w:rsid w:val="00EE5937"/>
    <w:rsid w:val="00EE69B2"/>
    <w:rsid w:val="00EE7292"/>
    <w:rsid w:val="00EF09EE"/>
    <w:rsid w:val="00EF105D"/>
    <w:rsid w:val="00EF1606"/>
    <w:rsid w:val="00EF33A8"/>
    <w:rsid w:val="00EF3CC6"/>
    <w:rsid w:val="00EF456B"/>
    <w:rsid w:val="00F04281"/>
    <w:rsid w:val="00F055F9"/>
    <w:rsid w:val="00F06A0F"/>
    <w:rsid w:val="00F10B4A"/>
    <w:rsid w:val="00F12249"/>
    <w:rsid w:val="00F13154"/>
    <w:rsid w:val="00F13E5D"/>
    <w:rsid w:val="00F14E34"/>
    <w:rsid w:val="00F15F0F"/>
    <w:rsid w:val="00F1618C"/>
    <w:rsid w:val="00F20364"/>
    <w:rsid w:val="00F20AC4"/>
    <w:rsid w:val="00F21121"/>
    <w:rsid w:val="00F22490"/>
    <w:rsid w:val="00F224FB"/>
    <w:rsid w:val="00F261B0"/>
    <w:rsid w:val="00F261B3"/>
    <w:rsid w:val="00F304F7"/>
    <w:rsid w:val="00F315A4"/>
    <w:rsid w:val="00F33018"/>
    <w:rsid w:val="00F331BD"/>
    <w:rsid w:val="00F33AF1"/>
    <w:rsid w:val="00F40382"/>
    <w:rsid w:val="00F4167D"/>
    <w:rsid w:val="00F42316"/>
    <w:rsid w:val="00F42E41"/>
    <w:rsid w:val="00F432E8"/>
    <w:rsid w:val="00F441D1"/>
    <w:rsid w:val="00F462D0"/>
    <w:rsid w:val="00F46794"/>
    <w:rsid w:val="00F46843"/>
    <w:rsid w:val="00F51282"/>
    <w:rsid w:val="00F526BB"/>
    <w:rsid w:val="00F53EED"/>
    <w:rsid w:val="00F5426D"/>
    <w:rsid w:val="00F55521"/>
    <w:rsid w:val="00F56794"/>
    <w:rsid w:val="00F623C4"/>
    <w:rsid w:val="00F629E3"/>
    <w:rsid w:val="00F6348A"/>
    <w:rsid w:val="00F70E97"/>
    <w:rsid w:val="00F71686"/>
    <w:rsid w:val="00F74BBB"/>
    <w:rsid w:val="00F7758F"/>
    <w:rsid w:val="00F77791"/>
    <w:rsid w:val="00F80CE6"/>
    <w:rsid w:val="00F832AF"/>
    <w:rsid w:val="00F83340"/>
    <w:rsid w:val="00F8367F"/>
    <w:rsid w:val="00F83D63"/>
    <w:rsid w:val="00F83DD1"/>
    <w:rsid w:val="00F84C64"/>
    <w:rsid w:val="00F85FE6"/>
    <w:rsid w:val="00F86B1A"/>
    <w:rsid w:val="00F904AA"/>
    <w:rsid w:val="00F919A8"/>
    <w:rsid w:val="00F91C9C"/>
    <w:rsid w:val="00F91CC2"/>
    <w:rsid w:val="00F92A53"/>
    <w:rsid w:val="00F92E5D"/>
    <w:rsid w:val="00FA0CE9"/>
    <w:rsid w:val="00FA1721"/>
    <w:rsid w:val="00FA1E37"/>
    <w:rsid w:val="00FA283C"/>
    <w:rsid w:val="00FA2E0F"/>
    <w:rsid w:val="00FA50E4"/>
    <w:rsid w:val="00FA6F76"/>
    <w:rsid w:val="00FB0D0D"/>
    <w:rsid w:val="00FB11FC"/>
    <w:rsid w:val="00FB6DF2"/>
    <w:rsid w:val="00FB7588"/>
    <w:rsid w:val="00FB7CBC"/>
    <w:rsid w:val="00FC5022"/>
    <w:rsid w:val="00FC5C11"/>
    <w:rsid w:val="00FC76C5"/>
    <w:rsid w:val="00FC7CB4"/>
    <w:rsid w:val="00FD1D63"/>
    <w:rsid w:val="00FD3D73"/>
    <w:rsid w:val="00FD4ACC"/>
    <w:rsid w:val="00FD51DD"/>
    <w:rsid w:val="00FD642A"/>
    <w:rsid w:val="00FD6E42"/>
    <w:rsid w:val="00FD7C63"/>
    <w:rsid w:val="00FE0764"/>
    <w:rsid w:val="00FE1CC5"/>
    <w:rsid w:val="00FE1E49"/>
    <w:rsid w:val="00FE2E5C"/>
    <w:rsid w:val="00FE3347"/>
    <w:rsid w:val="00FE3BF9"/>
    <w:rsid w:val="00FE5438"/>
    <w:rsid w:val="00FE633A"/>
    <w:rsid w:val="00FF0364"/>
    <w:rsid w:val="00FF4DE1"/>
    <w:rsid w:val="00FF62C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2755~1\AppData\Local\Temp\FineReader10\media\image3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1B2-1A5B-4D52-B106-CC436B53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15-10-19T12:33:00Z</cp:lastPrinted>
  <dcterms:created xsi:type="dcterms:W3CDTF">2015-10-15T06:03:00Z</dcterms:created>
  <dcterms:modified xsi:type="dcterms:W3CDTF">2016-02-11T10:05:00Z</dcterms:modified>
</cp:coreProperties>
</file>